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7832" w14:textId="77777777" w:rsidR="007401EA" w:rsidRDefault="007401EA" w:rsidP="007401EA">
      <w:pPr>
        <w:spacing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7401EA" w:rsidRPr="009F41A0" w14:paraId="51C4393E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41CE058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02D76311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04783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74AC647E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FD4E965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ABAC8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4C129D3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4982DD0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237BD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98CB763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16E472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CE2FD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7FDEDB85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66422A3" w14:textId="77777777" w:rsidR="007401EA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0A91A09C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B2889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6B988544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3986FA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06111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1E7A0A0E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53D7577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0487F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4EDAE12B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AE06D5D" w14:textId="77777777" w:rsidR="007401EA" w:rsidRPr="003F40C9" w:rsidRDefault="007401EA" w:rsidP="00A2141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ED05E0E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50DB0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677CE072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DFD0C5B" w14:textId="77777777" w:rsidR="007401EA" w:rsidRPr="003F40C9" w:rsidRDefault="007401EA" w:rsidP="00A2141E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2FCFE1D1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6D1D6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9F41A0" w14:paraId="3DEDC3CD" w14:textId="77777777" w:rsidTr="00A2141E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CBB7039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D0961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01EA" w:rsidRPr="004979EB" w14:paraId="1DEA92B0" w14:textId="77777777" w:rsidTr="00A2141E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657D6929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3833FF" w14:textId="77777777" w:rsidR="007401EA" w:rsidRPr="00AA3561" w:rsidRDefault="007401EA" w:rsidP="00A2141E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7401EA" w:rsidRPr="004979EB" w14:paraId="35D4CA46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2F78E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3E29C2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7401EA" w:rsidRPr="004979EB" w14:paraId="429A271F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F60AE41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09D0BF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4DB08E6B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DBB44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A06788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7401EA" w:rsidRPr="004979EB" w14:paraId="3DA3125A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95479B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CD0E1D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81AC347" w14:textId="77777777" w:rsidTr="00A2141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3403D9C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C70515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7401EA" w:rsidRPr="004979EB" w14:paraId="5007A9FF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5C2740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EA067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69B54B4C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118BA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2774B7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7401EA" w:rsidRPr="004979EB" w14:paraId="45F4AB55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B16930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125285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1449A82" w14:textId="77777777" w:rsidTr="00A2141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5DAEC0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5D18B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7401EA" w:rsidRPr="004979EB" w14:paraId="117CE200" w14:textId="77777777" w:rsidTr="00A2141E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FE86556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8474AD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7401EA" w:rsidRPr="004979EB" w14:paraId="7572F997" w14:textId="77777777" w:rsidTr="00A2141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7EF6C29C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94C5BE" w14:textId="77777777" w:rsidR="007401EA" w:rsidRPr="00627AFC" w:rsidRDefault="007401EA" w:rsidP="00A2141E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56DE0174" w14:textId="77777777" w:rsidR="007401EA" w:rsidRPr="00AA3561" w:rsidRDefault="007401EA" w:rsidP="00A2141E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B0A31B8" w14:textId="77777777" w:rsidR="007401EA" w:rsidRPr="003F40C9" w:rsidRDefault="007401EA" w:rsidP="007401EA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61223A21" w14:textId="77777777" w:rsidR="007401EA" w:rsidRPr="001E4E25" w:rsidRDefault="007401EA" w:rsidP="007401EA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791CFF78" w14:textId="77777777" w:rsidR="007401EA" w:rsidRPr="001E4E25" w:rsidRDefault="007401EA" w:rsidP="007401EA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6881859E" w14:textId="77777777" w:rsidR="007401EA" w:rsidRPr="001E4E25" w:rsidRDefault="007401EA" w:rsidP="007401EA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4BEFF54F" w14:textId="77777777" w:rsidR="007401EA" w:rsidRPr="001E4E25" w:rsidRDefault="007401EA" w:rsidP="007401EA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FA2BBA7" w14:textId="77777777" w:rsidR="007401EA" w:rsidRDefault="007401EA" w:rsidP="007401EA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3105DB59" w14:textId="77777777" w:rsidR="007401EA" w:rsidRPr="003F40C9" w:rsidRDefault="007401EA" w:rsidP="007401EA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b/>
          <w:bCs/>
          <w:sz w:val="22"/>
          <w:szCs w:val="22"/>
        </w:rPr>
        <w:t>Oddział Toruński</w:t>
      </w:r>
    </w:p>
    <w:p w14:paraId="48BCAB77" w14:textId="77777777" w:rsidR="007401EA" w:rsidRPr="0034256B" w:rsidRDefault="007401EA" w:rsidP="007401EA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090ACEAC" w14:textId="40CAC1D5" w:rsidR="007401EA" w:rsidRPr="0034256B" w:rsidRDefault="00C42E39" w:rsidP="007401EA">
      <w:pPr>
        <w:suppressAutoHyphens/>
        <w:spacing w:before="60" w:after="60"/>
        <w:jc w:val="center"/>
        <w:rPr>
          <w:b/>
          <w:bCs/>
          <w:sz w:val="22"/>
          <w:szCs w:val="22"/>
        </w:rPr>
      </w:pPr>
      <w:r w:rsidRPr="00C42E39">
        <w:rPr>
          <w:b/>
          <w:bCs/>
          <w:sz w:val="22"/>
          <w:szCs w:val="22"/>
        </w:rPr>
        <w:t>Odnowienie oznakowania poziomego nawierzchni bitumicznych dróg wojewódzkich będących w</w:t>
      </w:r>
      <w:r>
        <w:rPr>
          <w:b/>
          <w:bCs/>
          <w:sz w:val="22"/>
          <w:szCs w:val="22"/>
        </w:rPr>
        <w:t> </w:t>
      </w:r>
      <w:r w:rsidRPr="00C42E39">
        <w:rPr>
          <w:b/>
          <w:bCs/>
          <w:sz w:val="22"/>
          <w:szCs w:val="22"/>
        </w:rPr>
        <w:t>administracji poszczególnych Rejonów Dróg Wojewódzkich w 2022 r. z podziałem na VI części</w:t>
      </w:r>
    </w:p>
    <w:p w14:paraId="7EA7592C" w14:textId="77777777" w:rsidR="007401EA" w:rsidRPr="0034256B" w:rsidRDefault="007401EA" w:rsidP="007401EA">
      <w:pPr>
        <w:suppressAutoHyphens/>
        <w:spacing w:after="1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514F221" w14:textId="77777777" w:rsidR="007401EA" w:rsidRPr="0034256B" w:rsidRDefault="007401EA" w:rsidP="007401EA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3F99D3A6" w14:textId="77777777" w:rsidR="007401EA" w:rsidRPr="0034256B" w:rsidRDefault="007401EA" w:rsidP="007401EA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działając w imieniu i na rzecz</w:t>
      </w:r>
    </w:p>
    <w:p w14:paraId="0B59644B" w14:textId="77777777" w:rsidR="007401EA" w:rsidRPr="0034256B" w:rsidRDefault="007401EA" w:rsidP="007401EA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7F6954AE" w14:textId="77777777" w:rsidR="007401EA" w:rsidRPr="003F40C9" w:rsidRDefault="007401EA" w:rsidP="007401EA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6E28356" w14:textId="77777777" w:rsidR="007401EA" w:rsidRPr="003F40C9" w:rsidRDefault="007401EA" w:rsidP="007401EA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AD531EA" w14:textId="77777777" w:rsidR="007401EA" w:rsidRPr="00FF3A52" w:rsidRDefault="007401EA" w:rsidP="00296746">
      <w:pPr>
        <w:numPr>
          <w:ilvl w:val="0"/>
          <w:numId w:val="44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FE8B647" w14:textId="3D7AD2DC" w:rsidR="007401EA" w:rsidRDefault="007401EA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cenę </w:t>
      </w:r>
      <w:r>
        <w:rPr>
          <w:rFonts w:eastAsia="SimSun"/>
          <w:kern w:val="1"/>
          <w:sz w:val="24"/>
          <w:szCs w:val="24"/>
          <w:lang w:eastAsia="hi-IN" w:bidi="hi-IN"/>
        </w:rPr>
        <w:t>kosztorys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obliczoną w oparciu o kosztorys ofertowy,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w wysokości:</w:t>
      </w:r>
    </w:p>
    <w:p w14:paraId="2BF80A87" w14:textId="65B8B741" w:rsidR="00C42E39" w:rsidRDefault="00C42E39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7A5B2D20" w14:textId="5742591D" w:rsidR="00C42E39" w:rsidRDefault="00C42E39" w:rsidP="00C42E39">
      <w:pPr>
        <w:suppressAutoHyphens/>
        <w:ind w:left="426"/>
        <w:jc w:val="center"/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</w:pPr>
      <w:r w:rsidRPr="00C42E39"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  <w:t>Część zamówienia nr ………………</w:t>
      </w:r>
    </w:p>
    <w:p w14:paraId="27618C79" w14:textId="2B6B1645" w:rsidR="00172C97" w:rsidRPr="00C42E39" w:rsidRDefault="00172C97" w:rsidP="00607E6A">
      <w:pPr>
        <w:suppressAutoHyphens/>
        <w:spacing w:before="60"/>
        <w:ind w:left="425"/>
        <w:jc w:val="center"/>
        <w:rPr>
          <w:rFonts w:eastAsia="SimSun"/>
          <w:b/>
          <w:bCs/>
          <w:color w:val="002060"/>
          <w:kern w:val="1"/>
          <w:sz w:val="28"/>
          <w:szCs w:val="28"/>
          <w:lang w:eastAsia="hi-IN" w:bidi="hi-IN"/>
        </w:rPr>
      </w:pP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(w przypadku składania oferty na więcej niż jedna część </w:t>
      </w:r>
      <w:r w:rsidR="007F120D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zamówienia </w:t>
      </w: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niniejszy formularz należy złożyć oddzielnie dla każdej </w:t>
      </w:r>
      <w:r w:rsidR="007F120D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 xml:space="preserve">z </w:t>
      </w:r>
      <w:r w:rsidRPr="00172C97">
        <w:rPr>
          <w:rFonts w:eastAsia="SimSun"/>
          <w:b/>
          <w:bCs/>
          <w:color w:val="002060"/>
          <w:kern w:val="1"/>
          <w:sz w:val="16"/>
          <w:szCs w:val="16"/>
          <w:lang w:eastAsia="hi-IN" w:bidi="hi-IN"/>
        </w:rPr>
        <w:t>części)</w:t>
      </w:r>
    </w:p>
    <w:p w14:paraId="066CEF2F" w14:textId="77777777" w:rsidR="00C42E39" w:rsidRDefault="00C42E39" w:rsidP="007401EA">
      <w:pPr>
        <w:suppressAutoHyphens/>
        <w:ind w:left="42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7401EA" w:rsidRPr="0076266D" w14:paraId="03B90B1D" w14:textId="77777777" w:rsidTr="00A2141E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3DA57438" w14:textId="7FED12F8" w:rsidR="007401EA" w:rsidRPr="0076266D" w:rsidRDefault="007F120D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76266D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0F686B8D" w14:textId="03A6F954" w:rsidR="007401EA" w:rsidRPr="0076266D" w:rsidRDefault="007F120D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76266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33F2C695" w14:textId="1E71D018" w:rsidR="007401EA" w:rsidRPr="0076266D" w:rsidRDefault="007F120D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 w:rsidRPr="0076266D">
              <w:rPr>
                <w:b/>
                <w:iCs/>
                <w:lang w:eastAsia="ar-SA"/>
              </w:rPr>
              <w:t>CENA BRUTTO</w:t>
            </w:r>
          </w:p>
        </w:tc>
      </w:tr>
      <w:tr w:rsidR="007401EA" w:rsidRPr="0076266D" w14:paraId="0C57A225" w14:textId="77777777" w:rsidTr="00A2141E">
        <w:trPr>
          <w:trHeight w:val="596"/>
        </w:trPr>
        <w:tc>
          <w:tcPr>
            <w:tcW w:w="1666" w:type="pct"/>
            <w:shd w:val="clear" w:color="auto" w:fill="auto"/>
            <w:vAlign w:val="center"/>
          </w:tcPr>
          <w:p w14:paraId="6CEC07DD" w14:textId="77777777" w:rsidR="007401EA" w:rsidRPr="0076266D" w:rsidRDefault="007401EA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5F68932" w14:textId="77777777" w:rsidR="007401EA" w:rsidRPr="0076266D" w:rsidRDefault="007401EA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DFA09D2" w14:textId="77777777" w:rsidR="007401EA" w:rsidRPr="0076266D" w:rsidRDefault="007401EA" w:rsidP="00A2141E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18F42BA7" w14:textId="77777777" w:rsidR="007401EA" w:rsidRPr="00FF3A52" w:rsidRDefault="007401EA" w:rsidP="007401EA">
      <w:pPr>
        <w:suppressAutoHyphens/>
        <w:spacing w:line="276" w:lineRule="auto"/>
        <w:ind w:left="426" w:hanging="426"/>
        <w:rPr>
          <w:rFonts w:eastAsia="SimSun"/>
          <w:b/>
          <w:kern w:val="1"/>
          <w:lang w:eastAsia="hi-IN" w:bidi="hi-IN"/>
        </w:rPr>
      </w:pPr>
    </w:p>
    <w:p w14:paraId="6A3B60B6" w14:textId="77777777" w:rsidR="007401EA" w:rsidRPr="00627AFC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bookmarkStart w:id="1" w:name="_Hlk60080392"/>
      <w:r w:rsidRPr="00627AF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KRYTERIUM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>OKRES GWARANCJI</w:t>
      </w:r>
      <w:r w:rsidRPr="00627AFC">
        <w:rPr>
          <w:rFonts w:eastAsia="Calibri"/>
          <w:b/>
          <w:color w:val="000000"/>
          <w:sz w:val="24"/>
          <w:szCs w:val="24"/>
          <w:lang w:eastAsia="en-US"/>
        </w:rPr>
        <w:t>:</w:t>
      </w:r>
    </w:p>
    <w:p w14:paraId="02FA050E" w14:textId="3E60A2FE" w:rsidR="007401EA" w:rsidRDefault="007401EA" w:rsidP="007401EA">
      <w:pPr>
        <w:shd w:val="clear" w:color="auto" w:fill="FFFFFF"/>
        <w:tabs>
          <w:tab w:val="left" w:pos="993"/>
        </w:tabs>
        <w:suppressAutoHyphens/>
        <w:spacing w:after="120" w:line="276" w:lineRule="auto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 xml:space="preserve">Zobowiązujemy się do udzielenia gwarancji </w:t>
      </w:r>
      <w:r w:rsidR="00C15482" w:rsidRPr="00C15482">
        <w:rPr>
          <w:rFonts w:eastAsia="SimSun"/>
          <w:iCs/>
          <w:kern w:val="1"/>
          <w:sz w:val="24"/>
          <w:szCs w:val="24"/>
          <w:lang w:eastAsia="hi-IN" w:bidi="hi-IN"/>
        </w:rPr>
        <w:t>na wykonane oznakowanie cienkowarstwowe</w:t>
      </w: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 xml:space="preserve">. </w:t>
      </w:r>
    </w:p>
    <w:p w14:paraId="4CA0A2E2" w14:textId="438EC1A1" w:rsidR="007401EA" w:rsidRPr="00BB3915" w:rsidRDefault="007401EA" w:rsidP="007401EA">
      <w:pPr>
        <w:shd w:val="clear" w:color="auto" w:fill="FFFFFF"/>
        <w:tabs>
          <w:tab w:val="left" w:pos="993"/>
        </w:tabs>
        <w:suppressAutoHyphens/>
        <w:spacing w:after="120" w:line="276" w:lineRule="auto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>Okres gwarancji wynosi: ………………. miesięcy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-</w:t>
      </w: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 xml:space="preserve"> liczony od dnia odbioru końcowego robót budowlanych</w:t>
      </w:r>
      <w:r w:rsidR="007B0DD2">
        <w:rPr>
          <w:rFonts w:eastAsia="SimSun"/>
          <w:iCs/>
          <w:kern w:val="1"/>
          <w:sz w:val="24"/>
          <w:szCs w:val="24"/>
          <w:lang w:eastAsia="hi-IN" w:bidi="hi-IN"/>
        </w:rPr>
        <w:t xml:space="preserve"> na zasadach szczegółowo określonych we wzorze umowy</w:t>
      </w: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99585CE" w14:textId="77777777" w:rsidR="007401EA" w:rsidRPr="00BB3915" w:rsidRDefault="007401EA" w:rsidP="007401EA">
      <w:pPr>
        <w:shd w:val="clear" w:color="auto" w:fill="FFFFFF"/>
        <w:tabs>
          <w:tab w:val="left" w:pos="993"/>
        </w:tabs>
        <w:suppressAutoHyphens/>
        <w:spacing w:after="120" w:line="276" w:lineRule="auto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BB3915">
        <w:rPr>
          <w:rFonts w:eastAsia="SimSun"/>
          <w:iCs/>
          <w:kern w:val="1"/>
          <w:sz w:val="24"/>
          <w:szCs w:val="24"/>
          <w:lang w:eastAsia="hi-IN" w:bidi="hi-IN"/>
        </w:rPr>
        <w:t xml:space="preserve">UWAGA: </w:t>
      </w:r>
    </w:p>
    <w:p w14:paraId="083B082E" w14:textId="393F7D7F" w:rsidR="007401EA" w:rsidRPr="00627AFC" w:rsidRDefault="007401EA" w:rsidP="007401EA">
      <w:pPr>
        <w:ind w:left="426"/>
        <w:rPr>
          <w:color w:val="000000"/>
          <w:sz w:val="24"/>
          <w:szCs w:val="24"/>
        </w:rPr>
      </w:pPr>
      <w:r w:rsidRPr="00627AFC">
        <w:rPr>
          <w:color w:val="000000"/>
          <w:sz w:val="24"/>
          <w:szCs w:val="24"/>
        </w:rPr>
        <w:t xml:space="preserve">1) zaoferowanie okresu gwarancji </w:t>
      </w:r>
      <w:r w:rsidR="00C15482" w:rsidRPr="007B0DD2">
        <w:rPr>
          <w:b/>
          <w:bCs/>
          <w:color w:val="002060"/>
          <w:sz w:val="24"/>
          <w:szCs w:val="24"/>
        </w:rPr>
        <w:t>12</w:t>
      </w:r>
      <w:r w:rsidRPr="00627AFC">
        <w:rPr>
          <w:color w:val="000000"/>
          <w:sz w:val="24"/>
          <w:szCs w:val="24"/>
        </w:rPr>
        <w:t xml:space="preserve"> miesięcy – 0 pkt; </w:t>
      </w:r>
    </w:p>
    <w:p w14:paraId="5BB5861B" w14:textId="15B53069" w:rsidR="007401EA" w:rsidRPr="00627AFC" w:rsidRDefault="007401EA" w:rsidP="007401EA">
      <w:pPr>
        <w:ind w:left="426"/>
        <w:rPr>
          <w:color w:val="000000"/>
          <w:sz w:val="24"/>
          <w:szCs w:val="24"/>
        </w:rPr>
      </w:pPr>
      <w:r w:rsidRPr="00627AFC">
        <w:rPr>
          <w:color w:val="000000"/>
          <w:sz w:val="24"/>
          <w:szCs w:val="24"/>
        </w:rPr>
        <w:t xml:space="preserve">2) zaoferowanie okresu gwarancji </w:t>
      </w:r>
      <w:r w:rsidR="00C15482" w:rsidRPr="007B0DD2">
        <w:rPr>
          <w:b/>
          <w:bCs/>
          <w:color w:val="002060"/>
          <w:sz w:val="24"/>
          <w:szCs w:val="24"/>
        </w:rPr>
        <w:t>13</w:t>
      </w:r>
      <w:r w:rsidRPr="00627AFC">
        <w:rPr>
          <w:color w:val="000000"/>
          <w:sz w:val="24"/>
          <w:szCs w:val="24"/>
        </w:rPr>
        <w:t xml:space="preserve"> miesięcy – 20 pkt;</w:t>
      </w:r>
    </w:p>
    <w:p w14:paraId="5DE698E4" w14:textId="4D34F6EA" w:rsidR="007401EA" w:rsidRPr="00627AFC" w:rsidRDefault="007401EA" w:rsidP="007401EA">
      <w:pPr>
        <w:ind w:left="426"/>
        <w:rPr>
          <w:color w:val="000000"/>
          <w:sz w:val="24"/>
          <w:szCs w:val="24"/>
        </w:rPr>
      </w:pPr>
      <w:r w:rsidRPr="00627AFC">
        <w:rPr>
          <w:color w:val="000000"/>
          <w:sz w:val="24"/>
          <w:szCs w:val="24"/>
        </w:rPr>
        <w:t xml:space="preserve">3) zaoferowanie okresu gwarancji </w:t>
      </w:r>
      <w:r w:rsidR="00C15482" w:rsidRPr="007B0DD2">
        <w:rPr>
          <w:b/>
          <w:bCs/>
          <w:color w:val="002060"/>
          <w:sz w:val="24"/>
          <w:szCs w:val="24"/>
        </w:rPr>
        <w:t>14</w:t>
      </w:r>
      <w:r w:rsidRPr="007B0DD2">
        <w:rPr>
          <w:color w:val="002060"/>
          <w:sz w:val="24"/>
          <w:szCs w:val="24"/>
        </w:rPr>
        <w:t xml:space="preserve"> </w:t>
      </w:r>
      <w:r w:rsidRPr="00627AFC">
        <w:rPr>
          <w:color w:val="000000"/>
          <w:sz w:val="24"/>
          <w:szCs w:val="24"/>
        </w:rPr>
        <w:t>miesięcy – 40 pkt;</w:t>
      </w:r>
    </w:p>
    <w:bookmarkEnd w:id="1"/>
    <w:p w14:paraId="72844FEC" w14:textId="15510BBF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wykonać zamówienie w </w:t>
      </w:r>
      <w:r w:rsidR="00C15482">
        <w:rPr>
          <w:rFonts w:eastAsia="Calibri"/>
          <w:iCs/>
          <w:kern w:val="1"/>
          <w:sz w:val="24"/>
          <w:szCs w:val="24"/>
          <w:lang w:eastAsia="ar-SA"/>
        </w:rPr>
        <w:t>okresie</w:t>
      </w:r>
      <w:r w:rsidRPr="00CE5181">
        <w:rPr>
          <w:rFonts w:eastAsia="Calibri"/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C15482" w:rsidRPr="00C15482">
        <w:rPr>
          <w:rFonts w:eastAsia="Calibri"/>
          <w:b/>
          <w:bCs/>
          <w:iCs/>
          <w:kern w:val="1"/>
          <w:sz w:val="24"/>
          <w:szCs w:val="24"/>
          <w:lang w:eastAsia="ar-SA"/>
        </w:rPr>
        <w:t>5 miesięcy od dnia zawarcia umowy</w:t>
      </w:r>
      <w:r w:rsidRPr="00CE5181">
        <w:rPr>
          <w:rFonts w:eastAsia="Calibri"/>
          <w:iCs/>
          <w:kern w:val="1"/>
          <w:sz w:val="24"/>
          <w:szCs w:val="24"/>
          <w:lang w:eastAsia="ar-SA"/>
        </w:rPr>
        <w:t>.</w:t>
      </w:r>
    </w:p>
    <w:p w14:paraId="58FAFC8E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76266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FB7BC1D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wraz z załącznikami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, z projektem umowy i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 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akceptujemy je w całości bez zastrzeżeń.</w:t>
      </w:r>
    </w:p>
    <w:p w14:paraId="36B866EC" w14:textId="77777777" w:rsidR="007401EA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5B514306" w14:textId="77777777" w:rsidR="007401EA" w:rsidRPr="00C10693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 zamówienia jest  następujący:</w:t>
      </w:r>
    </w:p>
    <w:p w14:paraId="57852E78" w14:textId="77777777" w:rsidR="007401EA" w:rsidRPr="00FF3A52" w:rsidRDefault="007401EA" w:rsidP="007401EA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2B54A403" w14:textId="77777777" w:rsidR="007401EA" w:rsidRPr="00FF3A52" w:rsidRDefault="007401EA" w:rsidP="007401EA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924C893" w14:textId="77777777" w:rsidR="007401EA" w:rsidRPr="00F93344" w:rsidRDefault="007401EA" w:rsidP="00296746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432FA62A" w14:textId="77777777" w:rsidR="007401EA" w:rsidRPr="00A07884" w:rsidRDefault="007401EA" w:rsidP="007401EA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…...………</w:t>
      </w:r>
    </w:p>
    <w:p w14:paraId="16066F47" w14:textId="77777777" w:rsidR="007401EA" w:rsidRPr="00A07884" w:rsidRDefault="007401EA" w:rsidP="007401EA">
      <w:pPr>
        <w:suppressAutoHyphens/>
        <w:autoSpaceDE w:val="0"/>
        <w:autoSpaceDN w:val="0"/>
        <w:adjustRightInd w:val="0"/>
        <w:spacing w:after="120" w:line="276" w:lineRule="auto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0FE7BE5A" w14:textId="77777777" w:rsidR="007401EA" w:rsidRPr="00FF3A52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owierzona podwykonawcy lub podwykonawcom: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……… </w:t>
      </w:r>
    </w:p>
    <w:p w14:paraId="487E4814" w14:textId="77777777" w:rsidR="007401EA" w:rsidRDefault="007401EA" w:rsidP="007401EA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Cześć zamówienia, które ma być powierzone podmiotom i nazwy (firm) podmiotów, na których zasoby wykonawca powołuje się na podstawie art. 118 ustawy Pzp:</w:t>
      </w:r>
    </w:p>
    <w:p w14:paraId="2FA008C0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after="12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297C6D4A" w14:textId="77777777" w:rsidR="007401EA" w:rsidRPr="00BB3915" w:rsidRDefault="007401EA" w:rsidP="00296746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25798AEC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after="12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42D34DCF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before="120" w:after="120" w:line="276" w:lineRule="auto"/>
        <w:ind w:left="426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.</w:t>
      </w:r>
    </w:p>
    <w:p w14:paraId="3F5CE261" w14:textId="77777777" w:rsidR="007401EA" w:rsidRPr="00FF3A52" w:rsidRDefault="007401EA" w:rsidP="007401EA">
      <w:pPr>
        <w:suppressAutoHyphens/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69657775" w14:textId="77777777" w:rsidR="007401EA" w:rsidRPr="00FF3A52" w:rsidRDefault="007401EA" w:rsidP="00296746">
      <w:pPr>
        <w:numPr>
          <w:ilvl w:val="0"/>
          <w:numId w:val="44"/>
        </w:numPr>
        <w:suppressAutoHyphens/>
        <w:spacing w:before="120" w:after="120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</w:t>
      </w:r>
      <w:r>
        <w:rPr>
          <w:rStyle w:val="Odwoanieprzypisudolnego"/>
          <w:rFonts w:eastAsia="SimSun" w:cs="Mangal"/>
          <w:kern w:val="1"/>
          <w:sz w:val="24"/>
          <w:szCs w:val="21"/>
          <w:lang w:eastAsia="hi-IN" w:bidi="hi-IN"/>
        </w:rPr>
        <w:footnoteReference w:id="2"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:</w:t>
      </w:r>
    </w:p>
    <w:p w14:paraId="74A4A3A2" w14:textId="77777777" w:rsidR="007401EA" w:rsidRPr="00FF3A52" w:rsidRDefault="007401EA" w:rsidP="00296746">
      <w:pPr>
        <w:numPr>
          <w:ilvl w:val="0"/>
          <w:numId w:val="42"/>
        </w:numPr>
        <w:suppressAutoHyphens/>
        <w:spacing w:before="120" w:after="120"/>
        <w:ind w:left="709" w:hanging="283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6B267FC6" w14:textId="77777777" w:rsidR="007401EA" w:rsidRPr="00FF3A52" w:rsidRDefault="007401EA" w:rsidP="00296746">
      <w:pPr>
        <w:numPr>
          <w:ilvl w:val="0"/>
          <w:numId w:val="42"/>
        </w:numPr>
        <w:suppressAutoHyphens/>
        <w:spacing w:before="120" w:after="120"/>
        <w:ind w:left="709" w:hanging="283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3F00CDEF" w14:textId="77777777" w:rsidR="007401EA" w:rsidRPr="00A07884" w:rsidRDefault="007401EA" w:rsidP="007401EA">
      <w:pPr>
        <w:pStyle w:val="Akapitzlist"/>
        <w:suppressAutoHyphens/>
        <w:autoSpaceDE w:val="0"/>
        <w:autoSpaceDN w:val="0"/>
        <w:adjustRightInd w:val="0"/>
        <w:spacing w:after="120"/>
        <w:ind w:left="426"/>
        <w:contextualSpacing w:val="0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.</w:t>
      </w:r>
      <w:r w:rsidRPr="00A07884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...……</w:t>
      </w:r>
    </w:p>
    <w:p w14:paraId="1CE91F2C" w14:textId="77777777" w:rsidR="007401EA" w:rsidRPr="00FF3A52" w:rsidRDefault="007401EA" w:rsidP="007401EA">
      <w:pPr>
        <w:spacing w:before="120" w:after="120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Wartość powodująca obowiązek podatkowy u Zamawiającego to ………</w:t>
      </w:r>
      <w:r>
        <w:rPr>
          <w:rFonts w:eastAsia="SimSun"/>
          <w:color w:val="000000"/>
          <w:kern w:val="1"/>
          <w:sz w:val="24"/>
          <w:szCs w:val="24"/>
          <w:lang w:bidi="hi-IN"/>
        </w:rPr>
        <w:t>…..</w:t>
      </w: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……….. zł netto. </w:t>
      </w:r>
    </w:p>
    <w:p w14:paraId="365D8A31" w14:textId="77777777" w:rsidR="007401EA" w:rsidRPr="00FF3A52" w:rsidRDefault="007401EA" w:rsidP="00296746">
      <w:pPr>
        <w:numPr>
          <w:ilvl w:val="0"/>
          <w:numId w:val="44"/>
        </w:numPr>
        <w:suppressAutoHyphens/>
        <w:spacing w:before="120"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3D8B3DE9" w14:textId="613C4A11" w:rsidR="007401EA" w:rsidRDefault="007401EA" w:rsidP="007401EA">
      <w:pPr>
        <w:spacing w:before="120" w:after="120"/>
        <w:ind w:left="426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3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4"/>
      </w:r>
      <w:r w:rsidRPr="00FF3A52">
        <w:rPr>
          <w:sz w:val="24"/>
          <w:szCs w:val="22"/>
        </w:rPr>
        <w:t>.</w:t>
      </w:r>
    </w:p>
    <w:p w14:paraId="784B90BF" w14:textId="4390DE58" w:rsidR="00C15482" w:rsidRDefault="00C15482" w:rsidP="00296746">
      <w:pPr>
        <w:numPr>
          <w:ilvl w:val="0"/>
          <w:numId w:val="44"/>
        </w:numPr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C15482">
        <w:rPr>
          <w:rFonts w:eastAsia="SimSun" w:cs="Mangal"/>
          <w:kern w:val="1"/>
          <w:sz w:val="24"/>
          <w:szCs w:val="21"/>
          <w:lang w:eastAsia="hi-IN" w:bidi="hi-IN"/>
        </w:rPr>
        <w:t xml:space="preserve">Deklarujemy wniesienie zabezpieczenia należytego wykonania umowy w wysokości </w:t>
      </w:r>
      <w:r w:rsidRPr="00030ADA"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5</w:t>
      </w:r>
      <w:r w:rsidR="00030ADA" w:rsidRPr="00030ADA"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 xml:space="preserve"> </w:t>
      </w:r>
      <w:r w:rsidRPr="00030ADA">
        <w:rPr>
          <w:rFonts w:eastAsia="SimSun" w:cs="Mangal"/>
          <w:b/>
          <w:bCs/>
          <w:kern w:val="1"/>
          <w:sz w:val="24"/>
          <w:szCs w:val="21"/>
          <w:lang w:eastAsia="hi-IN" w:bidi="hi-IN"/>
        </w:rPr>
        <w:t>%</w:t>
      </w:r>
      <w:r w:rsidRPr="00C15482">
        <w:rPr>
          <w:rFonts w:eastAsia="SimSun" w:cs="Mangal"/>
          <w:kern w:val="1"/>
          <w:sz w:val="24"/>
          <w:szCs w:val="21"/>
          <w:lang w:eastAsia="hi-IN" w:bidi="hi-IN"/>
        </w:rPr>
        <w:t xml:space="preserve"> ceny całkowitej podanej w ofercie, w następującej formie/formach:</w:t>
      </w:r>
    </w:p>
    <w:p w14:paraId="221BB229" w14:textId="49223DFC" w:rsidR="00C15482" w:rsidRPr="00C15482" w:rsidRDefault="00C15482" w:rsidP="00C15482">
      <w:pPr>
        <w:suppressAutoHyphens/>
        <w:autoSpaceDE w:val="0"/>
        <w:autoSpaceDN w:val="0"/>
        <w:adjustRightInd w:val="0"/>
        <w:spacing w:after="120"/>
        <w:ind w:left="426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15482"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</w:t>
      </w:r>
      <w:r w:rsidRPr="00C1548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...……</w:t>
      </w:r>
    </w:p>
    <w:p w14:paraId="21D2F1C2" w14:textId="77777777" w:rsidR="007401EA" w:rsidRPr="00FF3A52" w:rsidRDefault="007401EA" w:rsidP="00296746">
      <w:pPr>
        <w:numPr>
          <w:ilvl w:val="0"/>
          <w:numId w:val="44"/>
        </w:numPr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34915859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</w:t>
      </w:r>
    </w:p>
    <w:p w14:paraId="46F72300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2069A95" w14:textId="77777777" w:rsidR="007401EA" w:rsidRPr="00FF3A52" w:rsidRDefault="007401EA" w:rsidP="00296746">
      <w:pPr>
        <w:numPr>
          <w:ilvl w:val="0"/>
          <w:numId w:val="43"/>
        </w:numPr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226508F8" w14:textId="77777777" w:rsidR="007401EA" w:rsidRPr="00A07884" w:rsidRDefault="007401EA" w:rsidP="00296746">
      <w:pPr>
        <w:pStyle w:val="Akapitzlist"/>
        <w:numPr>
          <w:ilvl w:val="0"/>
          <w:numId w:val="43"/>
        </w:numPr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14994590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915C679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36BC22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8046D33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CDDE9F6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8655131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1E8A1F0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5A2C68AB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570E62D4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DF23DB9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3136D2D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F42C2B8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F34CD0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7AB857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16AD8CE9" w14:textId="77777777" w:rsidTr="00A2141E">
        <w:tc>
          <w:tcPr>
            <w:tcW w:w="1366" w:type="dxa"/>
            <w:shd w:val="clear" w:color="auto" w:fill="auto"/>
          </w:tcPr>
          <w:p w14:paraId="74B84FA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5DD5545F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5C12A716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2A0EA6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24C80F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FBD1D4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B03776D" w14:textId="77777777" w:rsidR="007401EA" w:rsidRPr="00A60E23" w:rsidRDefault="007401EA" w:rsidP="007401EA">
      <w:pPr>
        <w:spacing w:line="259" w:lineRule="auto"/>
        <w:jc w:val="center"/>
        <w:rPr>
          <w:i/>
          <w:iCs/>
          <w:sz w:val="12"/>
          <w:szCs w:val="12"/>
        </w:rPr>
      </w:pPr>
    </w:p>
    <w:p w14:paraId="39788EFB" w14:textId="77777777" w:rsidR="007401EA" w:rsidRPr="00030ADA" w:rsidRDefault="007401EA" w:rsidP="007401EA">
      <w:pPr>
        <w:spacing w:line="259" w:lineRule="auto"/>
        <w:jc w:val="center"/>
        <w:rPr>
          <w:b/>
          <w:color w:val="000000"/>
          <w:spacing w:val="-8"/>
        </w:rPr>
      </w:pPr>
      <w:r w:rsidRPr="00030ADA">
        <w:rPr>
          <w:i/>
          <w:iCs/>
          <w:sz w:val="14"/>
          <w:szCs w:val="14"/>
        </w:rPr>
        <w:t>Formularz oferty należy opatrzyć podpisem kwalifikowanym lub podpisem zaufanym albo podpisem osobistym,</w:t>
      </w:r>
      <w:r w:rsidRPr="00030ADA">
        <w:rPr>
          <w:sz w:val="14"/>
          <w:szCs w:val="14"/>
        </w:rPr>
        <w:t xml:space="preserve"> </w:t>
      </w:r>
      <w:r w:rsidRPr="00030ADA">
        <w:rPr>
          <w:i/>
          <w:iCs/>
          <w:sz w:val="14"/>
          <w:szCs w:val="14"/>
        </w:rPr>
        <w:t>osoby uprawnionej do reprezentowania Wykonawcy</w:t>
      </w:r>
    </w:p>
    <w:p w14:paraId="61121197" w14:textId="2651D7F9" w:rsidR="007401EA" w:rsidRPr="00FF3A52" w:rsidRDefault="007401EA" w:rsidP="007401EA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030ADA">
        <w:rPr>
          <w:b/>
          <w:color w:val="000000"/>
          <w:spacing w:val="-8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="00295016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0D39C8F7" w14:textId="77777777" w:rsidR="007401EA" w:rsidRPr="009F41A0" w:rsidRDefault="007401EA" w:rsidP="007401EA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7CDF6FE9" w14:textId="77777777" w:rsidR="007401EA" w:rsidRPr="00DF1457" w:rsidRDefault="007401EA" w:rsidP="007401EA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22D54917" w14:textId="77777777" w:rsidR="007401EA" w:rsidRDefault="007401EA" w:rsidP="007401EA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B61AC2D" w14:textId="77777777" w:rsidR="007401EA" w:rsidRPr="006F3B11" w:rsidRDefault="007401EA" w:rsidP="007401EA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1D173CBA" w14:textId="77777777" w:rsidR="007401EA" w:rsidRDefault="007401EA" w:rsidP="007401EA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1F816125" w14:textId="77777777" w:rsidR="007401EA" w:rsidRDefault="007401EA" w:rsidP="007401EA">
      <w:pPr>
        <w:jc w:val="center"/>
        <w:rPr>
          <w:b/>
          <w:bCs/>
          <w:sz w:val="28"/>
          <w:szCs w:val="28"/>
        </w:rPr>
      </w:pPr>
    </w:p>
    <w:p w14:paraId="41789D69" w14:textId="43CC2024" w:rsidR="007401EA" w:rsidRDefault="00531F31" w:rsidP="007401EA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 w:rsidR="00295016"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4B3B9E3C" w14:textId="76CA4E29" w:rsidR="007401EA" w:rsidRPr="00295016" w:rsidRDefault="00295016" w:rsidP="00295016">
      <w:pPr>
        <w:spacing w:after="24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>Część zamówienia nr I – dotyczy RDW Inowrocław</w:t>
      </w:r>
    </w:p>
    <w:tbl>
      <w:tblPr>
        <w:tblW w:w="1014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7"/>
        <w:gridCol w:w="850"/>
        <w:gridCol w:w="1134"/>
        <w:gridCol w:w="1011"/>
        <w:gridCol w:w="1388"/>
        <w:gridCol w:w="7"/>
      </w:tblGrid>
      <w:tr w:rsidR="001E1FE2" w14:paraId="52E29CBD" w14:textId="77777777" w:rsidTr="00F55205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3E7631BA" w14:textId="609E9B0A" w:rsidR="001E1FE2" w:rsidRPr="00345BE6" w:rsidRDefault="001E1FE2" w:rsidP="001E1FE2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077" w:type="dxa"/>
            <w:shd w:val="clear" w:color="auto" w:fill="D9E2F3" w:themeFill="accent1" w:themeFillTint="33"/>
            <w:vAlign w:val="center"/>
          </w:tcPr>
          <w:p w14:paraId="033194C5" w14:textId="77777777" w:rsidR="00F55205" w:rsidRDefault="00F55205" w:rsidP="00F55205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5E8870A3" w14:textId="12C00929" w:rsidR="001E1FE2" w:rsidRPr="00345BE6" w:rsidRDefault="00F55205" w:rsidP="00F55205">
            <w:pPr>
              <w:jc w:val="center"/>
              <w:rPr>
                <w:b/>
              </w:rPr>
            </w:pPr>
            <w:r w:rsidRPr="001E1FE2">
              <w:rPr>
                <w:bCs/>
              </w:rPr>
              <w:t>(D</w:t>
            </w:r>
            <w:r w:rsidR="00ED7490"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5947302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2B0CD704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26A16C47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011" w:type="dxa"/>
            <w:shd w:val="clear" w:color="auto" w:fill="D9E2F3" w:themeFill="accent1" w:themeFillTint="33"/>
            <w:vAlign w:val="center"/>
            <w:hideMark/>
          </w:tcPr>
          <w:p w14:paraId="19C39FA2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00CFDA67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40FA5F02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395" w:type="dxa"/>
            <w:gridSpan w:val="2"/>
            <w:shd w:val="clear" w:color="auto" w:fill="D9E2F3" w:themeFill="accent1" w:themeFillTint="33"/>
            <w:vAlign w:val="center"/>
            <w:hideMark/>
          </w:tcPr>
          <w:p w14:paraId="601BB567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220B2861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2118E3A9" w14:textId="77777777" w:rsidR="001E1FE2" w:rsidRPr="00345BE6" w:rsidRDefault="001E1FE2" w:rsidP="00295016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1E1FE2" w14:paraId="1511B6B5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E4A6EEA" w14:textId="309D76ED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077" w:type="dxa"/>
            <w:vAlign w:val="center"/>
          </w:tcPr>
          <w:p w14:paraId="67F49B07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2A1C66C9" w14:textId="49EB6E55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cienkowarstwowe - linie ciągłe</w:t>
            </w:r>
          </w:p>
        </w:tc>
        <w:tc>
          <w:tcPr>
            <w:tcW w:w="850" w:type="dxa"/>
            <w:vAlign w:val="center"/>
          </w:tcPr>
          <w:p w14:paraId="7876C2A8" w14:textId="77777777" w:rsidR="001E1FE2" w:rsidRPr="00345BE6" w:rsidRDefault="001E1FE2" w:rsidP="00295016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F169E04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8 000,00</w:t>
            </w:r>
          </w:p>
        </w:tc>
        <w:tc>
          <w:tcPr>
            <w:tcW w:w="1011" w:type="dxa"/>
            <w:vAlign w:val="center"/>
          </w:tcPr>
          <w:p w14:paraId="21B8EA61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4E044682" w14:textId="77777777" w:rsidR="001E1FE2" w:rsidRPr="00345BE6" w:rsidRDefault="001E1FE2" w:rsidP="00295016">
            <w:pPr>
              <w:jc w:val="center"/>
            </w:pPr>
          </w:p>
        </w:tc>
      </w:tr>
      <w:tr w:rsidR="001E1FE2" w14:paraId="121AD18A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49170243" w14:textId="23E82755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077" w:type="dxa"/>
            <w:vAlign w:val="center"/>
          </w:tcPr>
          <w:p w14:paraId="5C8BE275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364596B1" w14:textId="2DEC47D1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cienkowarstwowe - linie przeryw</w:t>
            </w:r>
            <w:r w:rsidR="00F55205">
              <w:t>ane</w:t>
            </w:r>
          </w:p>
        </w:tc>
        <w:tc>
          <w:tcPr>
            <w:tcW w:w="850" w:type="dxa"/>
            <w:vAlign w:val="center"/>
          </w:tcPr>
          <w:p w14:paraId="38820B6C" w14:textId="77777777" w:rsidR="001E1FE2" w:rsidRPr="00345BE6" w:rsidRDefault="001E1FE2" w:rsidP="00295016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FFCF87C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5 200,00</w:t>
            </w:r>
          </w:p>
        </w:tc>
        <w:tc>
          <w:tcPr>
            <w:tcW w:w="1011" w:type="dxa"/>
            <w:vAlign w:val="center"/>
          </w:tcPr>
          <w:p w14:paraId="56D5AD79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5E6CE1AF" w14:textId="77777777" w:rsidR="001E1FE2" w:rsidRPr="00345BE6" w:rsidRDefault="001E1FE2" w:rsidP="00295016">
            <w:pPr>
              <w:jc w:val="center"/>
            </w:pPr>
          </w:p>
        </w:tc>
      </w:tr>
      <w:tr w:rsidR="001E1FE2" w14:paraId="0E699B69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FF6A675" w14:textId="1C39BB6D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077" w:type="dxa"/>
            <w:vAlign w:val="center"/>
          </w:tcPr>
          <w:p w14:paraId="0899E866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47BFB9C6" w14:textId="7D7B91EB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cienkowarstwowe - symbole</w:t>
            </w:r>
          </w:p>
        </w:tc>
        <w:tc>
          <w:tcPr>
            <w:tcW w:w="850" w:type="dxa"/>
            <w:vAlign w:val="center"/>
          </w:tcPr>
          <w:p w14:paraId="2F10C4EA" w14:textId="77777777" w:rsidR="001E1FE2" w:rsidRPr="00345BE6" w:rsidRDefault="001E1FE2" w:rsidP="00295016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15F1DF3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2 200,00</w:t>
            </w:r>
          </w:p>
        </w:tc>
        <w:tc>
          <w:tcPr>
            <w:tcW w:w="1011" w:type="dxa"/>
            <w:vAlign w:val="center"/>
          </w:tcPr>
          <w:p w14:paraId="290CBE0F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68E40390" w14:textId="77777777" w:rsidR="001E1FE2" w:rsidRPr="00345BE6" w:rsidRDefault="001E1FE2" w:rsidP="00295016">
            <w:pPr>
              <w:jc w:val="center"/>
            </w:pPr>
          </w:p>
        </w:tc>
      </w:tr>
      <w:tr w:rsidR="001E1FE2" w14:paraId="5A093E0B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18C5BD06" w14:textId="6DD80C60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077" w:type="dxa"/>
            <w:vAlign w:val="center"/>
            <w:hideMark/>
          </w:tcPr>
          <w:p w14:paraId="15236376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74F15995" w14:textId="137546A2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cienkowarstwowe - przejścia dla pieszych</w:t>
            </w:r>
          </w:p>
        </w:tc>
        <w:tc>
          <w:tcPr>
            <w:tcW w:w="850" w:type="dxa"/>
            <w:vAlign w:val="center"/>
          </w:tcPr>
          <w:p w14:paraId="5CA6A6ED" w14:textId="7F7E2116" w:rsidR="001E1FE2" w:rsidRPr="00345BE6" w:rsidRDefault="001E1FE2" w:rsidP="00213D52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05EC0C5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3 000,00</w:t>
            </w:r>
          </w:p>
        </w:tc>
        <w:tc>
          <w:tcPr>
            <w:tcW w:w="1011" w:type="dxa"/>
            <w:vAlign w:val="center"/>
          </w:tcPr>
          <w:p w14:paraId="4E1603E8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3DA0B9EB" w14:textId="77777777" w:rsidR="001E1FE2" w:rsidRPr="00345BE6" w:rsidRDefault="001E1FE2" w:rsidP="00295016">
            <w:pPr>
              <w:jc w:val="center"/>
            </w:pPr>
          </w:p>
        </w:tc>
      </w:tr>
      <w:tr w:rsidR="001E1FE2" w14:paraId="37EA4AAF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C417530" w14:textId="145FBF88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5</w:t>
            </w:r>
          </w:p>
        </w:tc>
        <w:tc>
          <w:tcPr>
            <w:tcW w:w="5077" w:type="dxa"/>
            <w:vAlign w:val="center"/>
            <w:hideMark/>
          </w:tcPr>
          <w:p w14:paraId="0D7297F0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5639A48D" w14:textId="09AB5899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grubowarstwowe - chemoutwardzalne gładkie - symbole</w:t>
            </w:r>
          </w:p>
        </w:tc>
        <w:tc>
          <w:tcPr>
            <w:tcW w:w="850" w:type="dxa"/>
            <w:vAlign w:val="center"/>
          </w:tcPr>
          <w:p w14:paraId="19FEF2C3" w14:textId="24C84453" w:rsidR="001E1FE2" w:rsidRPr="00345BE6" w:rsidRDefault="001E1FE2" w:rsidP="00213D52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4B3D916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10,00</w:t>
            </w:r>
          </w:p>
        </w:tc>
        <w:tc>
          <w:tcPr>
            <w:tcW w:w="1011" w:type="dxa"/>
            <w:vAlign w:val="center"/>
          </w:tcPr>
          <w:p w14:paraId="629C0E50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17DDED6E" w14:textId="77777777" w:rsidR="001E1FE2" w:rsidRPr="00345BE6" w:rsidRDefault="001E1FE2" w:rsidP="00295016">
            <w:pPr>
              <w:jc w:val="center"/>
            </w:pPr>
          </w:p>
        </w:tc>
      </w:tr>
      <w:tr w:rsidR="001E1FE2" w14:paraId="5901BEF5" w14:textId="77777777" w:rsidTr="00F55205">
        <w:trPr>
          <w:trHeight w:val="794"/>
          <w:jc w:val="center"/>
        </w:trPr>
        <w:tc>
          <w:tcPr>
            <w:tcW w:w="680" w:type="dxa"/>
            <w:vAlign w:val="center"/>
          </w:tcPr>
          <w:p w14:paraId="5C128588" w14:textId="3843733D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6</w:t>
            </w:r>
          </w:p>
        </w:tc>
        <w:tc>
          <w:tcPr>
            <w:tcW w:w="5077" w:type="dxa"/>
            <w:vAlign w:val="center"/>
          </w:tcPr>
          <w:p w14:paraId="06DF984C" w14:textId="77777777" w:rsidR="00C21319" w:rsidRDefault="001E1FE2" w:rsidP="00C21319">
            <w:pPr>
              <w:spacing w:line="276" w:lineRule="auto"/>
              <w:jc w:val="center"/>
            </w:pPr>
            <w:r w:rsidRPr="00345BE6">
              <w:t xml:space="preserve">Oznakowanie poziome jezdni </w:t>
            </w:r>
          </w:p>
          <w:p w14:paraId="4D998BDF" w14:textId="003B8811" w:rsidR="001E1FE2" w:rsidRPr="00345BE6" w:rsidRDefault="001E1FE2" w:rsidP="00C21319">
            <w:pPr>
              <w:spacing w:line="276" w:lineRule="auto"/>
              <w:jc w:val="center"/>
            </w:pPr>
            <w:r w:rsidRPr="00345BE6">
              <w:t>grubowarstwowe - chemoutwardzalne gładkie - przejścia dla pieszych</w:t>
            </w:r>
          </w:p>
        </w:tc>
        <w:tc>
          <w:tcPr>
            <w:tcW w:w="850" w:type="dxa"/>
            <w:vAlign w:val="center"/>
          </w:tcPr>
          <w:p w14:paraId="4B2D9FD1" w14:textId="31F1FD65" w:rsidR="001E1FE2" w:rsidRPr="00345BE6" w:rsidRDefault="001E1FE2" w:rsidP="00213D52">
            <w:pPr>
              <w:jc w:val="center"/>
            </w:pPr>
            <w:r w:rsidRPr="00345BE6">
              <w:t>m</w:t>
            </w:r>
            <w:r w:rsidRPr="00345BE6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3058F24A" w14:textId="77777777" w:rsidR="001E1FE2" w:rsidRPr="006610FB" w:rsidRDefault="001E1FE2" w:rsidP="00295016">
            <w:pPr>
              <w:jc w:val="center"/>
              <w:rPr>
                <w:b/>
              </w:rPr>
            </w:pPr>
            <w:r w:rsidRPr="006610FB">
              <w:rPr>
                <w:b/>
              </w:rPr>
              <w:t>10,00</w:t>
            </w:r>
          </w:p>
        </w:tc>
        <w:tc>
          <w:tcPr>
            <w:tcW w:w="1011" w:type="dxa"/>
            <w:vAlign w:val="center"/>
          </w:tcPr>
          <w:p w14:paraId="5F53C0CC" w14:textId="77777777" w:rsidR="001E1FE2" w:rsidRPr="00345BE6" w:rsidRDefault="001E1FE2" w:rsidP="00295016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B1829A1" w14:textId="77777777" w:rsidR="001E1FE2" w:rsidRPr="00345BE6" w:rsidRDefault="001E1FE2" w:rsidP="00295016">
            <w:pPr>
              <w:jc w:val="center"/>
            </w:pPr>
          </w:p>
        </w:tc>
      </w:tr>
      <w:tr w:rsidR="00295016" w14:paraId="7B24E0A4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3307A30F" w14:textId="24990504" w:rsidR="00295016" w:rsidRDefault="00FE1777" w:rsidP="00295016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388" w:type="dxa"/>
            <w:vAlign w:val="center"/>
          </w:tcPr>
          <w:p w14:paraId="4707390F" w14:textId="77777777" w:rsidR="00295016" w:rsidRPr="00CF6C71" w:rsidRDefault="00295016" w:rsidP="00295016">
            <w:pPr>
              <w:jc w:val="center"/>
              <w:rPr>
                <w:b/>
                <w:bCs/>
              </w:rPr>
            </w:pPr>
          </w:p>
        </w:tc>
      </w:tr>
      <w:tr w:rsidR="00295016" w14:paraId="2618B499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50CAFEDE" w14:textId="77777777" w:rsidR="00295016" w:rsidRDefault="00295016" w:rsidP="00295016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388" w:type="dxa"/>
            <w:vAlign w:val="center"/>
          </w:tcPr>
          <w:p w14:paraId="16A07E44" w14:textId="77777777" w:rsidR="00295016" w:rsidRPr="00CF6C71" w:rsidRDefault="00295016" w:rsidP="00295016">
            <w:pPr>
              <w:jc w:val="center"/>
              <w:rPr>
                <w:b/>
                <w:bCs/>
              </w:rPr>
            </w:pPr>
          </w:p>
        </w:tc>
      </w:tr>
      <w:tr w:rsidR="00295016" w14:paraId="0FF60AB0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1CD50669" w14:textId="110ECEBA" w:rsidR="00295016" w:rsidRDefault="00FE1777" w:rsidP="00295016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388" w:type="dxa"/>
            <w:vAlign w:val="center"/>
          </w:tcPr>
          <w:p w14:paraId="33639FCB" w14:textId="77777777" w:rsidR="00295016" w:rsidRPr="00CF6C71" w:rsidRDefault="00295016" w:rsidP="00295016">
            <w:pPr>
              <w:jc w:val="center"/>
              <w:rPr>
                <w:b/>
                <w:bCs/>
              </w:rPr>
            </w:pPr>
          </w:p>
        </w:tc>
      </w:tr>
    </w:tbl>
    <w:p w14:paraId="3AE3B895" w14:textId="77777777" w:rsidR="007401EA" w:rsidRDefault="007401EA" w:rsidP="007401EA">
      <w:pPr>
        <w:ind w:right="567"/>
        <w:rPr>
          <w:color w:val="000000"/>
          <w:sz w:val="22"/>
          <w:szCs w:val="22"/>
        </w:rPr>
      </w:pPr>
    </w:p>
    <w:p w14:paraId="4D2D00CC" w14:textId="77777777" w:rsidR="007401EA" w:rsidRPr="009F41A0" w:rsidRDefault="007401EA" w:rsidP="007401EA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p w14:paraId="528475B0" w14:textId="77777777" w:rsidR="007401EA" w:rsidRPr="009F41A0" w:rsidRDefault="007401EA" w:rsidP="007401EA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6CD93F3B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EA3CA23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C8E7B7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22E9B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36C930D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75252E1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C4276E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30BF6686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655BB22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9CEFFA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65326FF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AFDA5A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FC8D27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3F9837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45D13355" w14:textId="77777777" w:rsidTr="00A2141E">
        <w:tc>
          <w:tcPr>
            <w:tcW w:w="1366" w:type="dxa"/>
            <w:shd w:val="clear" w:color="auto" w:fill="auto"/>
          </w:tcPr>
          <w:p w14:paraId="39CCF5C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6FD97A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49AEC82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40DFF3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0DC4312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05E28D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05AB243E" w14:textId="73D95455" w:rsidR="00295016" w:rsidRDefault="00295016" w:rsidP="007401EA">
      <w:pPr>
        <w:spacing w:after="160" w:line="259" w:lineRule="auto"/>
        <w:rPr>
          <w:b/>
          <w:bCs/>
          <w:sz w:val="24"/>
          <w:szCs w:val="24"/>
        </w:rPr>
      </w:pPr>
    </w:p>
    <w:p w14:paraId="73853551" w14:textId="77777777" w:rsidR="00295016" w:rsidRDefault="0029501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5B48C1" w14:textId="51E2D631" w:rsidR="00295016" w:rsidRPr="00FF3A52" w:rsidRDefault="00295016" w:rsidP="00295016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b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4102F658" w14:textId="77777777" w:rsidR="00295016" w:rsidRPr="009F41A0" w:rsidRDefault="00295016" w:rsidP="00295016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29B16CD4" w14:textId="77777777" w:rsidR="00295016" w:rsidRPr="00DF1457" w:rsidRDefault="00295016" w:rsidP="00295016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6A8D936" w14:textId="77777777" w:rsidR="00295016" w:rsidRDefault="00295016" w:rsidP="00295016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A19813" w14:textId="77777777" w:rsidR="00295016" w:rsidRPr="006F3B11" w:rsidRDefault="00295016" w:rsidP="00295016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6053F83A" w14:textId="77777777" w:rsidR="00295016" w:rsidRDefault="00295016" w:rsidP="00295016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1066B56B" w14:textId="77777777" w:rsidR="00295016" w:rsidRDefault="00295016" w:rsidP="00295016">
      <w:pPr>
        <w:jc w:val="center"/>
        <w:rPr>
          <w:b/>
          <w:bCs/>
          <w:sz w:val="28"/>
          <w:szCs w:val="28"/>
        </w:rPr>
      </w:pPr>
    </w:p>
    <w:p w14:paraId="4F4A965F" w14:textId="77777777" w:rsidR="00295016" w:rsidRDefault="00295016" w:rsidP="00C45977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7B77A5CE" w14:textId="36226806" w:rsidR="00295016" w:rsidRPr="00295016" w:rsidRDefault="00295016" w:rsidP="00C45977">
      <w:pPr>
        <w:spacing w:after="6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>Część zamówienia nr I</w:t>
      </w:r>
      <w:r>
        <w:rPr>
          <w:b/>
          <w:bCs/>
          <w:color w:val="002060"/>
          <w:sz w:val="24"/>
          <w:szCs w:val="24"/>
        </w:rPr>
        <w:t>I</w:t>
      </w:r>
      <w:r w:rsidRPr="00295016">
        <w:rPr>
          <w:b/>
          <w:bCs/>
          <w:color w:val="002060"/>
          <w:sz w:val="24"/>
          <w:szCs w:val="24"/>
        </w:rPr>
        <w:t xml:space="preserve"> – dotyczy RDW </w:t>
      </w:r>
      <w:r>
        <w:rPr>
          <w:b/>
          <w:bCs/>
          <w:color w:val="002060"/>
          <w:sz w:val="24"/>
          <w:szCs w:val="24"/>
        </w:rPr>
        <w:t>Toruń</w:t>
      </w:r>
    </w:p>
    <w:tbl>
      <w:tblPr>
        <w:tblW w:w="1014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7"/>
        <w:gridCol w:w="850"/>
        <w:gridCol w:w="1134"/>
        <w:gridCol w:w="1011"/>
        <w:gridCol w:w="1388"/>
        <w:gridCol w:w="7"/>
      </w:tblGrid>
      <w:tr w:rsidR="001E1FE2" w14:paraId="6C16703F" w14:textId="77777777" w:rsidTr="00F55205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2A0F507A" w14:textId="3081E627" w:rsidR="001E1FE2" w:rsidRPr="00345BE6" w:rsidRDefault="001E1FE2" w:rsidP="001E1FE2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077" w:type="dxa"/>
            <w:shd w:val="clear" w:color="auto" w:fill="D9E2F3" w:themeFill="accent1" w:themeFillTint="33"/>
            <w:vAlign w:val="center"/>
          </w:tcPr>
          <w:p w14:paraId="7B6B24EA" w14:textId="77777777" w:rsidR="00F55205" w:rsidRDefault="00F55205" w:rsidP="00F55205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138D99BB" w14:textId="2A8822C8" w:rsidR="001E1FE2" w:rsidRPr="00345BE6" w:rsidRDefault="00ED7490" w:rsidP="00F55205">
            <w:pPr>
              <w:jc w:val="center"/>
              <w:rPr>
                <w:b/>
              </w:rPr>
            </w:pPr>
            <w:r w:rsidRPr="001E1FE2">
              <w:rPr>
                <w:bCs/>
              </w:rPr>
              <w:t>(D</w:t>
            </w:r>
            <w:r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231C4C8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A56E814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1311FC51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011" w:type="dxa"/>
            <w:shd w:val="clear" w:color="auto" w:fill="D9E2F3" w:themeFill="accent1" w:themeFillTint="33"/>
            <w:vAlign w:val="center"/>
            <w:hideMark/>
          </w:tcPr>
          <w:p w14:paraId="340979F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6A9961C1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19482592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395" w:type="dxa"/>
            <w:gridSpan w:val="2"/>
            <w:shd w:val="clear" w:color="auto" w:fill="D9E2F3" w:themeFill="accent1" w:themeFillTint="33"/>
            <w:vAlign w:val="center"/>
            <w:hideMark/>
          </w:tcPr>
          <w:p w14:paraId="7FD6208F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54AC1BF0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69B8A81E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092184" w14:paraId="5324CC4B" w14:textId="77777777" w:rsidTr="00092184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41C4A9B6" w14:textId="635EA785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077" w:type="dxa"/>
            <w:vAlign w:val="center"/>
          </w:tcPr>
          <w:p w14:paraId="0F1EAD2D" w14:textId="77777777" w:rsidR="00092184" w:rsidRDefault="00092184" w:rsidP="00092184">
            <w:pPr>
              <w:spacing w:line="276" w:lineRule="auto"/>
              <w:jc w:val="center"/>
            </w:pPr>
            <w:r>
              <w:t>Oznakowanie poziome jezdni</w:t>
            </w:r>
          </w:p>
          <w:p w14:paraId="30AF8123" w14:textId="5AA8C587" w:rsidR="00092184" w:rsidRPr="00345BE6" w:rsidRDefault="007151F9" w:rsidP="00092184">
            <w:pPr>
              <w:spacing w:line="276" w:lineRule="auto"/>
              <w:jc w:val="center"/>
            </w:pPr>
            <w:r>
              <w:t>c</w:t>
            </w:r>
            <w:r w:rsidR="00092184">
              <w:t>ienkowarstwowe - linie ciągłe</w:t>
            </w:r>
          </w:p>
        </w:tc>
        <w:tc>
          <w:tcPr>
            <w:tcW w:w="850" w:type="dxa"/>
            <w:vAlign w:val="center"/>
          </w:tcPr>
          <w:p w14:paraId="2890B9D1" w14:textId="5BB8CD47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335420B" w14:textId="0DDDD8CA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0 070,43</w:t>
            </w:r>
          </w:p>
        </w:tc>
        <w:tc>
          <w:tcPr>
            <w:tcW w:w="1011" w:type="dxa"/>
            <w:vAlign w:val="center"/>
          </w:tcPr>
          <w:p w14:paraId="3D3385E6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7CA4A397" w14:textId="77777777" w:rsidR="00092184" w:rsidRPr="00345BE6" w:rsidRDefault="00092184" w:rsidP="00092184">
            <w:pPr>
              <w:jc w:val="center"/>
            </w:pPr>
          </w:p>
        </w:tc>
      </w:tr>
      <w:tr w:rsidR="00092184" w14:paraId="053737F7" w14:textId="77777777" w:rsidTr="00092184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2E4D128F" w14:textId="414D734E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077" w:type="dxa"/>
            <w:vAlign w:val="center"/>
          </w:tcPr>
          <w:p w14:paraId="1DA606B3" w14:textId="77777777" w:rsidR="00092184" w:rsidRDefault="00092184" w:rsidP="00092184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5DCDCFD7" w14:textId="055BC0CC" w:rsidR="00092184" w:rsidRPr="00345BE6" w:rsidRDefault="00092184" w:rsidP="00092184">
            <w:pPr>
              <w:spacing w:line="276" w:lineRule="auto"/>
              <w:jc w:val="center"/>
            </w:pPr>
            <w:r>
              <w:t>cienkowarstwowe - linie przerywane</w:t>
            </w:r>
          </w:p>
        </w:tc>
        <w:tc>
          <w:tcPr>
            <w:tcW w:w="850" w:type="dxa"/>
            <w:vAlign w:val="center"/>
          </w:tcPr>
          <w:p w14:paraId="34DFA552" w14:textId="6D3F9E87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2D5FF47" w14:textId="12D26CE4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 365,88</w:t>
            </w:r>
          </w:p>
        </w:tc>
        <w:tc>
          <w:tcPr>
            <w:tcW w:w="1011" w:type="dxa"/>
            <w:vAlign w:val="center"/>
          </w:tcPr>
          <w:p w14:paraId="66AEFB04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61E0B972" w14:textId="77777777" w:rsidR="00092184" w:rsidRPr="00345BE6" w:rsidRDefault="00092184" w:rsidP="00092184">
            <w:pPr>
              <w:jc w:val="center"/>
            </w:pPr>
          </w:p>
        </w:tc>
      </w:tr>
      <w:tr w:rsidR="00092184" w14:paraId="06EBB19A" w14:textId="77777777" w:rsidTr="00092184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3FB9CA27" w14:textId="534D56F2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077" w:type="dxa"/>
            <w:vAlign w:val="center"/>
          </w:tcPr>
          <w:p w14:paraId="1573593B" w14:textId="77777777" w:rsidR="00092184" w:rsidRDefault="00092184" w:rsidP="00092184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1F601BF6" w14:textId="451D5C66" w:rsidR="00092184" w:rsidRDefault="00092184" w:rsidP="00092184">
            <w:pPr>
              <w:spacing w:line="276" w:lineRule="auto"/>
              <w:jc w:val="center"/>
            </w:pPr>
            <w:r>
              <w:t>cienkowarstwowe – symbole</w:t>
            </w:r>
          </w:p>
          <w:p w14:paraId="558D1E32" w14:textId="01727787" w:rsidR="00092184" w:rsidRPr="00345BE6" w:rsidRDefault="00092184" w:rsidP="00092184">
            <w:pPr>
              <w:spacing w:line="276" w:lineRule="auto"/>
              <w:jc w:val="center"/>
            </w:pPr>
            <w:r>
              <w:t>(w tym kolor niebieski)</w:t>
            </w:r>
          </w:p>
        </w:tc>
        <w:tc>
          <w:tcPr>
            <w:tcW w:w="850" w:type="dxa"/>
            <w:vAlign w:val="center"/>
          </w:tcPr>
          <w:p w14:paraId="3644FD93" w14:textId="795CAFB1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FC0CB38" w14:textId="2DA82073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 793,58</w:t>
            </w:r>
          </w:p>
        </w:tc>
        <w:tc>
          <w:tcPr>
            <w:tcW w:w="1011" w:type="dxa"/>
            <w:vAlign w:val="center"/>
          </w:tcPr>
          <w:p w14:paraId="7240DC83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3D587E22" w14:textId="77777777" w:rsidR="00092184" w:rsidRPr="00345BE6" w:rsidRDefault="00092184" w:rsidP="00092184">
            <w:pPr>
              <w:jc w:val="center"/>
            </w:pPr>
          </w:p>
        </w:tc>
      </w:tr>
      <w:tr w:rsidR="00092184" w14:paraId="5D99C164" w14:textId="77777777" w:rsidTr="00092184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453EF1F8" w14:textId="590D530F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077" w:type="dxa"/>
            <w:vAlign w:val="center"/>
            <w:hideMark/>
          </w:tcPr>
          <w:p w14:paraId="16B49274" w14:textId="77777777" w:rsidR="00092184" w:rsidRDefault="00092184" w:rsidP="00092184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49297FC6" w14:textId="17AEA61C" w:rsidR="00092184" w:rsidRDefault="00092184" w:rsidP="00092184">
            <w:pPr>
              <w:spacing w:line="276" w:lineRule="auto"/>
              <w:jc w:val="center"/>
            </w:pPr>
            <w:r>
              <w:t>cienkowarstwowe- przejścia dla pieszych</w:t>
            </w:r>
          </w:p>
          <w:p w14:paraId="1AD58AB7" w14:textId="5817A53F" w:rsidR="00092184" w:rsidRPr="00345BE6" w:rsidRDefault="00092184" w:rsidP="00092184">
            <w:pPr>
              <w:spacing w:line="276" w:lineRule="auto"/>
              <w:jc w:val="center"/>
            </w:pPr>
            <w:r>
              <w:t>(w tym kolor czerwony)</w:t>
            </w:r>
          </w:p>
        </w:tc>
        <w:tc>
          <w:tcPr>
            <w:tcW w:w="850" w:type="dxa"/>
            <w:vAlign w:val="center"/>
          </w:tcPr>
          <w:p w14:paraId="4CD2C770" w14:textId="519D170C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4D39F731" w14:textId="25F1A968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 032,98</w:t>
            </w:r>
          </w:p>
        </w:tc>
        <w:tc>
          <w:tcPr>
            <w:tcW w:w="1011" w:type="dxa"/>
            <w:vAlign w:val="center"/>
          </w:tcPr>
          <w:p w14:paraId="43CCF508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8E112C4" w14:textId="77777777" w:rsidR="00092184" w:rsidRPr="00345BE6" w:rsidRDefault="00092184" w:rsidP="00092184">
            <w:pPr>
              <w:jc w:val="center"/>
            </w:pPr>
          </w:p>
        </w:tc>
      </w:tr>
      <w:tr w:rsidR="00092184" w14:paraId="0B76BE93" w14:textId="77777777" w:rsidTr="00092184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1AB5B5EB" w14:textId="6F385BC9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5</w:t>
            </w:r>
          </w:p>
        </w:tc>
        <w:tc>
          <w:tcPr>
            <w:tcW w:w="5077" w:type="dxa"/>
            <w:vAlign w:val="center"/>
            <w:hideMark/>
          </w:tcPr>
          <w:p w14:paraId="07F99BE2" w14:textId="77777777" w:rsidR="00092184" w:rsidRDefault="00092184" w:rsidP="00092184">
            <w:pPr>
              <w:spacing w:line="276" w:lineRule="auto"/>
              <w:jc w:val="center"/>
            </w:pPr>
            <w:r>
              <w:t xml:space="preserve">Frezowanie istniejącego oznakowania poziomego </w:t>
            </w:r>
          </w:p>
          <w:p w14:paraId="4810BE6E" w14:textId="778A194D" w:rsidR="00092184" w:rsidRPr="00345BE6" w:rsidRDefault="00092184" w:rsidP="00092184">
            <w:pPr>
              <w:spacing w:line="276" w:lineRule="auto"/>
              <w:jc w:val="center"/>
            </w:pPr>
            <w:r>
              <w:t>grubo- lub cienkowarstwowego</w:t>
            </w:r>
          </w:p>
        </w:tc>
        <w:tc>
          <w:tcPr>
            <w:tcW w:w="850" w:type="dxa"/>
            <w:vAlign w:val="center"/>
          </w:tcPr>
          <w:p w14:paraId="468AD120" w14:textId="6A2FF8CC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6858D5F" w14:textId="696C26A2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70,00</w:t>
            </w:r>
          </w:p>
        </w:tc>
        <w:tc>
          <w:tcPr>
            <w:tcW w:w="1011" w:type="dxa"/>
            <w:vAlign w:val="center"/>
          </w:tcPr>
          <w:p w14:paraId="5C8D50B3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345DBF0A" w14:textId="77777777" w:rsidR="00092184" w:rsidRPr="00345BE6" w:rsidRDefault="00092184" w:rsidP="00092184">
            <w:pPr>
              <w:jc w:val="center"/>
            </w:pPr>
          </w:p>
        </w:tc>
      </w:tr>
      <w:tr w:rsidR="00092184" w14:paraId="78FF7FD6" w14:textId="77777777" w:rsidTr="00092184">
        <w:trPr>
          <w:trHeight w:val="794"/>
          <w:jc w:val="center"/>
        </w:trPr>
        <w:tc>
          <w:tcPr>
            <w:tcW w:w="680" w:type="dxa"/>
            <w:vAlign w:val="center"/>
          </w:tcPr>
          <w:p w14:paraId="0A2E71D2" w14:textId="60261917" w:rsidR="00092184" w:rsidRPr="00213D52" w:rsidRDefault="00092184" w:rsidP="00092184">
            <w:pPr>
              <w:jc w:val="center"/>
              <w:rPr>
                <w:bCs/>
              </w:rPr>
            </w:pPr>
            <w:r w:rsidRPr="00345BE6">
              <w:t>6</w:t>
            </w:r>
          </w:p>
        </w:tc>
        <w:tc>
          <w:tcPr>
            <w:tcW w:w="5077" w:type="dxa"/>
            <w:vAlign w:val="center"/>
          </w:tcPr>
          <w:p w14:paraId="32D137A4" w14:textId="26242FF1" w:rsidR="00092184" w:rsidRPr="00345BE6" w:rsidRDefault="00092184" w:rsidP="00092184">
            <w:pPr>
              <w:spacing w:line="276" w:lineRule="auto"/>
              <w:jc w:val="center"/>
            </w:pPr>
            <w:r>
              <w:t>Nałożenie mechanicznie grubowarstwowo - chemoutwardzalne gładkie - linii na przejściach dla pieszych</w:t>
            </w:r>
          </w:p>
        </w:tc>
        <w:tc>
          <w:tcPr>
            <w:tcW w:w="850" w:type="dxa"/>
            <w:vAlign w:val="center"/>
          </w:tcPr>
          <w:p w14:paraId="10AFC464" w14:textId="4D688F56" w:rsidR="00092184" w:rsidRPr="00345BE6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20DE441" w14:textId="610175B9" w:rsidR="00092184" w:rsidRPr="00345BE6" w:rsidRDefault="00092184" w:rsidP="00092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011" w:type="dxa"/>
            <w:vAlign w:val="center"/>
          </w:tcPr>
          <w:p w14:paraId="29FA66BC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0643FAF7" w14:textId="77777777" w:rsidR="00092184" w:rsidRPr="00345BE6" w:rsidRDefault="00092184" w:rsidP="00092184">
            <w:pPr>
              <w:jc w:val="center"/>
            </w:pPr>
          </w:p>
        </w:tc>
      </w:tr>
      <w:tr w:rsidR="00092184" w14:paraId="541D256C" w14:textId="77777777" w:rsidTr="00092184">
        <w:trPr>
          <w:trHeight w:val="794"/>
          <w:jc w:val="center"/>
        </w:trPr>
        <w:tc>
          <w:tcPr>
            <w:tcW w:w="680" w:type="dxa"/>
            <w:vAlign w:val="center"/>
          </w:tcPr>
          <w:p w14:paraId="7B05D79B" w14:textId="2EDB9E2D" w:rsidR="00092184" w:rsidRPr="00345BE6" w:rsidRDefault="00092184" w:rsidP="00092184">
            <w:pPr>
              <w:jc w:val="center"/>
            </w:pPr>
            <w:r>
              <w:t>7</w:t>
            </w:r>
          </w:p>
        </w:tc>
        <w:tc>
          <w:tcPr>
            <w:tcW w:w="5077" w:type="dxa"/>
            <w:vAlign w:val="center"/>
          </w:tcPr>
          <w:p w14:paraId="2A2D44E1" w14:textId="75CB6665" w:rsidR="00092184" w:rsidRDefault="00092184" w:rsidP="00092184">
            <w:pPr>
              <w:spacing w:line="276" w:lineRule="auto"/>
              <w:jc w:val="center"/>
            </w:pPr>
            <w:r>
              <w:t>Nałożenie mechanicznie grubowarstwowo - chemoutwardzalne gładkie - symbole</w:t>
            </w:r>
          </w:p>
        </w:tc>
        <w:tc>
          <w:tcPr>
            <w:tcW w:w="850" w:type="dxa"/>
            <w:vAlign w:val="center"/>
          </w:tcPr>
          <w:p w14:paraId="25B8310D" w14:textId="3F4FBF4B" w:rsidR="00092184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263E73E0" w14:textId="100E3757" w:rsidR="00092184" w:rsidRDefault="00092184" w:rsidP="00092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011" w:type="dxa"/>
            <w:vAlign w:val="center"/>
          </w:tcPr>
          <w:p w14:paraId="44F01C09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4A705FEF" w14:textId="77777777" w:rsidR="00092184" w:rsidRPr="00345BE6" w:rsidRDefault="00092184" w:rsidP="00092184">
            <w:pPr>
              <w:jc w:val="center"/>
            </w:pPr>
          </w:p>
        </w:tc>
      </w:tr>
      <w:tr w:rsidR="00092184" w14:paraId="6CBE9C37" w14:textId="77777777" w:rsidTr="00092184">
        <w:trPr>
          <w:trHeight w:val="794"/>
          <w:jc w:val="center"/>
        </w:trPr>
        <w:tc>
          <w:tcPr>
            <w:tcW w:w="680" w:type="dxa"/>
            <w:vAlign w:val="center"/>
          </w:tcPr>
          <w:p w14:paraId="02B126E5" w14:textId="3A4FEDA1" w:rsidR="00092184" w:rsidRPr="00345BE6" w:rsidRDefault="00092184" w:rsidP="00092184">
            <w:pPr>
              <w:jc w:val="center"/>
            </w:pPr>
            <w:r>
              <w:t>8</w:t>
            </w:r>
          </w:p>
        </w:tc>
        <w:tc>
          <w:tcPr>
            <w:tcW w:w="5077" w:type="dxa"/>
            <w:vAlign w:val="center"/>
          </w:tcPr>
          <w:p w14:paraId="612DDEF4" w14:textId="3E6794A4" w:rsidR="00092184" w:rsidRDefault="00092184" w:rsidP="00092184">
            <w:pPr>
              <w:spacing w:line="276" w:lineRule="auto"/>
              <w:jc w:val="center"/>
            </w:pPr>
            <w:r>
              <w:t>Nałożenie mechanicznie grubowarstwowo - chemoutwardzalne gładkie - linie ciągłe i przerywane</w:t>
            </w:r>
          </w:p>
        </w:tc>
        <w:tc>
          <w:tcPr>
            <w:tcW w:w="850" w:type="dxa"/>
            <w:vAlign w:val="center"/>
          </w:tcPr>
          <w:p w14:paraId="37CF2696" w14:textId="716A6D0B" w:rsidR="00092184" w:rsidRDefault="00092184" w:rsidP="00092184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21082136" w14:textId="0C6DC51F" w:rsidR="00092184" w:rsidRDefault="00092184" w:rsidP="00092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1011" w:type="dxa"/>
            <w:vAlign w:val="center"/>
          </w:tcPr>
          <w:p w14:paraId="4FEECA7D" w14:textId="77777777" w:rsidR="00092184" w:rsidRPr="00345BE6" w:rsidRDefault="00092184" w:rsidP="00092184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16DB0E41" w14:textId="77777777" w:rsidR="00092184" w:rsidRPr="00345BE6" w:rsidRDefault="00092184" w:rsidP="00092184">
            <w:pPr>
              <w:jc w:val="center"/>
            </w:pPr>
          </w:p>
        </w:tc>
      </w:tr>
      <w:tr w:rsidR="00295016" w14:paraId="4CCB083C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7CD83817" w14:textId="5C58F4A2" w:rsidR="00295016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388" w:type="dxa"/>
            <w:vAlign w:val="center"/>
          </w:tcPr>
          <w:p w14:paraId="0DECB43C" w14:textId="77777777" w:rsidR="00295016" w:rsidRPr="00CF6C71" w:rsidRDefault="00295016" w:rsidP="00A2141E">
            <w:pPr>
              <w:jc w:val="center"/>
              <w:rPr>
                <w:b/>
                <w:bCs/>
              </w:rPr>
            </w:pPr>
          </w:p>
        </w:tc>
      </w:tr>
      <w:tr w:rsidR="00295016" w14:paraId="1196D2B0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2407C69B" w14:textId="77777777" w:rsidR="00295016" w:rsidRDefault="00295016" w:rsidP="00A2141E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388" w:type="dxa"/>
            <w:vAlign w:val="center"/>
          </w:tcPr>
          <w:p w14:paraId="595AF5DC" w14:textId="77777777" w:rsidR="00295016" w:rsidRPr="00CF6C71" w:rsidRDefault="00295016" w:rsidP="00A2141E">
            <w:pPr>
              <w:jc w:val="center"/>
              <w:rPr>
                <w:b/>
                <w:bCs/>
              </w:rPr>
            </w:pPr>
          </w:p>
        </w:tc>
      </w:tr>
      <w:tr w:rsidR="00295016" w14:paraId="5A346134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621D74A4" w14:textId="066A3F78" w:rsidR="00295016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388" w:type="dxa"/>
            <w:vAlign w:val="center"/>
          </w:tcPr>
          <w:p w14:paraId="1F109517" w14:textId="77777777" w:rsidR="00295016" w:rsidRPr="00CF6C71" w:rsidRDefault="00295016" w:rsidP="00A2141E">
            <w:pPr>
              <w:jc w:val="center"/>
              <w:rPr>
                <w:b/>
                <w:bCs/>
              </w:rPr>
            </w:pPr>
          </w:p>
        </w:tc>
      </w:tr>
    </w:tbl>
    <w:p w14:paraId="2681FD88" w14:textId="77777777" w:rsidR="00295016" w:rsidRPr="00092184" w:rsidRDefault="00295016" w:rsidP="00295016">
      <w:pPr>
        <w:ind w:right="567"/>
        <w:rPr>
          <w:color w:val="000000"/>
          <w:sz w:val="12"/>
          <w:szCs w:val="12"/>
        </w:rPr>
      </w:pPr>
    </w:p>
    <w:p w14:paraId="63E804A0" w14:textId="5667E67A" w:rsidR="00295016" w:rsidRDefault="00295016" w:rsidP="00295016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95016" w:rsidRPr="00711F17" w14:paraId="3362E95D" w14:textId="77777777" w:rsidTr="00092184">
        <w:trPr>
          <w:trHeight w:val="57"/>
        </w:trPr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7C9F77B" w14:textId="77777777" w:rsidR="00295016" w:rsidRPr="00627AFC" w:rsidRDefault="00295016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A27F344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9AC396A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F237CD0" w14:textId="77777777" w:rsidR="00295016" w:rsidRPr="00627AFC" w:rsidRDefault="00295016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2F780138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9D38A07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95016" w:rsidRPr="00711F17" w14:paraId="26ED4CA7" w14:textId="77777777" w:rsidTr="00092184">
        <w:trPr>
          <w:trHeight w:val="2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749F5ED0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1053D16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610541A4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1B429D0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7B4E65C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F60A14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95016" w:rsidRPr="00711F17" w14:paraId="7192A6D0" w14:textId="77777777" w:rsidTr="00092184">
        <w:trPr>
          <w:trHeight w:val="737"/>
        </w:trPr>
        <w:tc>
          <w:tcPr>
            <w:tcW w:w="1366" w:type="dxa"/>
            <w:shd w:val="clear" w:color="auto" w:fill="auto"/>
          </w:tcPr>
          <w:p w14:paraId="78A25CA9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07C9AFDE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5F6C7D7C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016F3D5" w14:textId="77777777" w:rsidR="00295016" w:rsidRPr="00627AFC" w:rsidRDefault="00295016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B9520E5" w14:textId="77777777" w:rsidR="00295016" w:rsidRPr="00627AFC" w:rsidRDefault="00295016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1BEE52" w14:textId="77777777" w:rsidR="00295016" w:rsidRPr="00627AFC" w:rsidRDefault="00295016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FCB5AB4" w14:textId="77777777" w:rsidR="00213D52" w:rsidRDefault="00213D52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br w:type="page"/>
      </w:r>
    </w:p>
    <w:p w14:paraId="23848CFA" w14:textId="6FDEE54E" w:rsidR="00213D52" w:rsidRPr="00FF3A52" w:rsidRDefault="00213D52" w:rsidP="00213D52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c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F211416" w14:textId="77777777" w:rsidR="00213D52" w:rsidRPr="009F41A0" w:rsidRDefault="00213D52" w:rsidP="00213D52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230C4B7D" w14:textId="77777777" w:rsidR="00213D52" w:rsidRPr="00DF1457" w:rsidRDefault="00213D52" w:rsidP="00213D52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29B8B66E" w14:textId="77777777" w:rsidR="00213D52" w:rsidRDefault="00213D52" w:rsidP="00213D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E3B6065" w14:textId="77777777" w:rsidR="00213D52" w:rsidRPr="006F3B11" w:rsidRDefault="00213D52" w:rsidP="00213D5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36EDD2A4" w14:textId="77777777" w:rsidR="00213D52" w:rsidRDefault="00213D52" w:rsidP="00213D5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5CB6B026" w14:textId="77777777" w:rsidR="00213D52" w:rsidRDefault="00213D52" w:rsidP="00213D52">
      <w:pPr>
        <w:jc w:val="center"/>
        <w:rPr>
          <w:b/>
          <w:bCs/>
          <w:sz w:val="28"/>
          <w:szCs w:val="28"/>
        </w:rPr>
      </w:pPr>
    </w:p>
    <w:p w14:paraId="67908216" w14:textId="77777777" w:rsidR="00213D52" w:rsidRDefault="00213D52" w:rsidP="00213D52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2DDB6F7E" w14:textId="5C539554" w:rsidR="00213D52" w:rsidRPr="00295016" w:rsidRDefault="00213D52" w:rsidP="00213D52">
      <w:pPr>
        <w:spacing w:after="24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>Część zamówienia nr I</w:t>
      </w:r>
      <w:r>
        <w:rPr>
          <w:b/>
          <w:bCs/>
          <w:color w:val="002060"/>
          <w:sz w:val="24"/>
          <w:szCs w:val="24"/>
        </w:rPr>
        <w:t>II</w:t>
      </w:r>
      <w:r w:rsidRPr="00295016">
        <w:rPr>
          <w:b/>
          <w:bCs/>
          <w:color w:val="002060"/>
          <w:sz w:val="24"/>
          <w:szCs w:val="24"/>
        </w:rPr>
        <w:t xml:space="preserve"> – dotyczy RDW </w:t>
      </w:r>
      <w:r>
        <w:rPr>
          <w:b/>
          <w:bCs/>
          <w:color w:val="002060"/>
          <w:sz w:val="24"/>
          <w:szCs w:val="24"/>
        </w:rPr>
        <w:t>Tuchola</w:t>
      </w:r>
    </w:p>
    <w:tbl>
      <w:tblPr>
        <w:tblW w:w="10191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7"/>
        <w:gridCol w:w="850"/>
        <w:gridCol w:w="1134"/>
        <w:gridCol w:w="1011"/>
        <w:gridCol w:w="1439"/>
      </w:tblGrid>
      <w:tr w:rsidR="001E1FE2" w14:paraId="5EDBAF7D" w14:textId="77777777" w:rsidTr="002659BE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4830FD23" w14:textId="1F962B08" w:rsidR="001E1FE2" w:rsidRPr="00345BE6" w:rsidRDefault="001E1FE2" w:rsidP="001E1FE2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077" w:type="dxa"/>
            <w:shd w:val="clear" w:color="auto" w:fill="D9E2F3" w:themeFill="accent1" w:themeFillTint="33"/>
            <w:vAlign w:val="center"/>
          </w:tcPr>
          <w:p w14:paraId="3F53EAE7" w14:textId="77777777" w:rsidR="00F55205" w:rsidRDefault="00F55205" w:rsidP="00F55205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1A6C12CA" w14:textId="1433AB39" w:rsidR="001E1FE2" w:rsidRPr="00345BE6" w:rsidRDefault="00ED7490" w:rsidP="00F55205">
            <w:pPr>
              <w:jc w:val="center"/>
              <w:rPr>
                <w:b/>
              </w:rPr>
            </w:pPr>
            <w:r w:rsidRPr="001E1FE2">
              <w:rPr>
                <w:bCs/>
              </w:rPr>
              <w:t>(D</w:t>
            </w:r>
            <w:r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3F199883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53FCBE38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221A4203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011" w:type="dxa"/>
            <w:shd w:val="clear" w:color="auto" w:fill="D9E2F3" w:themeFill="accent1" w:themeFillTint="33"/>
            <w:vAlign w:val="center"/>
            <w:hideMark/>
          </w:tcPr>
          <w:p w14:paraId="6463347F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4CE1C9F2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0D0D32A4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439" w:type="dxa"/>
            <w:shd w:val="clear" w:color="auto" w:fill="D9E2F3" w:themeFill="accent1" w:themeFillTint="33"/>
            <w:vAlign w:val="center"/>
            <w:hideMark/>
          </w:tcPr>
          <w:p w14:paraId="4E5C7C5E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4D1C043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46DB1C5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1E1FE2" w14:paraId="61E35B7C" w14:textId="77777777" w:rsidTr="002659BE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65CC5DD6" w14:textId="0F28A032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077" w:type="dxa"/>
            <w:vAlign w:val="center"/>
          </w:tcPr>
          <w:p w14:paraId="7F31E29A" w14:textId="77777777" w:rsidR="00C21319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jezdni </w:t>
            </w:r>
          </w:p>
          <w:p w14:paraId="6C38C9EF" w14:textId="5C0677E1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>cienkowarstwowe - linie ciągłe</w:t>
            </w:r>
          </w:p>
        </w:tc>
        <w:tc>
          <w:tcPr>
            <w:tcW w:w="850" w:type="dxa"/>
            <w:vAlign w:val="center"/>
          </w:tcPr>
          <w:p w14:paraId="59A7C4F1" w14:textId="4C44C581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43B39C7" w14:textId="03A3F145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24</w:t>
            </w:r>
            <w:r w:rsidR="00F55205">
              <w:rPr>
                <w:b/>
                <w:kern w:val="2"/>
                <w:lang w:eastAsia="en-US" w:bidi="hi-IN"/>
              </w:rPr>
              <w:t xml:space="preserve"> </w:t>
            </w:r>
            <w:r>
              <w:rPr>
                <w:b/>
                <w:kern w:val="2"/>
                <w:lang w:eastAsia="en-US" w:bidi="hi-IN"/>
              </w:rPr>
              <w:t>883,64</w:t>
            </w:r>
          </w:p>
        </w:tc>
        <w:tc>
          <w:tcPr>
            <w:tcW w:w="1011" w:type="dxa"/>
            <w:vAlign w:val="center"/>
          </w:tcPr>
          <w:p w14:paraId="3F24542B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6FBDDD65" w14:textId="77777777" w:rsidR="001E1FE2" w:rsidRPr="00345BE6" w:rsidRDefault="001E1FE2" w:rsidP="00213D52">
            <w:pPr>
              <w:jc w:val="center"/>
            </w:pPr>
          </w:p>
        </w:tc>
      </w:tr>
      <w:tr w:rsidR="001E1FE2" w14:paraId="473F41B8" w14:textId="77777777" w:rsidTr="002659BE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3AAABE9F" w14:textId="249669EB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077" w:type="dxa"/>
            <w:vAlign w:val="center"/>
          </w:tcPr>
          <w:p w14:paraId="23410CEF" w14:textId="77777777" w:rsidR="00C21319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jezdni </w:t>
            </w:r>
          </w:p>
          <w:p w14:paraId="435FA2AB" w14:textId="37CF356B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>cienkowarstwowe - linie przerywane</w:t>
            </w:r>
          </w:p>
        </w:tc>
        <w:tc>
          <w:tcPr>
            <w:tcW w:w="850" w:type="dxa"/>
            <w:vAlign w:val="center"/>
          </w:tcPr>
          <w:p w14:paraId="46F049D8" w14:textId="72EB1E31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B4DC780" w14:textId="10C70B00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5</w:t>
            </w:r>
            <w:r w:rsidR="00F55205">
              <w:rPr>
                <w:b/>
                <w:kern w:val="2"/>
                <w:lang w:eastAsia="en-US" w:bidi="hi-IN"/>
              </w:rPr>
              <w:t xml:space="preserve"> </w:t>
            </w:r>
            <w:r>
              <w:rPr>
                <w:b/>
                <w:kern w:val="2"/>
                <w:lang w:eastAsia="en-US" w:bidi="hi-IN"/>
              </w:rPr>
              <w:t>297,25</w:t>
            </w:r>
          </w:p>
        </w:tc>
        <w:tc>
          <w:tcPr>
            <w:tcW w:w="1011" w:type="dxa"/>
            <w:vAlign w:val="center"/>
          </w:tcPr>
          <w:p w14:paraId="41EB3FC8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78FAC407" w14:textId="77777777" w:rsidR="001E1FE2" w:rsidRPr="00345BE6" w:rsidRDefault="001E1FE2" w:rsidP="00213D52">
            <w:pPr>
              <w:jc w:val="center"/>
            </w:pPr>
          </w:p>
        </w:tc>
      </w:tr>
      <w:tr w:rsidR="001E1FE2" w14:paraId="28A3765D" w14:textId="77777777" w:rsidTr="002659BE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1C5FC66B" w14:textId="396A2859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077" w:type="dxa"/>
            <w:vAlign w:val="center"/>
          </w:tcPr>
          <w:p w14:paraId="5A833602" w14:textId="77777777" w:rsidR="00C21319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jezdni </w:t>
            </w:r>
          </w:p>
          <w:p w14:paraId="738FF36D" w14:textId="1199F61B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>cienkowarstwowe - symbole</w:t>
            </w:r>
          </w:p>
        </w:tc>
        <w:tc>
          <w:tcPr>
            <w:tcW w:w="850" w:type="dxa"/>
            <w:vAlign w:val="center"/>
          </w:tcPr>
          <w:p w14:paraId="747A8F9C" w14:textId="0C44E384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CE44CFC" w14:textId="2694F9E8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2</w:t>
            </w:r>
            <w:r w:rsidR="00F55205">
              <w:rPr>
                <w:b/>
                <w:kern w:val="2"/>
                <w:lang w:eastAsia="en-US" w:bidi="hi-IN"/>
              </w:rPr>
              <w:t xml:space="preserve"> </w:t>
            </w:r>
            <w:r>
              <w:rPr>
                <w:b/>
                <w:kern w:val="2"/>
                <w:lang w:eastAsia="en-US" w:bidi="hi-IN"/>
              </w:rPr>
              <w:t>752,39</w:t>
            </w:r>
          </w:p>
        </w:tc>
        <w:tc>
          <w:tcPr>
            <w:tcW w:w="1011" w:type="dxa"/>
            <w:vAlign w:val="center"/>
          </w:tcPr>
          <w:p w14:paraId="7D6A1604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69DB99AD" w14:textId="77777777" w:rsidR="001E1FE2" w:rsidRPr="00345BE6" w:rsidRDefault="001E1FE2" w:rsidP="00213D52">
            <w:pPr>
              <w:jc w:val="center"/>
            </w:pPr>
          </w:p>
        </w:tc>
      </w:tr>
      <w:tr w:rsidR="001E1FE2" w14:paraId="63837E23" w14:textId="77777777" w:rsidTr="002659BE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0B03BB24" w14:textId="389ABF37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077" w:type="dxa"/>
            <w:vAlign w:val="center"/>
            <w:hideMark/>
          </w:tcPr>
          <w:p w14:paraId="20A0F01C" w14:textId="77777777" w:rsidR="00C21319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jezdni </w:t>
            </w:r>
          </w:p>
          <w:p w14:paraId="292F0E39" w14:textId="735F6ABE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cienkowarstwowe </w:t>
            </w:r>
            <w:r w:rsidR="00E711E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przejścia dla pieszych</w:t>
            </w:r>
          </w:p>
        </w:tc>
        <w:tc>
          <w:tcPr>
            <w:tcW w:w="850" w:type="dxa"/>
            <w:vAlign w:val="center"/>
          </w:tcPr>
          <w:p w14:paraId="0D4178C0" w14:textId="0B977299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3C221A3" w14:textId="185F77CD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1</w:t>
            </w:r>
            <w:r w:rsidR="00F55205">
              <w:rPr>
                <w:b/>
                <w:kern w:val="2"/>
                <w:lang w:eastAsia="en-US" w:bidi="hi-IN"/>
              </w:rPr>
              <w:t xml:space="preserve"> </w:t>
            </w:r>
            <w:r>
              <w:rPr>
                <w:b/>
                <w:kern w:val="2"/>
                <w:lang w:eastAsia="en-US" w:bidi="hi-IN"/>
              </w:rPr>
              <w:t>865,50</w:t>
            </w:r>
          </w:p>
        </w:tc>
        <w:tc>
          <w:tcPr>
            <w:tcW w:w="1011" w:type="dxa"/>
            <w:vAlign w:val="center"/>
          </w:tcPr>
          <w:p w14:paraId="6991336B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026E7B79" w14:textId="77777777" w:rsidR="001E1FE2" w:rsidRPr="00345BE6" w:rsidRDefault="001E1FE2" w:rsidP="00213D52">
            <w:pPr>
              <w:jc w:val="center"/>
            </w:pPr>
          </w:p>
        </w:tc>
      </w:tr>
      <w:tr w:rsidR="001E1FE2" w14:paraId="127CBEA3" w14:textId="77777777" w:rsidTr="002659BE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B93D336" w14:textId="23A67580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5</w:t>
            </w:r>
          </w:p>
        </w:tc>
        <w:tc>
          <w:tcPr>
            <w:tcW w:w="5077" w:type="dxa"/>
            <w:vAlign w:val="center"/>
            <w:hideMark/>
          </w:tcPr>
          <w:p w14:paraId="7826FCE5" w14:textId="77777777" w:rsidR="0031601F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</w:t>
            </w:r>
          </w:p>
          <w:p w14:paraId="511AB108" w14:textId="3D90BA18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grubowarstwowe chemoutwardzalne gładkie </w:t>
            </w:r>
            <w:r w:rsidR="00E711E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linie przerywane</w:t>
            </w:r>
          </w:p>
        </w:tc>
        <w:tc>
          <w:tcPr>
            <w:tcW w:w="850" w:type="dxa"/>
            <w:vAlign w:val="center"/>
          </w:tcPr>
          <w:p w14:paraId="080667C3" w14:textId="164FE8D3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8C74DDF" w14:textId="2B3CC010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50,00</w:t>
            </w:r>
          </w:p>
        </w:tc>
        <w:tc>
          <w:tcPr>
            <w:tcW w:w="1011" w:type="dxa"/>
            <w:vAlign w:val="center"/>
          </w:tcPr>
          <w:p w14:paraId="11036065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4995CA3F" w14:textId="77777777" w:rsidR="001E1FE2" w:rsidRPr="00345BE6" w:rsidRDefault="001E1FE2" w:rsidP="00213D52">
            <w:pPr>
              <w:jc w:val="center"/>
            </w:pPr>
          </w:p>
        </w:tc>
      </w:tr>
      <w:tr w:rsidR="001E1FE2" w14:paraId="7FDB48F8" w14:textId="77777777" w:rsidTr="002659BE">
        <w:trPr>
          <w:trHeight w:val="794"/>
          <w:jc w:val="center"/>
        </w:trPr>
        <w:tc>
          <w:tcPr>
            <w:tcW w:w="680" w:type="dxa"/>
            <w:vAlign w:val="center"/>
          </w:tcPr>
          <w:p w14:paraId="59C058C8" w14:textId="43F68525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6</w:t>
            </w:r>
          </w:p>
        </w:tc>
        <w:tc>
          <w:tcPr>
            <w:tcW w:w="5077" w:type="dxa"/>
            <w:vAlign w:val="center"/>
          </w:tcPr>
          <w:p w14:paraId="772015EF" w14:textId="77777777" w:rsidR="00C21319" w:rsidRDefault="001E1FE2" w:rsidP="00316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znakowanie poziome jezdni </w:t>
            </w:r>
          </w:p>
          <w:p w14:paraId="431ACBB2" w14:textId="573DD0A5" w:rsidR="001E1FE2" w:rsidRPr="00345BE6" w:rsidRDefault="001E1FE2" w:rsidP="0031601F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cienkowarstwowe </w:t>
            </w:r>
            <w:r w:rsidR="00E711E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niebieskie tło miejsc dla osób niepełnosprawnych</w:t>
            </w:r>
          </w:p>
        </w:tc>
        <w:tc>
          <w:tcPr>
            <w:tcW w:w="850" w:type="dxa"/>
            <w:vAlign w:val="center"/>
          </w:tcPr>
          <w:p w14:paraId="760539BD" w14:textId="222586EF" w:rsidR="001E1FE2" w:rsidRPr="00345BE6" w:rsidRDefault="001E1FE2" w:rsidP="00213D52">
            <w:pPr>
              <w:jc w:val="center"/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184EBD7" w14:textId="2EA5CF46" w:rsidR="001E1FE2" w:rsidRPr="00345BE6" w:rsidRDefault="001E1FE2" w:rsidP="00213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2"/>
                <w:lang w:eastAsia="en-US" w:bidi="hi-IN"/>
              </w:rPr>
              <w:t>18,00</w:t>
            </w:r>
          </w:p>
        </w:tc>
        <w:tc>
          <w:tcPr>
            <w:tcW w:w="1011" w:type="dxa"/>
            <w:vAlign w:val="center"/>
          </w:tcPr>
          <w:p w14:paraId="23586B67" w14:textId="77777777" w:rsidR="001E1FE2" w:rsidRPr="00345BE6" w:rsidRDefault="001E1FE2" w:rsidP="00213D52">
            <w:pPr>
              <w:jc w:val="center"/>
            </w:pPr>
          </w:p>
        </w:tc>
        <w:tc>
          <w:tcPr>
            <w:tcW w:w="1439" w:type="dxa"/>
            <w:vAlign w:val="center"/>
          </w:tcPr>
          <w:p w14:paraId="121D0F29" w14:textId="77777777" w:rsidR="001E1FE2" w:rsidRPr="00345BE6" w:rsidRDefault="001E1FE2" w:rsidP="00213D52">
            <w:pPr>
              <w:jc w:val="center"/>
            </w:pPr>
          </w:p>
        </w:tc>
      </w:tr>
      <w:tr w:rsidR="002659BE" w14:paraId="0AAB4C8F" w14:textId="77777777" w:rsidTr="002659BE">
        <w:trPr>
          <w:trHeight w:val="794"/>
          <w:jc w:val="center"/>
        </w:trPr>
        <w:tc>
          <w:tcPr>
            <w:tcW w:w="680" w:type="dxa"/>
            <w:vAlign w:val="center"/>
          </w:tcPr>
          <w:p w14:paraId="7DDB3F93" w14:textId="68A4C4FE" w:rsidR="002659BE" w:rsidRPr="00345BE6" w:rsidRDefault="002659BE" w:rsidP="002659BE">
            <w:pPr>
              <w:jc w:val="center"/>
            </w:pPr>
            <w:r>
              <w:t>7</w:t>
            </w:r>
          </w:p>
        </w:tc>
        <w:tc>
          <w:tcPr>
            <w:tcW w:w="5077" w:type="dxa"/>
            <w:vAlign w:val="center"/>
          </w:tcPr>
          <w:p w14:paraId="5F22D819" w14:textId="286E16D3" w:rsidR="002659BE" w:rsidRDefault="002659BE" w:rsidP="002659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rezowanie istniejącego oznakowania poziomego</w:t>
            </w:r>
          </w:p>
        </w:tc>
        <w:tc>
          <w:tcPr>
            <w:tcW w:w="850" w:type="dxa"/>
            <w:vAlign w:val="center"/>
          </w:tcPr>
          <w:p w14:paraId="56C90DEC" w14:textId="226E74FF" w:rsidR="002659BE" w:rsidRDefault="002659BE" w:rsidP="00265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7A280493" w14:textId="028B1409" w:rsidR="002659BE" w:rsidRDefault="002659BE" w:rsidP="002659BE">
            <w:pPr>
              <w:jc w:val="center"/>
              <w:rPr>
                <w:b/>
                <w:kern w:val="2"/>
                <w:lang w:eastAsia="en-US" w:bidi="hi-IN"/>
              </w:rPr>
            </w:pPr>
            <w:r>
              <w:rPr>
                <w:b/>
                <w:kern w:val="2"/>
                <w:lang w:eastAsia="en-US" w:bidi="hi-IN"/>
              </w:rPr>
              <w:t>10,00</w:t>
            </w:r>
          </w:p>
        </w:tc>
        <w:tc>
          <w:tcPr>
            <w:tcW w:w="1011" w:type="dxa"/>
            <w:vAlign w:val="center"/>
          </w:tcPr>
          <w:p w14:paraId="6C44868B" w14:textId="77777777" w:rsidR="002659BE" w:rsidRPr="00345BE6" w:rsidRDefault="002659BE" w:rsidP="002659BE">
            <w:pPr>
              <w:jc w:val="center"/>
            </w:pPr>
          </w:p>
        </w:tc>
        <w:tc>
          <w:tcPr>
            <w:tcW w:w="1439" w:type="dxa"/>
            <w:vAlign w:val="center"/>
          </w:tcPr>
          <w:p w14:paraId="1BEA682D" w14:textId="77777777" w:rsidR="002659BE" w:rsidRPr="00345BE6" w:rsidRDefault="002659BE" w:rsidP="002659BE">
            <w:pPr>
              <w:jc w:val="center"/>
            </w:pPr>
          </w:p>
        </w:tc>
      </w:tr>
      <w:tr w:rsidR="00213D52" w14:paraId="5220A5B5" w14:textId="77777777" w:rsidTr="002659BE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1A8B5153" w14:textId="386D3D49" w:rsidR="00213D5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439" w:type="dxa"/>
            <w:vAlign w:val="center"/>
          </w:tcPr>
          <w:p w14:paraId="6DBBA11C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  <w:tr w:rsidR="00213D52" w14:paraId="390C121A" w14:textId="77777777" w:rsidTr="002659BE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4981F861" w14:textId="77777777" w:rsidR="00213D52" w:rsidRDefault="00213D52" w:rsidP="00A2141E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439" w:type="dxa"/>
            <w:vAlign w:val="center"/>
          </w:tcPr>
          <w:p w14:paraId="1A228319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  <w:tr w:rsidR="00213D52" w14:paraId="67B9DA82" w14:textId="77777777" w:rsidTr="002659BE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1F1F35E1" w14:textId="00AFDEF9" w:rsidR="00213D5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439" w:type="dxa"/>
            <w:vAlign w:val="center"/>
          </w:tcPr>
          <w:p w14:paraId="0B62C8B1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</w:tbl>
    <w:p w14:paraId="60008D82" w14:textId="77777777" w:rsidR="00213D52" w:rsidRDefault="00213D52" w:rsidP="00213D52">
      <w:pPr>
        <w:ind w:right="567"/>
        <w:rPr>
          <w:color w:val="000000"/>
          <w:sz w:val="22"/>
          <w:szCs w:val="22"/>
        </w:rPr>
      </w:pPr>
    </w:p>
    <w:p w14:paraId="404CB8D2" w14:textId="3669C477" w:rsidR="00213D52" w:rsidRPr="002659BE" w:rsidRDefault="00213D52" w:rsidP="002659BE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3D52" w:rsidRPr="00711F17" w14:paraId="4DE410DD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A5B185E" w14:textId="77777777" w:rsidR="00213D52" w:rsidRPr="00627AFC" w:rsidRDefault="00213D52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3C2C44F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11F1F5B3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A6B9631" w14:textId="77777777" w:rsidR="00213D52" w:rsidRPr="00627AFC" w:rsidRDefault="00213D52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C6D9830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37440BA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13D52" w:rsidRPr="00711F17" w14:paraId="634576F3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4167BA56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3645D18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7C54321D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137EEB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7F8C4EE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DA7A3D8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13D52" w:rsidRPr="00711F17" w14:paraId="295B6D6A" w14:textId="77777777" w:rsidTr="00A2141E">
        <w:tc>
          <w:tcPr>
            <w:tcW w:w="1366" w:type="dxa"/>
            <w:shd w:val="clear" w:color="auto" w:fill="auto"/>
          </w:tcPr>
          <w:p w14:paraId="7AF12E2D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18575C1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480314E6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945A6B4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019177D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A6F6EC" w14:textId="77777777" w:rsidR="00213D52" w:rsidRPr="00627AFC" w:rsidRDefault="00213D52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42AD3AB" w14:textId="77777777" w:rsidR="00213D52" w:rsidRDefault="00213D52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0709BC" w14:textId="5D12BF77" w:rsidR="00213D52" w:rsidRPr="00FF3A52" w:rsidRDefault="00213D52" w:rsidP="00213D52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d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1B0D3722" w14:textId="77777777" w:rsidR="00213D52" w:rsidRPr="009F41A0" w:rsidRDefault="00213D52" w:rsidP="00213D52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6508D1EA" w14:textId="77777777" w:rsidR="00213D52" w:rsidRPr="00DF1457" w:rsidRDefault="00213D52" w:rsidP="00213D52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1E69F18D" w14:textId="77777777" w:rsidR="00213D52" w:rsidRDefault="00213D52" w:rsidP="00213D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1646525" w14:textId="77777777" w:rsidR="00213D52" w:rsidRPr="006F3B11" w:rsidRDefault="00213D52" w:rsidP="00213D5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63891BC0" w14:textId="77777777" w:rsidR="00213D52" w:rsidRDefault="00213D52" w:rsidP="00213D5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1DFA7064" w14:textId="77777777" w:rsidR="00213D52" w:rsidRDefault="00213D52" w:rsidP="00213D52">
      <w:pPr>
        <w:jc w:val="center"/>
        <w:rPr>
          <w:b/>
          <w:bCs/>
          <w:sz w:val="28"/>
          <w:szCs w:val="28"/>
        </w:rPr>
      </w:pPr>
    </w:p>
    <w:p w14:paraId="2BB6656D" w14:textId="77777777" w:rsidR="00213D52" w:rsidRDefault="00213D52" w:rsidP="00213D52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0F5DC9D0" w14:textId="48689EE4" w:rsidR="00213D52" w:rsidRPr="00295016" w:rsidRDefault="00213D52" w:rsidP="00213D52">
      <w:pPr>
        <w:spacing w:after="24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>Część zamówienia nr I</w:t>
      </w:r>
      <w:r>
        <w:rPr>
          <w:b/>
          <w:bCs/>
          <w:color w:val="002060"/>
          <w:sz w:val="24"/>
          <w:szCs w:val="24"/>
        </w:rPr>
        <w:t>V</w:t>
      </w:r>
      <w:r w:rsidRPr="00295016">
        <w:rPr>
          <w:b/>
          <w:bCs/>
          <w:color w:val="002060"/>
          <w:sz w:val="24"/>
          <w:szCs w:val="24"/>
        </w:rPr>
        <w:t xml:space="preserve"> – dotyczy RDW </w:t>
      </w:r>
      <w:r>
        <w:rPr>
          <w:b/>
          <w:bCs/>
          <w:color w:val="002060"/>
          <w:sz w:val="24"/>
          <w:szCs w:val="24"/>
        </w:rPr>
        <w:t>Wąbrzeźno</w:t>
      </w:r>
    </w:p>
    <w:tbl>
      <w:tblPr>
        <w:tblW w:w="10170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13"/>
        <w:gridCol w:w="850"/>
        <w:gridCol w:w="1134"/>
        <w:gridCol w:w="975"/>
        <w:gridCol w:w="1418"/>
      </w:tblGrid>
      <w:tr w:rsidR="001E1FE2" w14:paraId="7B091B62" w14:textId="77777777" w:rsidTr="00F55205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52A3808D" w14:textId="057F7511" w:rsidR="001E1FE2" w:rsidRPr="00345BE6" w:rsidRDefault="001E1FE2" w:rsidP="001E1FE2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113" w:type="dxa"/>
            <w:shd w:val="clear" w:color="auto" w:fill="D9E2F3" w:themeFill="accent1" w:themeFillTint="33"/>
            <w:vAlign w:val="center"/>
          </w:tcPr>
          <w:p w14:paraId="01D9BDA0" w14:textId="77777777" w:rsidR="00F55205" w:rsidRDefault="00F55205" w:rsidP="00F55205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658788B2" w14:textId="31D7EE57" w:rsidR="001E1FE2" w:rsidRPr="00345BE6" w:rsidRDefault="00ED7490" w:rsidP="00F55205">
            <w:pPr>
              <w:jc w:val="center"/>
              <w:rPr>
                <w:b/>
              </w:rPr>
            </w:pPr>
            <w:r w:rsidRPr="001E1FE2">
              <w:rPr>
                <w:bCs/>
              </w:rPr>
              <w:t>(D</w:t>
            </w:r>
            <w:r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B940EF3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1A0E448A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306827D1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975" w:type="dxa"/>
            <w:shd w:val="clear" w:color="auto" w:fill="D9E2F3" w:themeFill="accent1" w:themeFillTint="33"/>
            <w:vAlign w:val="center"/>
            <w:hideMark/>
          </w:tcPr>
          <w:p w14:paraId="26CC53E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07BC33C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5A1BA8E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14:paraId="722C25B8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22B008B2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564A4A16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1E1FE2" w14:paraId="432C72C5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0968E9A7" w14:textId="62B3E31C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113" w:type="dxa"/>
            <w:vAlign w:val="center"/>
          </w:tcPr>
          <w:p w14:paraId="44945123" w14:textId="77777777" w:rsidR="0031601F" w:rsidRDefault="001E1FE2" w:rsidP="0031601F">
            <w:pPr>
              <w:spacing w:line="276" w:lineRule="auto"/>
              <w:jc w:val="center"/>
            </w:pPr>
            <w:r w:rsidRPr="004321A1">
              <w:t xml:space="preserve">Oznakowanie poziome jezdni </w:t>
            </w:r>
          </w:p>
          <w:p w14:paraId="18D86F8E" w14:textId="05C07D51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>cienkowarstwowe - linie ciągłe</w:t>
            </w:r>
          </w:p>
        </w:tc>
        <w:tc>
          <w:tcPr>
            <w:tcW w:w="850" w:type="dxa"/>
            <w:vAlign w:val="center"/>
          </w:tcPr>
          <w:p w14:paraId="423C63CB" w14:textId="36B24246" w:rsidR="001E1FE2" w:rsidRPr="00345BE6" w:rsidRDefault="001E1FE2" w:rsidP="00EB496B">
            <w:pPr>
              <w:jc w:val="center"/>
            </w:pPr>
            <w:r w:rsidRPr="00A92C50">
              <w:t>m</w:t>
            </w:r>
            <w:r w:rsidRPr="00A92C50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21CD27FB" w14:textId="50851B29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 147,94</w:t>
            </w:r>
          </w:p>
        </w:tc>
        <w:tc>
          <w:tcPr>
            <w:tcW w:w="975" w:type="dxa"/>
            <w:vAlign w:val="center"/>
          </w:tcPr>
          <w:p w14:paraId="56839BBA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FA1CB8" w14:textId="77777777" w:rsidR="001E1FE2" w:rsidRPr="00345BE6" w:rsidRDefault="001E1FE2" w:rsidP="00EB496B">
            <w:pPr>
              <w:jc w:val="center"/>
            </w:pPr>
          </w:p>
        </w:tc>
      </w:tr>
      <w:tr w:rsidR="001E1FE2" w14:paraId="6C233CEE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EF55499" w14:textId="2A1CA52E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113" w:type="dxa"/>
            <w:vAlign w:val="center"/>
          </w:tcPr>
          <w:p w14:paraId="65046718" w14:textId="77777777" w:rsidR="0031601F" w:rsidRDefault="001E1FE2" w:rsidP="0031601F">
            <w:pPr>
              <w:spacing w:line="276" w:lineRule="auto"/>
              <w:jc w:val="center"/>
            </w:pPr>
            <w:r w:rsidRPr="004321A1">
              <w:t xml:space="preserve">Oznakowanie poziome jezdni </w:t>
            </w:r>
          </w:p>
          <w:p w14:paraId="04BB686C" w14:textId="68D23015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>cienkowarstwowe - linie przeryw</w:t>
            </w:r>
            <w:r w:rsidR="00F55205">
              <w:t>ane</w:t>
            </w:r>
          </w:p>
        </w:tc>
        <w:tc>
          <w:tcPr>
            <w:tcW w:w="850" w:type="dxa"/>
            <w:vAlign w:val="center"/>
          </w:tcPr>
          <w:p w14:paraId="24A1ADDC" w14:textId="15897B82" w:rsidR="001E1FE2" w:rsidRPr="00345BE6" w:rsidRDefault="001E1FE2" w:rsidP="00EB496B">
            <w:pPr>
              <w:jc w:val="center"/>
            </w:pPr>
            <w:r w:rsidRPr="00A92C50">
              <w:t>m</w:t>
            </w:r>
            <w:r w:rsidRPr="00A92C50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997945B" w14:textId="62262622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 783,34</w:t>
            </w:r>
          </w:p>
        </w:tc>
        <w:tc>
          <w:tcPr>
            <w:tcW w:w="975" w:type="dxa"/>
            <w:vAlign w:val="center"/>
          </w:tcPr>
          <w:p w14:paraId="7723532D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3AE9AC" w14:textId="77777777" w:rsidR="001E1FE2" w:rsidRPr="00345BE6" w:rsidRDefault="001E1FE2" w:rsidP="00EB496B">
            <w:pPr>
              <w:jc w:val="center"/>
            </w:pPr>
          </w:p>
        </w:tc>
      </w:tr>
      <w:tr w:rsidR="001E1FE2" w14:paraId="271A3C73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60D2EE70" w14:textId="27F9A0CA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113" w:type="dxa"/>
            <w:vAlign w:val="center"/>
          </w:tcPr>
          <w:p w14:paraId="4FF3EA28" w14:textId="77777777" w:rsidR="0031601F" w:rsidRDefault="001E1FE2" w:rsidP="0031601F">
            <w:pPr>
              <w:spacing w:line="276" w:lineRule="auto"/>
              <w:jc w:val="center"/>
            </w:pPr>
            <w:r w:rsidRPr="004321A1">
              <w:t xml:space="preserve">Oznakowanie poziome jezdni </w:t>
            </w:r>
          </w:p>
          <w:p w14:paraId="17121741" w14:textId="204D8FCF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 xml:space="preserve">cienkowarstwowe </w:t>
            </w:r>
            <w:r w:rsidR="00E711E1">
              <w:t>-</w:t>
            </w:r>
            <w:r w:rsidRPr="004321A1">
              <w:t xml:space="preserve"> symbole</w:t>
            </w:r>
          </w:p>
        </w:tc>
        <w:tc>
          <w:tcPr>
            <w:tcW w:w="850" w:type="dxa"/>
            <w:vAlign w:val="center"/>
          </w:tcPr>
          <w:p w14:paraId="2C12E6EA" w14:textId="1A62C6E7" w:rsidR="001E1FE2" w:rsidRPr="00345BE6" w:rsidRDefault="001E1FE2" w:rsidP="00EB496B">
            <w:pPr>
              <w:jc w:val="center"/>
            </w:pPr>
            <w:r w:rsidRPr="00A92C50">
              <w:t>m</w:t>
            </w:r>
            <w:r w:rsidRPr="00A92C50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C3171BA" w14:textId="2E4B345D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 512,86</w:t>
            </w:r>
          </w:p>
        </w:tc>
        <w:tc>
          <w:tcPr>
            <w:tcW w:w="975" w:type="dxa"/>
            <w:vAlign w:val="center"/>
          </w:tcPr>
          <w:p w14:paraId="3FE4DACA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AA58B7" w14:textId="77777777" w:rsidR="001E1FE2" w:rsidRPr="00345BE6" w:rsidRDefault="001E1FE2" w:rsidP="00EB496B">
            <w:pPr>
              <w:jc w:val="center"/>
            </w:pPr>
          </w:p>
        </w:tc>
      </w:tr>
      <w:tr w:rsidR="001E1FE2" w14:paraId="682F1532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3DBFADFE" w14:textId="2E9A3F60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113" w:type="dxa"/>
            <w:vAlign w:val="center"/>
            <w:hideMark/>
          </w:tcPr>
          <w:p w14:paraId="2DE37934" w14:textId="77777777" w:rsidR="0031601F" w:rsidRDefault="001E1FE2" w:rsidP="0031601F">
            <w:pPr>
              <w:spacing w:line="276" w:lineRule="auto"/>
              <w:jc w:val="center"/>
            </w:pPr>
            <w:r w:rsidRPr="004321A1">
              <w:t xml:space="preserve">Oznakowanie poziome jezdni </w:t>
            </w:r>
          </w:p>
          <w:p w14:paraId="7D82AE21" w14:textId="5B6ADE6A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>cienkowarstwowe - przejścia dla pieszych</w:t>
            </w:r>
          </w:p>
        </w:tc>
        <w:tc>
          <w:tcPr>
            <w:tcW w:w="850" w:type="dxa"/>
            <w:vAlign w:val="center"/>
          </w:tcPr>
          <w:p w14:paraId="195F256C" w14:textId="2E469279" w:rsidR="001E1FE2" w:rsidRPr="00345BE6" w:rsidRDefault="001E1FE2" w:rsidP="00EB496B">
            <w:pPr>
              <w:jc w:val="center"/>
            </w:pPr>
            <w:r w:rsidRPr="00A92C50">
              <w:t>m</w:t>
            </w:r>
            <w:r w:rsidRPr="00A92C50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22B5668" w14:textId="41E9D7D6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 251,40</w:t>
            </w:r>
          </w:p>
        </w:tc>
        <w:tc>
          <w:tcPr>
            <w:tcW w:w="975" w:type="dxa"/>
            <w:vAlign w:val="center"/>
          </w:tcPr>
          <w:p w14:paraId="039EBA23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5788FC" w14:textId="77777777" w:rsidR="001E1FE2" w:rsidRPr="00345BE6" w:rsidRDefault="001E1FE2" w:rsidP="00EB496B">
            <w:pPr>
              <w:jc w:val="center"/>
            </w:pPr>
          </w:p>
        </w:tc>
      </w:tr>
      <w:tr w:rsidR="001E1FE2" w14:paraId="3810F6B0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31A5E547" w14:textId="6E7DFF1E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5</w:t>
            </w:r>
          </w:p>
        </w:tc>
        <w:tc>
          <w:tcPr>
            <w:tcW w:w="5113" w:type="dxa"/>
            <w:vAlign w:val="center"/>
            <w:hideMark/>
          </w:tcPr>
          <w:p w14:paraId="44599D40" w14:textId="797A37B5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 xml:space="preserve">Frezowanie </w:t>
            </w:r>
            <w:r>
              <w:t xml:space="preserve">linii </w:t>
            </w:r>
            <w:r w:rsidRPr="004321A1">
              <w:t>-</w:t>
            </w:r>
            <w:r w:rsidR="00E711E1">
              <w:t xml:space="preserve"> </w:t>
            </w:r>
            <w:r w:rsidRPr="004321A1">
              <w:t>grubowarstwowego</w:t>
            </w:r>
          </w:p>
        </w:tc>
        <w:tc>
          <w:tcPr>
            <w:tcW w:w="850" w:type="dxa"/>
            <w:vAlign w:val="center"/>
          </w:tcPr>
          <w:p w14:paraId="3CF26C87" w14:textId="0AAE37EF" w:rsidR="001E1FE2" w:rsidRPr="00345BE6" w:rsidRDefault="001E1FE2" w:rsidP="00EB496B">
            <w:pPr>
              <w:jc w:val="center"/>
            </w:pPr>
            <w:r w:rsidRPr="00556AC7">
              <w:t>m</w:t>
            </w:r>
            <w:r w:rsidRPr="00556AC7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B3A4D70" w14:textId="38F10770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50,00</w:t>
            </w:r>
          </w:p>
        </w:tc>
        <w:tc>
          <w:tcPr>
            <w:tcW w:w="975" w:type="dxa"/>
            <w:vAlign w:val="center"/>
          </w:tcPr>
          <w:p w14:paraId="46B985B9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BE159" w14:textId="77777777" w:rsidR="001E1FE2" w:rsidRPr="00345BE6" w:rsidRDefault="001E1FE2" w:rsidP="00EB496B">
            <w:pPr>
              <w:jc w:val="center"/>
            </w:pPr>
          </w:p>
        </w:tc>
      </w:tr>
      <w:tr w:rsidR="001E1FE2" w14:paraId="572F0D6B" w14:textId="77777777" w:rsidTr="00F55205">
        <w:trPr>
          <w:trHeight w:val="794"/>
          <w:jc w:val="center"/>
        </w:trPr>
        <w:tc>
          <w:tcPr>
            <w:tcW w:w="680" w:type="dxa"/>
            <w:vAlign w:val="center"/>
          </w:tcPr>
          <w:p w14:paraId="5EFAC889" w14:textId="72B11968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6</w:t>
            </w:r>
          </w:p>
        </w:tc>
        <w:tc>
          <w:tcPr>
            <w:tcW w:w="5113" w:type="dxa"/>
            <w:vAlign w:val="center"/>
          </w:tcPr>
          <w:p w14:paraId="55EC0736" w14:textId="3D099251" w:rsidR="001E1FE2" w:rsidRPr="00345BE6" w:rsidRDefault="001E1FE2" w:rsidP="0031601F">
            <w:pPr>
              <w:spacing w:line="276" w:lineRule="auto"/>
              <w:jc w:val="center"/>
            </w:pPr>
            <w:r w:rsidRPr="004321A1">
              <w:t xml:space="preserve">Malowanie mechaniczne grubowarstwowo - chemoutwardzalne gładkie </w:t>
            </w:r>
            <w:r>
              <w:t>- białe</w:t>
            </w:r>
          </w:p>
        </w:tc>
        <w:tc>
          <w:tcPr>
            <w:tcW w:w="850" w:type="dxa"/>
            <w:vAlign w:val="center"/>
          </w:tcPr>
          <w:p w14:paraId="5ADD7B7B" w14:textId="134E95A8" w:rsidR="001E1FE2" w:rsidRPr="00345BE6" w:rsidRDefault="001E1FE2" w:rsidP="00EB496B">
            <w:pPr>
              <w:jc w:val="center"/>
            </w:pPr>
            <w:r w:rsidRPr="00556AC7">
              <w:t>m</w:t>
            </w:r>
            <w:r w:rsidRPr="00556AC7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7DD707DB" w14:textId="6E0D72F3" w:rsidR="001E1FE2" w:rsidRPr="00345BE6" w:rsidRDefault="001E1FE2" w:rsidP="00EB49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 452,28</w:t>
            </w:r>
          </w:p>
        </w:tc>
        <w:tc>
          <w:tcPr>
            <w:tcW w:w="975" w:type="dxa"/>
            <w:vAlign w:val="center"/>
          </w:tcPr>
          <w:p w14:paraId="3D554529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B4AFF41" w14:textId="77777777" w:rsidR="001E1FE2" w:rsidRPr="00345BE6" w:rsidRDefault="001E1FE2" w:rsidP="00EB496B">
            <w:pPr>
              <w:jc w:val="center"/>
            </w:pPr>
          </w:p>
        </w:tc>
      </w:tr>
      <w:tr w:rsidR="00213D52" w14:paraId="4F37B601" w14:textId="77777777" w:rsidTr="00F55205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4322B38A" w14:textId="72BC7441" w:rsidR="00213D5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418" w:type="dxa"/>
            <w:vAlign w:val="center"/>
          </w:tcPr>
          <w:p w14:paraId="254E7DAA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  <w:tr w:rsidR="00213D52" w14:paraId="697AE0BE" w14:textId="77777777" w:rsidTr="00F55205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274E16A3" w14:textId="77777777" w:rsidR="00213D52" w:rsidRDefault="00213D52" w:rsidP="00A2141E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418" w:type="dxa"/>
            <w:vAlign w:val="center"/>
          </w:tcPr>
          <w:p w14:paraId="79C72F9F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  <w:tr w:rsidR="00213D52" w14:paraId="49DBB598" w14:textId="77777777" w:rsidTr="00F55205">
        <w:trPr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2A0CCE23" w14:textId="69DEED8C" w:rsidR="00213D5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418" w:type="dxa"/>
            <w:vAlign w:val="center"/>
          </w:tcPr>
          <w:p w14:paraId="484CEAE2" w14:textId="77777777" w:rsidR="00213D52" w:rsidRPr="00CF6C71" w:rsidRDefault="00213D52" w:rsidP="00A2141E">
            <w:pPr>
              <w:jc w:val="center"/>
              <w:rPr>
                <w:b/>
                <w:bCs/>
              </w:rPr>
            </w:pPr>
          </w:p>
        </w:tc>
      </w:tr>
    </w:tbl>
    <w:p w14:paraId="0CD26BBA" w14:textId="77777777" w:rsidR="00213D52" w:rsidRDefault="00213D52" w:rsidP="00213D52">
      <w:pPr>
        <w:ind w:right="567"/>
        <w:rPr>
          <w:color w:val="000000"/>
          <w:sz w:val="22"/>
          <w:szCs w:val="22"/>
        </w:rPr>
      </w:pPr>
    </w:p>
    <w:p w14:paraId="7F7B7A6F" w14:textId="77777777" w:rsidR="00213D52" w:rsidRPr="009F41A0" w:rsidRDefault="00213D52" w:rsidP="00213D52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p w14:paraId="3F14F98C" w14:textId="77777777" w:rsidR="00213D52" w:rsidRPr="009F41A0" w:rsidRDefault="00213D52" w:rsidP="00213D52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3D52" w:rsidRPr="00711F17" w14:paraId="7BE1A7A2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2B64834" w14:textId="77777777" w:rsidR="00213D52" w:rsidRPr="00627AFC" w:rsidRDefault="00213D52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5FCAC49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96A4B9B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DE3400A" w14:textId="77777777" w:rsidR="00213D52" w:rsidRPr="00627AFC" w:rsidRDefault="00213D52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221CAB75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EA6997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13D52" w:rsidRPr="00711F17" w14:paraId="19D06F57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1AE8F3A1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5D7320A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BA79F92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8A17A48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5DCF89D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3AA4C8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213D52" w:rsidRPr="00711F17" w14:paraId="7E04531E" w14:textId="77777777" w:rsidTr="00A2141E">
        <w:tc>
          <w:tcPr>
            <w:tcW w:w="1366" w:type="dxa"/>
            <w:shd w:val="clear" w:color="auto" w:fill="auto"/>
          </w:tcPr>
          <w:p w14:paraId="6C4C188C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3E5698B0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B2C6C16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23B3ACC" w14:textId="77777777" w:rsidR="00213D52" w:rsidRPr="00627AFC" w:rsidRDefault="00213D5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54B5D6F" w14:textId="77777777" w:rsidR="00213D52" w:rsidRPr="00627AFC" w:rsidRDefault="00213D5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4C1D14" w14:textId="77777777" w:rsidR="00213D52" w:rsidRPr="00627AFC" w:rsidRDefault="00213D52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4032B1BC" w14:textId="4D25D5B9" w:rsidR="007401EA" w:rsidRDefault="00213D52" w:rsidP="007401EA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14:paraId="30C5A7C4" w14:textId="31F9C362" w:rsidR="00EB496B" w:rsidRPr="00FF3A52" w:rsidRDefault="00EB496B" w:rsidP="00EB496B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e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9C1CF97" w14:textId="77777777" w:rsidR="00EB496B" w:rsidRPr="009F41A0" w:rsidRDefault="00EB496B" w:rsidP="00EB496B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0B458EFA" w14:textId="77777777" w:rsidR="00EB496B" w:rsidRPr="00DF1457" w:rsidRDefault="00EB496B" w:rsidP="00EB496B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068ACC5D" w14:textId="77777777" w:rsidR="00EB496B" w:rsidRDefault="00EB496B" w:rsidP="00EB496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5CEC076" w14:textId="77777777" w:rsidR="00EB496B" w:rsidRPr="006F3B11" w:rsidRDefault="00EB496B" w:rsidP="00EB496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37BA3CF1" w14:textId="77777777" w:rsidR="00EB496B" w:rsidRDefault="00EB496B" w:rsidP="00EB496B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7EC0CDBA" w14:textId="77777777" w:rsidR="00EB496B" w:rsidRDefault="00EB496B" w:rsidP="00EB496B">
      <w:pPr>
        <w:jc w:val="center"/>
        <w:rPr>
          <w:b/>
          <w:bCs/>
          <w:sz w:val="28"/>
          <w:szCs w:val="28"/>
        </w:rPr>
      </w:pPr>
    </w:p>
    <w:p w14:paraId="45A15327" w14:textId="77777777" w:rsidR="00EB496B" w:rsidRDefault="00EB496B" w:rsidP="00EB496B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58FFDF4D" w14:textId="2A707390" w:rsidR="00EB496B" w:rsidRPr="00295016" w:rsidRDefault="00EB496B" w:rsidP="00EB496B">
      <w:pPr>
        <w:spacing w:after="24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 xml:space="preserve">Część zamówienia nr </w:t>
      </w:r>
      <w:r>
        <w:rPr>
          <w:b/>
          <w:bCs/>
          <w:color w:val="002060"/>
          <w:sz w:val="24"/>
          <w:szCs w:val="24"/>
        </w:rPr>
        <w:t>V</w:t>
      </w:r>
      <w:r w:rsidRPr="00295016">
        <w:rPr>
          <w:b/>
          <w:bCs/>
          <w:color w:val="002060"/>
          <w:sz w:val="24"/>
          <w:szCs w:val="24"/>
        </w:rPr>
        <w:t xml:space="preserve"> – dotyczy RDW </w:t>
      </w:r>
      <w:r>
        <w:rPr>
          <w:b/>
          <w:bCs/>
          <w:color w:val="002060"/>
          <w:sz w:val="24"/>
          <w:szCs w:val="24"/>
        </w:rPr>
        <w:t>Włocławek</w:t>
      </w:r>
    </w:p>
    <w:tbl>
      <w:tblPr>
        <w:tblW w:w="1014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7"/>
        <w:gridCol w:w="850"/>
        <w:gridCol w:w="1134"/>
        <w:gridCol w:w="1011"/>
        <w:gridCol w:w="1388"/>
        <w:gridCol w:w="7"/>
      </w:tblGrid>
      <w:tr w:rsidR="001E1FE2" w14:paraId="41B41C1B" w14:textId="77777777" w:rsidTr="00F55205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7E6659BE" w14:textId="29E2F799" w:rsidR="001E1FE2" w:rsidRPr="00345BE6" w:rsidRDefault="001E1FE2" w:rsidP="001E1FE2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077" w:type="dxa"/>
            <w:shd w:val="clear" w:color="auto" w:fill="D9E2F3" w:themeFill="accent1" w:themeFillTint="33"/>
            <w:vAlign w:val="center"/>
          </w:tcPr>
          <w:p w14:paraId="58E6F761" w14:textId="77777777" w:rsidR="00F55205" w:rsidRDefault="00F55205" w:rsidP="00F55205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378DD233" w14:textId="67D97A37" w:rsidR="001E1FE2" w:rsidRPr="00345BE6" w:rsidRDefault="00ED7490" w:rsidP="00F55205">
            <w:pPr>
              <w:jc w:val="center"/>
              <w:rPr>
                <w:b/>
              </w:rPr>
            </w:pPr>
            <w:r w:rsidRPr="001E1FE2">
              <w:rPr>
                <w:bCs/>
              </w:rPr>
              <w:t>(D</w:t>
            </w:r>
            <w:r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6C5B1E3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7946369D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15AA2D7C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011" w:type="dxa"/>
            <w:shd w:val="clear" w:color="auto" w:fill="D9E2F3" w:themeFill="accent1" w:themeFillTint="33"/>
            <w:vAlign w:val="center"/>
            <w:hideMark/>
          </w:tcPr>
          <w:p w14:paraId="3C9F98AE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51B1329C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15EF7DFD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395" w:type="dxa"/>
            <w:gridSpan w:val="2"/>
            <w:shd w:val="clear" w:color="auto" w:fill="D9E2F3" w:themeFill="accent1" w:themeFillTint="33"/>
            <w:vAlign w:val="center"/>
            <w:hideMark/>
          </w:tcPr>
          <w:p w14:paraId="1FC11B4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4E40D18E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27B40F1A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1E1FE2" w14:paraId="750F9874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657C7D8D" w14:textId="0702F8CC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077" w:type="dxa"/>
            <w:vAlign w:val="center"/>
          </w:tcPr>
          <w:p w14:paraId="168C0146" w14:textId="77777777" w:rsidR="0031601F" w:rsidRDefault="001E1FE2" w:rsidP="0031601F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73E98301" w14:textId="76C59FAF" w:rsidR="001E1FE2" w:rsidRPr="00345BE6" w:rsidRDefault="001E1FE2" w:rsidP="0031601F">
            <w:pPr>
              <w:spacing w:line="276" w:lineRule="auto"/>
              <w:jc w:val="center"/>
            </w:pPr>
            <w:r>
              <w:t>cienkowarstwowe - linie ciągłe</w:t>
            </w:r>
          </w:p>
        </w:tc>
        <w:tc>
          <w:tcPr>
            <w:tcW w:w="850" w:type="dxa"/>
            <w:vAlign w:val="center"/>
          </w:tcPr>
          <w:p w14:paraId="6053B612" w14:textId="7B176B60" w:rsidR="001E1FE2" w:rsidRPr="00345BE6" w:rsidRDefault="001E1FE2" w:rsidP="001E1FE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67CC25C" w14:textId="64BCCAF9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8 598,00</w:t>
            </w:r>
          </w:p>
        </w:tc>
        <w:tc>
          <w:tcPr>
            <w:tcW w:w="1011" w:type="dxa"/>
            <w:vAlign w:val="center"/>
          </w:tcPr>
          <w:p w14:paraId="7B38F386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52E34D0C" w14:textId="77777777" w:rsidR="001E1FE2" w:rsidRPr="00345BE6" w:rsidRDefault="001E1FE2" w:rsidP="00EB496B">
            <w:pPr>
              <w:jc w:val="center"/>
            </w:pPr>
          </w:p>
        </w:tc>
      </w:tr>
      <w:tr w:rsidR="001E1FE2" w14:paraId="66EFCE7D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48ECF8C2" w14:textId="180F6276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077" w:type="dxa"/>
            <w:vAlign w:val="center"/>
          </w:tcPr>
          <w:p w14:paraId="3759A16E" w14:textId="77777777" w:rsidR="0031601F" w:rsidRDefault="001E1FE2" w:rsidP="0031601F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460FFD6C" w14:textId="1419A848" w:rsidR="001E1FE2" w:rsidRPr="00345BE6" w:rsidRDefault="001E1FE2" w:rsidP="0031601F">
            <w:pPr>
              <w:spacing w:line="276" w:lineRule="auto"/>
              <w:jc w:val="center"/>
            </w:pPr>
            <w:r>
              <w:t>cienkowarstwowe - linie przerywane</w:t>
            </w:r>
          </w:p>
        </w:tc>
        <w:tc>
          <w:tcPr>
            <w:tcW w:w="850" w:type="dxa"/>
            <w:vAlign w:val="center"/>
          </w:tcPr>
          <w:p w14:paraId="6E79F4FE" w14:textId="58A085AA" w:rsidR="001E1FE2" w:rsidRPr="00345BE6" w:rsidRDefault="001E1FE2" w:rsidP="001E1FE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7B8AF88" w14:textId="37B95B08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10 900,28</w:t>
            </w:r>
          </w:p>
        </w:tc>
        <w:tc>
          <w:tcPr>
            <w:tcW w:w="1011" w:type="dxa"/>
            <w:vAlign w:val="center"/>
          </w:tcPr>
          <w:p w14:paraId="6332C69A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DF9E5C0" w14:textId="77777777" w:rsidR="001E1FE2" w:rsidRPr="00345BE6" w:rsidRDefault="001E1FE2" w:rsidP="00EB496B">
            <w:pPr>
              <w:jc w:val="center"/>
            </w:pPr>
          </w:p>
        </w:tc>
      </w:tr>
      <w:tr w:rsidR="001E1FE2" w14:paraId="02C1ECB5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3914397F" w14:textId="214103C1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077" w:type="dxa"/>
            <w:vAlign w:val="center"/>
          </w:tcPr>
          <w:p w14:paraId="10B08882" w14:textId="77777777" w:rsidR="0031601F" w:rsidRDefault="001E1FE2" w:rsidP="0031601F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57EE80DF" w14:textId="4CAD8585" w:rsidR="001E1FE2" w:rsidRPr="00345BE6" w:rsidRDefault="001E1FE2" w:rsidP="0031601F">
            <w:pPr>
              <w:spacing w:line="276" w:lineRule="auto"/>
              <w:jc w:val="center"/>
            </w:pPr>
            <w:r>
              <w:t xml:space="preserve">cienkowarstwowe </w:t>
            </w:r>
            <w:r w:rsidR="00E711E1">
              <w:t>-</w:t>
            </w:r>
            <w:r>
              <w:t xml:space="preserve"> symbole</w:t>
            </w:r>
          </w:p>
        </w:tc>
        <w:tc>
          <w:tcPr>
            <w:tcW w:w="850" w:type="dxa"/>
            <w:vAlign w:val="center"/>
          </w:tcPr>
          <w:p w14:paraId="73D2CCA4" w14:textId="600B7430" w:rsidR="001E1FE2" w:rsidRPr="00345BE6" w:rsidRDefault="001E1FE2" w:rsidP="001E1FE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901A36A" w14:textId="3E375C6F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4 900,00</w:t>
            </w:r>
          </w:p>
        </w:tc>
        <w:tc>
          <w:tcPr>
            <w:tcW w:w="1011" w:type="dxa"/>
            <w:vAlign w:val="center"/>
          </w:tcPr>
          <w:p w14:paraId="4EE712D1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11C9B8C4" w14:textId="77777777" w:rsidR="001E1FE2" w:rsidRPr="00345BE6" w:rsidRDefault="001E1FE2" w:rsidP="00EB496B">
            <w:pPr>
              <w:jc w:val="center"/>
            </w:pPr>
          </w:p>
        </w:tc>
      </w:tr>
      <w:tr w:rsidR="001E1FE2" w14:paraId="54EEA4AC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4997708A" w14:textId="5639C4DD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077" w:type="dxa"/>
            <w:vAlign w:val="center"/>
            <w:hideMark/>
          </w:tcPr>
          <w:p w14:paraId="2586B3DB" w14:textId="77777777" w:rsidR="0031601F" w:rsidRDefault="001E1FE2" w:rsidP="0031601F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51C54D7A" w14:textId="5F71A2FD" w:rsidR="001E1FE2" w:rsidRPr="00345BE6" w:rsidRDefault="001E1FE2" w:rsidP="0031601F">
            <w:pPr>
              <w:spacing w:line="276" w:lineRule="auto"/>
              <w:jc w:val="center"/>
            </w:pPr>
            <w:r>
              <w:t>cienkowarstwowe - przejścia dla pieszych</w:t>
            </w:r>
          </w:p>
        </w:tc>
        <w:tc>
          <w:tcPr>
            <w:tcW w:w="850" w:type="dxa"/>
            <w:vAlign w:val="center"/>
          </w:tcPr>
          <w:p w14:paraId="193A1804" w14:textId="7523E3BB" w:rsidR="001E1FE2" w:rsidRPr="00345BE6" w:rsidRDefault="001E1FE2" w:rsidP="001E1FE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4B80AFF" w14:textId="7CC3AB35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4 600,00</w:t>
            </w:r>
          </w:p>
        </w:tc>
        <w:tc>
          <w:tcPr>
            <w:tcW w:w="1011" w:type="dxa"/>
            <w:vAlign w:val="center"/>
          </w:tcPr>
          <w:p w14:paraId="038AC5A9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7DCDA2E2" w14:textId="77777777" w:rsidR="001E1FE2" w:rsidRPr="00345BE6" w:rsidRDefault="001E1FE2" w:rsidP="00EB496B">
            <w:pPr>
              <w:jc w:val="center"/>
            </w:pPr>
          </w:p>
        </w:tc>
      </w:tr>
      <w:tr w:rsidR="001E1FE2" w14:paraId="2B69D2BE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6F7958A1" w14:textId="014227E5" w:rsidR="001E1FE2" w:rsidRPr="00213D52" w:rsidRDefault="001E1FE2" w:rsidP="001E1FE2">
            <w:pPr>
              <w:jc w:val="center"/>
              <w:rPr>
                <w:bCs/>
              </w:rPr>
            </w:pPr>
            <w:r w:rsidRPr="00345BE6">
              <w:t>5</w:t>
            </w:r>
          </w:p>
        </w:tc>
        <w:tc>
          <w:tcPr>
            <w:tcW w:w="5077" w:type="dxa"/>
            <w:vAlign w:val="center"/>
            <w:hideMark/>
          </w:tcPr>
          <w:p w14:paraId="34612E5F" w14:textId="77777777" w:rsidR="0031601F" w:rsidRDefault="001E1FE2" w:rsidP="0031601F">
            <w:pPr>
              <w:spacing w:line="276" w:lineRule="auto"/>
              <w:jc w:val="center"/>
            </w:pPr>
            <w:r>
              <w:t xml:space="preserve">Oznakowanie poziome jezdni </w:t>
            </w:r>
          </w:p>
          <w:p w14:paraId="1D4A19E4" w14:textId="3BAE9A45" w:rsidR="001E1FE2" w:rsidRPr="00345BE6" w:rsidRDefault="001E1FE2" w:rsidP="0031601F">
            <w:pPr>
              <w:spacing w:line="276" w:lineRule="auto"/>
              <w:jc w:val="center"/>
            </w:pPr>
            <w:r>
              <w:t>cienkowarstwowe - niebieskie tło miejsc dla osób niepełnosprawnych</w:t>
            </w:r>
          </w:p>
        </w:tc>
        <w:tc>
          <w:tcPr>
            <w:tcW w:w="850" w:type="dxa"/>
            <w:vAlign w:val="center"/>
          </w:tcPr>
          <w:p w14:paraId="3ED00DFB" w14:textId="56355C66" w:rsidR="001E1FE2" w:rsidRPr="00345BE6" w:rsidRDefault="001E1FE2" w:rsidP="001E1FE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4EB51AF8" w14:textId="51978A56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120,00</w:t>
            </w:r>
          </w:p>
        </w:tc>
        <w:tc>
          <w:tcPr>
            <w:tcW w:w="1011" w:type="dxa"/>
            <w:vAlign w:val="center"/>
          </w:tcPr>
          <w:p w14:paraId="14D86C32" w14:textId="77777777" w:rsidR="001E1FE2" w:rsidRPr="00345BE6" w:rsidRDefault="001E1FE2" w:rsidP="00EB496B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4DBB744F" w14:textId="77777777" w:rsidR="001E1FE2" w:rsidRPr="00345BE6" w:rsidRDefault="001E1FE2" w:rsidP="00EB496B">
            <w:pPr>
              <w:jc w:val="center"/>
            </w:pPr>
          </w:p>
        </w:tc>
      </w:tr>
      <w:tr w:rsidR="00EB496B" w14:paraId="1913610E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0C164A8B" w14:textId="5AE1D61D" w:rsidR="00EB496B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388" w:type="dxa"/>
            <w:vAlign w:val="center"/>
          </w:tcPr>
          <w:p w14:paraId="4E366D7E" w14:textId="77777777" w:rsidR="00EB496B" w:rsidRPr="00CF6C71" w:rsidRDefault="00EB496B" w:rsidP="00A2141E">
            <w:pPr>
              <w:jc w:val="center"/>
              <w:rPr>
                <w:b/>
                <w:bCs/>
              </w:rPr>
            </w:pPr>
          </w:p>
        </w:tc>
      </w:tr>
      <w:tr w:rsidR="00EB496B" w14:paraId="2A8B8C54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177F073E" w14:textId="77777777" w:rsidR="00EB496B" w:rsidRDefault="00EB496B" w:rsidP="00A2141E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388" w:type="dxa"/>
            <w:vAlign w:val="center"/>
          </w:tcPr>
          <w:p w14:paraId="7F458EFD" w14:textId="77777777" w:rsidR="00EB496B" w:rsidRPr="00CF6C71" w:rsidRDefault="00EB496B" w:rsidP="00A2141E">
            <w:pPr>
              <w:jc w:val="center"/>
              <w:rPr>
                <w:b/>
                <w:bCs/>
              </w:rPr>
            </w:pPr>
          </w:p>
        </w:tc>
      </w:tr>
      <w:tr w:rsidR="00EB496B" w14:paraId="11084901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46933547" w14:textId="132F6219" w:rsidR="00EB496B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388" w:type="dxa"/>
            <w:vAlign w:val="center"/>
          </w:tcPr>
          <w:p w14:paraId="186FB891" w14:textId="77777777" w:rsidR="00EB496B" w:rsidRPr="00CF6C71" w:rsidRDefault="00EB496B" w:rsidP="00A2141E">
            <w:pPr>
              <w:jc w:val="center"/>
              <w:rPr>
                <w:b/>
                <w:bCs/>
              </w:rPr>
            </w:pPr>
          </w:p>
        </w:tc>
      </w:tr>
    </w:tbl>
    <w:p w14:paraId="05E552EE" w14:textId="77777777" w:rsidR="00EB496B" w:rsidRDefault="00EB496B" w:rsidP="00EB496B">
      <w:pPr>
        <w:ind w:right="567"/>
        <w:rPr>
          <w:color w:val="000000"/>
          <w:sz w:val="22"/>
          <w:szCs w:val="22"/>
        </w:rPr>
      </w:pPr>
    </w:p>
    <w:p w14:paraId="49AB2457" w14:textId="77777777" w:rsidR="00EB496B" w:rsidRPr="009F41A0" w:rsidRDefault="00EB496B" w:rsidP="00EB496B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p w14:paraId="459DFA11" w14:textId="77777777" w:rsidR="00EB496B" w:rsidRPr="009F41A0" w:rsidRDefault="00EB496B" w:rsidP="00EB496B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EB496B" w:rsidRPr="00711F17" w14:paraId="0D664C12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88F3D8F" w14:textId="77777777" w:rsidR="00EB496B" w:rsidRPr="00627AFC" w:rsidRDefault="00EB496B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0A39798F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9F917EC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417A2AF" w14:textId="77777777" w:rsidR="00EB496B" w:rsidRPr="00627AFC" w:rsidRDefault="00EB496B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9C8E745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B5D17CA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EB496B" w:rsidRPr="00711F17" w14:paraId="32D7B273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880FE0C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79ECBFA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220429D0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4C4CAEF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CA9F968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D1E8AA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EB496B" w:rsidRPr="00711F17" w14:paraId="49D12D81" w14:textId="77777777" w:rsidTr="00A2141E">
        <w:tc>
          <w:tcPr>
            <w:tcW w:w="1366" w:type="dxa"/>
            <w:shd w:val="clear" w:color="auto" w:fill="auto"/>
          </w:tcPr>
          <w:p w14:paraId="17E5C6D0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508D5A7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EF95B6F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F357D26" w14:textId="77777777" w:rsidR="00EB496B" w:rsidRPr="00627AFC" w:rsidRDefault="00EB496B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20F141E" w14:textId="77777777" w:rsidR="00EB496B" w:rsidRPr="00627AFC" w:rsidRDefault="00EB496B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83794C" w14:textId="77777777" w:rsidR="00EB496B" w:rsidRPr="00627AFC" w:rsidRDefault="00EB496B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36CD9BB7" w14:textId="77777777" w:rsidR="001E1FE2" w:rsidRDefault="001E1FE2" w:rsidP="007401EA">
      <w:pPr>
        <w:spacing w:after="160" w:line="259" w:lineRule="auto"/>
        <w:jc w:val="right"/>
        <w:rPr>
          <w:b/>
          <w:color w:val="000000"/>
          <w:spacing w:val="-8"/>
          <w:sz w:val="28"/>
          <w:szCs w:val="28"/>
        </w:rPr>
      </w:pPr>
    </w:p>
    <w:p w14:paraId="671F68F2" w14:textId="77777777" w:rsidR="001E1FE2" w:rsidRDefault="001E1FE2">
      <w:pPr>
        <w:spacing w:after="160" w:line="259" w:lineRule="auto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14:paraId="3B0A09DF" w14:textId="74FEA213" w:rsidR="001E1FE2" w:rsidRPr="00FF3A52" w:rsidRDefault="001E1FE2" w:rsidP="001E1FE2">
      <w:pPr>
        <w:spacing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f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0B297074" w14:textId="77777777" w:rsidR="001E1FE2" w:rsidRPr="009F41A0" w:rsidRDefault="001E1FE2" w:rsidP="001E1FE2">
      <w:pPr>
        <w:ind w:right="6236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22"/>
          <w:szCs w:val="22"/>
        </w:rPr>
        <w:t>………………….……</w:t>
      </w:r>
      <w:r>
        <w:rPr>
          <w:bCs/>
          <w:color w:val="000000"/>
          <w:sz w:val="22"/>
          <w:szCs w:val="22"/>
        </w:rPr>
        <w:t>……………</w:t>
      </w:r>
    </w:p>
    <w:p w14:paraId="4FCBCDB5" w14:textId="77777777" w:rsidR="001E1FE2" w:rsidRPr="00DF1457" w:rsidRDefault="001E1FE2" w:rsidP="001E1FE2">
      <w:pPr>
        <w:ind w:right="6236"/>
        <w:jc w:val="center"/>
        <w:rPr>
          <w:bCs/>
          <w:color w:val="000000"/>
          <w:sz w:val="16"/>
          <w:szCs w:val="16"/>
        </w:rPr>
      </w:pPr>
      <w:r w:rsidRPr="009F41A0">
        <w:rPr>
          <w:bCs/>
          <w:color w:val="000000"/>
          <w:sz w:val="16"/>
          <w:szCs w:val="16"/>
        </w:rPr>
        <w:t xml:space="preserve">Nazwa i adres </w:t>
      </w:r>
      <w:r>
        <w:rPr>
          <w:bCs/>
          <w:color w:val="000000"/>
          <w:sz w:val="16"/>
          <w:szCs w:val="16"/>
        </w:rPr>
        <w:t>w</w:t>
      </w:r>
      <w:r w:rsidRPr="009F41A0">
        <w:rPr>
          <w:bCs/>
          <w:color w:val="000000"/>
          <w:sz w:val="16"/>
          <w:szCs w:val="16"/>
        </w:rPr>
        <w:t>ykonawcy</w:t>
      </w:r>
    </w:p>
    <w:p w14:paraId="589F821A" w14:textId="77777777" w:rsidR="001E1FE2" w:rsidRDefault="001E1FE2" w:rsidP="001E1FE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A4F081E" w14:textId="77777777" w:rsidR="001E1FE2" w:rsidRPr="006F3B11" w:rsidRDefault="001E1FE2" w:rsidP="001E1FE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>KOSZTORYS OFERTOWY</w:t>
      </w:r>
    </w:p>
    <w:p w14:paraId="44F75D96" w14:textId="77777777" w:rsidR="001E1FE2" w:rsidRDefault="001E1FE2" w:rsidP="001E1FE2">
      <w:pPr>
        <w:jc w:val="center"/>
        <w:rPr>
          <w:b/>
          <w:bCs/>
          <w:sz w:val="22"/>
          <w:szCs w:val="22"/>
        </w:rPr>
      </w:pPr>
      <w:r w:rsidRPr="006F3B11">
        <w:rPr>
          <w:b/>
          <w:bCs/>
          <w:sz w:val="22"/>
          <w:szCs w:val="22"/>
        </w:rPr>
        <w:t xml:space="preserve">na wykonanie </w:t>
      </w:r>
      <w:r>
        <w:rPr>
          <w:b/>
          <w:bCs/>
          <w:sz w:val="22"/>
          <w:szCs w:val="22"/>
        </w:rPr>
        <w:t>zadania</w:t>
      </w:r>
      <w:r w:rsidRPr="006F3B11">
        <w:rPr>
          <w:b/>
          <w:bCs/>
          <w:sz w:val="22"/>
          <w:szCs w:val="22"/>
        </w:rPr>
        <w:t xml:space="preserve"> pod nazwą:</w:t>
      </w:r>
    </w:p>
    <w:p w14:paraId="60CE128A" w14:textId="77777777" w:rsidR="001E1FE2" w:rsidRDefault="001E1FE2" w:rsidP="001E1FE2">
      <w:pPr>
        <w:jc w:val="center"/>
        <w:rPr>
          <w:b/>
          <w:bCs/>
          <w:sz w:val="28"/>
          <w:szCs w:val="28"/>
        </w:rPr>
      </w:pPr>
    </w:p>
    <w:p w14:paraId="5CAA2A2C" w14:textId="77777777" w:rsidR="001E1FE2" w:rsidRDefault="001E1FE2" w:rsidP="001E1FE2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31F31">
        <w:rPr>
          <w:b/>
          <w:bCs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bCs/>
          <w:sz w:val="24"/>
          <w:szCs w:val="24"/>
        </w:rPr>
        <w:t> </w:t>
      </w:r>
      <w:r w:rsidRPr="00531F31">
        <w:rPr>
          <w:b/>
          <w:bCs/>
          <w:sz w:val="24"/>
          <w:szCs w:val="24"/>
        </w:rPr>
        <w:t>podziałem na VI części</w:t>
      </w:r>
    </w:p>
    <w:p w14:paraId="0720C55C" w14:textId="60BF1B4F" w:rsidR="001E1FE2" w:rsidRPr="00295016" w:rsidRDefault="001E1FE2" w:rsidP="001E1FE2">
      <w:pPr>
        <w:spacing w:after="240" w:line="360" w:lineRule="auto"/>
        <w:jc w:val="center"/>
        <w:rPr>
          <w:b/>
          <w:bCs/>
          <w:color w:val="002060"/>
          <w:sz w:val="24"/>
          <w:szCs w:val="24"/>
        </w:rPr>
      </w:pPr>
      <w:r w:rsidRPr="00295016">
        <w:rPr>
          <w:b/>
          <w:bCs/>
          <w:color w:val="002060"/>
          <w:sz w:val="24"/>
          <w:szCs w:val="24"/>
        </w:rPr>
        <w:t xml:space="preserve">Część zamówienia nr </w:t>
      </w:r>
      <w:r>
        <w:rPr>
          <w:b/>
          <w:bCs/>
          <w:color w:val="002060"/>
          <w:sz w:val="24"/>
          <w:szCs w:val="24"/>
        </w:rPr>
        <w:t>VI</w:t>
      </w:r>
      <w:r w:rsidRPr="00295016">
        <w:rPr>
          <w:b/>
          <w:bCs/>
          <w:color w:val="002060"/>
          <w:sz w:val="24"/>
          <w:szCs w:val="24"/>
        </w:rPr>
        <w:t xml:space="preserve"> – dotyczy RDW </w:t>
      </w:r>
      <w:r>
        <w:rPr>
          <w:b/>
          <w:bCs/>
          <w:color w:val="002060"/>
          <w:sz w:val="24"/>
          <w:szCs w:val="24"/>
        </w:rPr>
        <w:t>Żołędowo</w:t>
      </w:r>
    </w:p>
    <w:tbl>
      <w:tblPr>
        <w:tblW w:w="10147" w:type="dxa"/>
        <w:jc w:val="center"/>
        <w:tblBorders>
          <w:top w:val="double" w:sz="4" w:space="0" w:color="1F4E79" w:themeColor="accent5" w:themeShade="80"/>
          <w:left w:val="double" w:sz="4" w:space="0" w:color="1F4E79" w:themeColor="accent5" w:themeShade="80"/>
          <w:bottom w:val="double" w:sz="4" w:space="0" w:color="1F4E79" w:themeColor="accent5" w:themeShade="80"/>
          <w:right w:val="doub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077"/>
        <w:gridCol w:w="850"/>
        <w:gridCol w:w="1134"/>
        <w:gridCol w:w="1011"/>
        <w:gridCol w:w="1388"/>
        <w:gridCol w:w="7"/>
      </w:tblGrid>
      <w:tr w:rsidR="001E1FE2" w14:paraId="2B1B85EB" w14:textId="77777777" w:rsidTr="00F55205">
        <w:trPr>
          <w:jc w:val="center"/>
        </w:trPr>
        <w:tc>
          <w:tcPr>
            <w:tcW w:w="680" w:type="dxa"/>
            <w:shd w:val="clear" w:color="auto" w:fill="D9E2F3" w:themeFill="accent1" w:themeFillTint="33"/>
            <w:vAlign w:val="center"/>
            <w:hideMark/>
          </w:tcPr>
          <w:p w14:paraId="24F7E62C" w14:textId="1E86E9D6" w:rsidR="001E1FE2" w:rsidRPr="00345BE6" w:rsidRDefault="001E1FE2" w:rsidP="00254DF5">
            <w:pPr>
              <w:jc w:val="center"/>
              <w:rPr>
                <w:b/>
              </w:rPr>
            </w:pPr>
            <w:r w:rsidRPr="00345BE6">
              <w:rPr>
                <w:b/>
              </w:rPr>
              <w:t>Lp.</w:t>
            </w:r>
          </w:p>
        </w:tc>
        <w:tc>
          <w:tcPr>
            <w:tcW w:w="5077" w:type="dxa"/>
            <w:shd w:val="clear" w:color="auto" w:fill="D9E2F3" w:themeFill="accent1" w:themeFillTint="33"/>
            <w:vAlign w:val="center"/>
          </w:tcPr>
          <w:p w14:paraId="2F49AB51" w14:textId="77777777" w:rsidR="001E1FE2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Element rozliczeniowy</w:t>
            </w:r>
          </w:p>
          <w:p w14:paraId="5545DF4E" w14:textId="37EC0B95" w:rsidR="001E1FE2" w:rsidRPr="001E1FE2" w:rsidRDefault="00ED7490" w:rsidP="00A2141E">
            <w:pPr>
              <w:jc w:val="center"/>
              <w:rPr>
                <w:bCs/>
              </w:rPr>
            </w:pPr>
            <w:r w:rsidRPr="001E1FE2">
              <w:rPr>
                <w:bCs/>
              </w:rPr>
              <w:t>(D</w:t>
            </w:r>
            <w:r>
              <w:rPr>
                <w:bCs/>
              </w:rPr>
              <w:t xml:space="preserve"> - </w:t>
            </w:r>
            <w:r w:rsidRPr="001E1FE2">
              <w:rPr>
                <w:bCs/>
              </w:rPr>
              <w:t>07.01.01)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4948B73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01B6AC00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Ilość</w:t>
            </w:r>
          </w:p>
          <w:p w14:paraId="57F11ACB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</w:tc>
        <w:tc>
          <w:tcPr>
            <w:tcW w:w="1011" w:type="dxa"/>
            <w:shd w:val="clear" w:color="auto" w:fill="D9E2F3" w:themeFill="accent1" w:themeFillTint="33"/>
            <w:vAlign w:val="center"/>
            <w:hideMark/>
          </w:tcPr>
          <w:p w14:paraId="579DD0B0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Cena</w:t>
            </w:r>
          </w:p>
          <w:p w14:paraId="5C5BD2D7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jedn.</w:t>
            </w:r>
          </w:p>
          <w:p w14:paraId="49B47951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  <w:tc>
          <w:tcPr>
            <w:tcW w:w="1395" w:type="dxa"/>
            <w:gridSpan w:val="2"/>
            <w:shd w:val="clear" w:color="auto" w:fill="D9E2F3" w:themeFill="accent1" w:themeFillTint="33"/>
            <w:vAlign w:val="center"/>
            <w:hideMark/>
          </w:tcPr>
          <w:p w14:paraId="2B9EF1E4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artość</w:t>
            </w:r>
          </w:p>
          <w:p w14:paraId="0BB28D06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robót</w:t>
            </w:r>
          </w:p>
          <w:p w14:paraId="5BD8E6CF" w14:textId="77777777" w:rsidR="001E1FE2" w:rsidRPr="00345BE6" w:rsidRDefault="001E1FE2" w:rsidP="00A2141E">
            <w:pPr>
              <w:jc w:val="center"/>
              <w:rPr>
                <w:b/>
              </w:rPr>
            </w:pPr>
            <w:r w:rsidRPr="00345BE6">
              <w:rPr>
                <w:b/>
              </w:rPr>
              <w:t>w zł</w:t>
            </w:r>
          </w:p>
        </w:tc>
      </w:tr>
      <w:tr w:rsidR="001E1FE2" w14:paraId="6541AC76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7DA4DF6C" w14:textId="185B9971" w:rsidR="001E1FE2" w:rsidRPr="00213D52" w:rsidRDefault="001E1FE2" w:rsidP="00254DF5">
            <w:pPr>
              <w:jc w:val="center"/>
              <w:rPr>
                <w:bCs/>
              </w:rPr>
            </w:pPr>
            <w:r w:rsidRPr="00345BE6">
              <w:t>1</w:t>
            </w:r>
          </w:p>
        </w:tc>
        <w:tc>
          <w:tcPr>
            <w:tcW w:w="5077" w:type="dxa"/>
            <w:vAlign w:val="center"/>
          </w:tcPr>
          <w:p w14:paraId="12C4701F" w14:textId="77777777" w:rsidR="0031601F" w:rsidRPr="006610FB" w:rsidRDefault="001E1FE2" w:rsidP="0031601F">
            <w:pPr>
              <w:spacing w:line="276" w:lineRule="auto"/>
              <w:jc w:val="center"/>
            </w:pPr>
            <w:r w:rsidRPr="006610FB">
              <w:t xml:space="preserve">Oznakowanie poziome jezdni </w:t>
            </w:r>
          </w:p>
          <w:p w14:paraId="391C301D" w14:textId="10C93A0B" w:rsidR="001E1FE2" w:rsidRPr="006610FB" w:rsidRDefault="001E1FE2" w:rsidP="0031601F">
            <w:pPr>
              <w:spacing w:line="276" w:lineRule="auto"/>
              <w:jc w:val="center"/>
            </w:pPr>
            <w:r w:rsidRPr="006610FB">
              <w:t>cienkowarstwowe -</w:t>
            </w:r>
            <w:r w:rsidR="00B76536" w:rsidRPr="006610FB">
              <w:t xml:space="preserve"> </w:t>
            </w:r>
            <w:r w:rsidRPr="006610FB">
              <w:t>linie ciągłe</w:t>
            </w:r>
          </w:p>
        </w:tc>
        <w:tc>
          <w:tcPr>
            <w:tcW w:w="850" w:type="dxa"/>
            <w:vAlign w:val="center"/>
          </w:tcPr>
          <w:p w14:paraId="096EA85F" w14:textId="16736A49" w:rsidR="001E1FE2" w:rsidRPr="006610FB" w:rsidRDefault="001E1FE2" w:rsidP="001E1FE2">
            <w:pPr>
              <w:jc w:val="center"/>
            </w:pPr>
            <w:r w:rsidRPr="006610FB">
              <w:t>m</w:t>
            </w:r>
            <w:r w:rsidRPr="006610FB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53E0433" w14:textId="0B5F6B5A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12 186,32</w:t>
            </w:r>
          </w:p>
        </w:tc>
        <w:tc>
          <w:tcPr>
            <w:tcW w:w="1011" w:type="dxa"/>
            <w:vAlign w:val="center"/>
          </w:tcPr>
          <w:p w14:paraId="67340180" w14:textId="77777777" w:rsidR="001E1FE2" w:rsidRPr="00345BE6" w:rsidRDefault="001E1FE2" w:rsidP="001E1FE2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512A77C5" w14:textId="77777777" w:rsidR="001E1FE2" w:rsidRPr="00345BE6" w:rsidRDefault="001E1FE2" w:rsidP="001E1FE2">
            <w:pPr>
              <w:jc w:val="center"/>
            </w:pPr>
          </w:p>
        </w:tc>
      </w:tr>
      <w:tr w:rsidR="001E1FE2" w14:paraId="2C30F51C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5137402E" w14:textId="59C983FC" w:rsidR="001E1FE2" w:rsidRPr="00213D52" w:rsidRDefault="001E1FE2" w:rsidP="00254DF5">
            <w:pPr>
              <w:jc w:val="center"/>
              <w:rPr>
                <w:bCs/>
              </w:rPr>
            </w:pPr>
            <w:r w:rsidRPr="00345BE6">
              <w:t>2</w:t>
            </w:r>
          </w:p>
        </w:tc>
        <w:tc>
          <w:tcPr>
            <w:tcW w:w="5077" w:type="dxa"/>
            <w:vAlign w:val="center"/>
          </w:tcPr>
          <w:p w14:paraId="56B9E919" w14:textId="77777777" w:rsidR="0031601F" w:rsidRPr="006610FB" w:rsidRDefault="001E1FE2" w:rsidP="0031601F">
            <w:pPr>
              <w:spacing w:line="276" w:lineRule="auto"/>
              <w:jc w:val="center"/>
            </w:pPr>
            <w:r w:rsidRPr="006610FB">
              <w:t xml:space="preserve">Oznakowanie poziome jezdni </w:t>
            </w:r>
          </w:p>
          <w:p w14:paraId="4FA6007F" w14:textId="150E0A9D" w:rsidR="001E1FE2" w:rsidRPr="006610FB" w:rsidRDefault="001E1FE2" w:rsidP="0031601F">
            <w:pPr>
              <w:spacing w:line="276" w:lineRule="auto"/>
              <w:jc w:val="center"/>
            </w:pPr>
            <w:r w:rsidRPr="006610FB">
              <w:t>cienkowarstwowe - linie przerywane</w:t>
            </w:r>
          </w:p>
        </w:tc>
        <w:tc>
          <w:tcPr>
            <w:tcW w:w="850" w:type="dxa"/>
            <w:vAlign w:val="center"/>
          </w:tcPr>
          <w:p w14:paraId="2E6DF589" w14:textId="5FD79F82" w:rsidR="001E1FE2" w:rsidRPr="006610FB" w:rsidRDefault="001E1FE2" w:rsidP="001E1FE2">
            <w:pPr>
              <w:jc w:val="center"/>
            </w:pPr>
            <w:r w:rsidRPr="006610FB">
              <w:t>m</w:t>
            </w:r>
            <w:r w:rsidRPr="006610FB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4B7143BD" w14:textId="0A816998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5 124,98</w:t>
            </w:r>
          </w:p>
        </w:tc>
        <w:tc>
          <w:tcPr>
            <w:tcW w:w="1011" w:type="dxa"/>
            <w:vAlign w:val="center"/>
          </w:tcPr>
          <w:p w14:paraId="534081A0" w14:textId="77777777" w:rsidR="001E1FE2" w:rsidRPr="00345BE6" w:rsidRDefault="001E1FE2" w:rsidP="001E1FE2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6CB9BA67" w14:textId="77777777" w:rsidR="001E1FE2" w:rsidRPr="00345BE6" w:rsidRDefault="001E1FE2" w:rsidP="001E1FE2">
            <w:pPr>
              <w:jc w:val="center"/>
            </w:pPr>
          </w:p>
        </w:tc>
      </w:tr>
      <w:tr w:rsidR="001E1FE2" w14:paraId="0FB48F00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173321FA" w14:textId="22D937AF" w:rsidR="001E1FE2" w:rsidRPr="00213D52" w:rsidRDefault="001E1FE2" w:rsidP="00254DF5">
            <w:pPr>
              <w:jc w:val="center"/>
              <w:rPr>
                <w:bCs/>
              </w:rPr>
            </w:pPr>
            <w:r w:rsidRPr="00345BE6">
              <w:t>3</w:t>
            </w:r>
          </w:p>
        </w:tc>
        <w:tc>
          <w:tcPr>
            <w:tcW w:w="5077" w:type="dxa"/>
            <w:vAlign w:val="center"/>
          </w:tcPr>
          <w:p w14:paraId="1881E45D" w14:textId="77777777" w:rsidR="0031601F" w:rsidRPr="006610FB" w:rsidRDefault="001E1FE2" w:rsidP="0031601F">
            <w:pPr>
              <w:spacing w:line="276" w:lineRule="auto"/>
              <w:jc w:val="center"/>
            </w:pPr>
            <w:r w:rsidRPr="006610FB">
              <w:t xml:space="preserve">Oznakowanie poziome jezdni </w:t>
            </w:r>
          </w:p>
          <w:p w14:paraId="1FAB29FF" w14:textId="35304989" w:rsidR="001E1FE2" w:rsidRPr="006610FB" w:rsidRDefault="001E1FE2" w:rsidP="0031601F">
            <w:pPr>
              <w:spacing w:line="276" w:lineRule="auto"/>
              <w:jc w:val="center"/>
            </w:pPr>
            <w:r w:rsidRPr="006610FB">
              <w:t>cienkowarstwowe - symbole</w:t>
            </w:r>
          </w:p>
        </w:tc>
        <w:tc>
          <w:tcPr>
            <w:tcW w:w="850" w:type="dxa"/>
            <w:vAlign w:val="center"/>
          </w:tcPr>
          <w:p w14:paraId="0476DBA1" w14:textId="5DF2844F" w:rsidR="001E1FE2" w:rsidRPr="006610FB" w:rsidRDefault="001E1FE2" w:rsidP="001E1FE2">
            <w:pPr>
              <w:jc w:val="center"/>
            </w:pPr>
            <w:r w:rsidRPr="006610FB">
              <w:t>m</w:t>
            </w:r>
            <w:r w:rsidRPr="006610FB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5ED4679C" w14:textId="5ABA932E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2 218,26</w:t>
            </w:r>
          </w:p>
        </w:tc>
        <w:tc>
          <w:tcPr>
            <w:tcW w:w="1011" w:type="dxa"/>
            <w:vAlign w:val="center"/>
          </w:tcPr>
          <w:p w14:paraId="1597A763" w14:textId="77777777" w:rsidR="001E1FE2" w:rsidRPr="00345BE6" w:rsidRDefault="001E1FE2" w:rsidP="001E1FE2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75FD4107" w14:textId="77777777" w:rsidR="001E1FE2" w:rsidRPr="00345BE6" w:rsidRDefault="001E1FE2" w:rsidP="001E1FE2">
            <w:pPr>
              <w:jc w:val="center"/>
            </w:pPr>
          </w:p>
        </w:tc>
      </w:tr>
      <w:tr w:rsidR="001E1FE2" w14:paraId="6D22FB74" w14:textId="77777777" w:rsidTr="00F55205">
        <w:trPr>
          <w:trHeight w:val="794"/>
          <w:jc w:val="center"/>
        </w:trPr>
        <w:tc>
          <w:tcPr>
            <w:tcW w:w="680" w:type="dxa"/>
            <w:vAlign w:val="center"/>
            <w:hideMark/>
          </w:tcPr>
          <w:p w14:paraId="2454EB9E" w14:textId="023A05F3" w:rsidR="001E1FE2" w:rsidRPr="00213D52" w:rsidRDefault="001E1FE2" w:rsidP="00254DF5">
            <w:pPr>
              <w:jc w:val="center"/>
              <w:rPr>
                <w:bCs/>
              </w:rPr>
            </w:pPr>
            <w:r w:rsidRPr="00345BE6">
              <w:t>4</w:t>
            </w:r>
          </w:p>
        </w:tc>
        <w:tc>
          <w:tcPr>
            <w:tcW w:w="5077" w:type="dxa"/>
            <w:vAlign w:val="center"/>
            <w:hideMark/>
          </w:tcPr>
          <w:p w14:paraId="293760A4" w14:textId="77777777" w:rsidR="0031601F" w:rsidRPr="006610FB" w:rsidRDefault="001E1FE2" w:rsidP="0031601F">
            <w:pPr>
              <w:spacing w:line="276" w:lineRule="auto"/>
              <w:jc w:val="center"/>
            </w:pPr>
            <w:r w:rsidRPr="006610FB">
              <w:t xml:space="preserve">Oznakowanie poziome jezdni </w:t>
            </w:r>
          </w:p>
          <w:p w14:paraId="68DFBFB9" w14:textId="4A228439" w:rsidR="001E1FE2" w:rsidRPr="006610FB" w:rsidRDefault="001E1FE2" w:rsidP="0031601F">
            <w:pPr>
              <w:spacing w:line="276" w:lineRule="auto"/>
              <w:jc w:val="center"/>
            </w:pPr>
            <w:r w:rsidRPr="006610FB">
              <w:t>cienkowarstwowe - przejścia dla pieszych</w:t>
            </w:r>
          </w:p>
        </w:tc>
        <w:tc>
          <w:tcPr>
            <w:tcW w:w="850" w:type="dxa"/>
            <w:vAlign w:val="center"/>
          </w:tcPr>
          <w:p w14:paraId="6ACB064E" w14:textId="05444310" w:rsidR="001E1FE2" w:rsidRPr="006610FB" w:rsidRDefault="001E1FE2" w:rsidP="001E1FE2">
            <w:pPr>
              <w:jc w:val="center"/>
            </w:pPr>
            <w:r w:rsidRPr="006610FB">
              <w:t>m</w:t>
            </w:r>
            <w:r w:rsidRPr="006610FB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09BDBFF9" w14:textId="0C322E19" w:rsidR="001E1FE2" w:rsidRPr="006610FB" w:rsidRDefault="001E1FE2" w:rsidP="001E1FE2">
            <w:pPr>
              <w:jc w:val="center"/>
              <w:rPr>
                <w:b/>
              </w:rPr>
            </w:pPr>
            <w:r w:rsidRPr="006610FB">
              <w:rPr>
                <w:b/>
              </w:rPr>
              <w:t>3 197,71</w:t>
            </w:r>
          </w:p>
        </w:tc>
        <w:tc>
          <w:tcPr>
            <w:tcW w:w="1011" w:type="dxa"/>
            <w:vAlign w:val="center"/>
          </w:tcPr>
          <w:p w14:paraId="4F7A5AA5" w14:textId="77777777" w:rsidR="001E1FE2" w:rsidRPr="00345BE6" w:rsidRDefault="001E1FE2" w:rsidP="001E1FE2">
            <w:pPr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14:paraId="23F445B5" w14:textId="77777777" w:rsidR="001E1FE2" w:rsidRPr="00345BE6" w:rsidRDefault="001E1FE2" w:rsidP="001E1FE2">
            <w:pPr>
              <w:jc w:val="center"/>
            </w:pPr>
          </w:p>
        </w:tc>
      </w:tr>
      <w:tr w:rsidR="001E1FE2" w14:paraId="1CEE6949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585C562F" w14:textId="4045EB54" w:rsidR="001E1FE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NETTO</w:t>
            </w:r>
          </w:p>
        </w:tc>
        <w:tc>
          <w:tcPr>
            <w:tcW w:w="1388" w:type="dxa"/>
            <w:vAlign w:val="center"/>
          </w:tcPr>
          <w:p w14:paraId="69632E26" w14:textId="77777777" w:rsidR="001E1FE2" w:rsidRPr="00CF6C71" w:rsidRDefault="001E1FE2" w:rsidP="00A2141E">
            <w:pPr>
              <w:jc w:val="center"/>
              <w:rPr>
                <w:b/>
                <w:bCs/>
              </w:rPr>
            </w:pPr>
          </w:p>
        </w:tc>
      </w:tr>
      <w:tr w:rsidR="001E1FE2" w14:paraId="31CE2717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0149C434" w14:textId="77777777" w:rsidR="001E1FE2" w:rsidRDefault="001E1FE2" w:rsidP="00A2141E">
            <w:pPr>
              <w:jc w:val="right"/>
              <w:rPr>
                <w:b/>
              </w:rPr>
            </w:pPr>
            <w:r>
              <w:rPr>
                <w:b/>
              </w:rPr>
              <w:t>PODATEK VAT 23%</w:t>
            </w:r>
          </w:p>
        </w:tc>
        <w:tc>
          <w:tcPr>
            <w:tcW w:w="1388" w:type="dxa"/>
            <w:vAlign w:val="center"/>
          </w:tcPr>
          <w:p w14:paraId="05F8B897" w14:textId="77777777" w:rsidR="001E1FE2" w:rsidRPr="00CF6C71" w:rsidRDefault="001E1FE2" w:rsidP="00A2141E">
            <w:pPr>
              <w:jc w:val="center"/>
              <w:rPr>
                <w:b/>
                <w:bCs/>
              </w:rPr>
            </w:pPr>
          </w:p>
        </w:tc>
      </w:tr>
      <w:tr w:rsidR="001E1FE2" w14:paraId="195B20BB" w14:textId="77777777" w:rsidTr="00F55205">
        <w:trPr>
          <w:gridAfter w:val="1"/>
          <w:wAfter w:w="7" w:type="dxa"/>
          <w:trHeight w:val="397"/>
          <w:jc w:val="center"/>
        </w:trPr>
        <w:tc>
          <w:tcPr>
            <w:tcW w:w="8752" w:type="dxa"/>
            <w:gridSpan w:val="5"/>
            <w:shd w:val="clear" w:color="auto" w:fill="D9E2F3" w:themeFill="accent1" w:themeFillTint="33"/>
            <w:vAlign w:val="center"/>
            <w:hideMark/>
          </w:tcPr>
          <w:p w14:paraId="4CBE5F1A" w14:textId="097EC82B" w:rsidR="001E1FE2" w:rsidRDefault="00FE1777" w:rsidP="00A2141E">
            <w:pPr>
              <w:jc w:val="right"/>
              <w:rPr>
                <w:b/>
              </w:rPr>
            </w:pPr>
            <w:r>
              <w:rPr>
                <w:b/>
              </w:rPr>
              <w:t>WARTOŚC BRUTTO</w:t>
            </w:r>
          </w:p>
        </w:tc>
        <w:tc>
          <w:tcPr>
            <w:tcW w:w="1388" w:type="dxa"/>
            <w:vAlign w:val="center"/>
          </w:tcPr>
          <w:p w14:paraId="3E533669" w14:textId="77777777" w:rsidR="001E1FE2" w:rsidRPr="00CF6C71" w:rsidRDefault="001E1FE2" w:rsidP="00A2141E">
            <w:pPr>
              <w:jc w:val="center"/>
              <w:rPr>
                <w:b/>
                <w:bCs/>
              </w:rPr>
            </w:pPr>
          </w:p>
        </w:tc>
      </w:tr>
    </w:tbl>
    <w:p w14:paraId="58035D74" w14:textId="77777777" w:rsidR="001E1FE2" w:rsidRDefault="001E1FE2" w:rsidP="001E1FE2">
      <w:pPr>
        <w:ind w:right="567"/>
        <w:rPr>
          <w:color w:val="000000"/>
          <w:sz w:val="22"/>
          <w:szCs w:val="22"/>
        </w:rPr>
      </w:pPr>
    </w:p>
    <w:p w14:paraId="14251BD6" w14:textId="77777777" w:rsidR="001E1FE2" w:rsidRPr="009F41A0" w:rsidRDefault="001E1FE2" w:rsidP="001E1FE2">
      <w:pPr>
        <w:tabs>
          <w:tab w:val="left" w:pos="1640"/>
        </w:tabs>
        <w:spacing w:line="360" w:lineRule="auto"/>
        <w:jc w:val="both"/>
        <w:rPr>
          <w:bCs/>
          <w:color w:val="000000"/>
        </w:rPr>
      </w:pPr>
      <w:r w:rsidRPr="009F41A0">
        <w:rPr>
          <w:bCs/>
          <w:color w:val="000000"/>
        </w:rPr>
        <w:t>(słownie złotych brutto:.............................................</w:t>
      </w:r>
      <w:r>
        <w:rPr>
          <w:bCs/>
          <w:color w:val="000000"/>
        </w:rPr>
        <w:t>.......</w:t>
      </w:r>
      <w:r w:rsidRPr="009F41A0">
        <w:rPr>
          <w:bCs/>
          <w:color w:val="000000"/>
        </w:rPr>
        <w:t>..................................................................................................)</w:t>
      </w:r>
    </w:p>
    <w:p w14:paraId="6EA99B69" w14:textId="77777777" w:rsidR="001E1FE2" w:rsidRPr="009F41A0" w:rsidRDefault="001E1FE2" w:rsidP="001E1FE2">
      <w:pPr>
        <w:spacing w:after="240" w:line="360" w:lineRule="auto"/>
        <w:rPr>
          <w:color w:val="000000"/>
        </w:rPr>
      </w:pP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  <w:r w:rsidRPr="00B17B60">
        <w:rPr>
          <w:b/>
          <w:bCs/>
          <w:color w:val="000000"/>
          <w:sz w:val="24"/>
          <w:szCs w:val="24"/>
        </w:rPr>
        <w:tab/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1E1FE2" w:rsidRPr="00711F17" w14:paraId="1AA67C2C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BBBED99" w14:textId="77777777" w:rsidR="001E1FE2" w:rsidRPr="00627AFC" w:rsidRDefault="001E1FE2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7396FA7E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0214B3FB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F494F91" w14:textId="77777777" w:rsidR="001E1FE2" w:rsidRPr="00627AFC" w:rsidRDefault="001E1FE2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6A7E4E09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A849075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1E1FE2" w:rsidRPr="00711F17" w14:paraId="4EA525D4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7FF66924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B2C7D05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64C4F4DE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2F2D07F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358EE5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B7E3A5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1E1FE2" w:rsidRPr="00711F17" w14:paraId="00E8A10E" w14:textId="77777777" w:rsidTr="00A2141E">
        <w:tc>
          <w:tcPr>
            <w:tcW w:w="1366" w:type="dxa"/>
            <w:shd w:val="clear" w:color="auto" w:fill="auto"/>
          </w:tcPr>
          <w:p w14:paraId="30A91DA5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2E2FE6F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3947CAB5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2384831" w14:textId="77777777" w:rsidR="001E1FE2" w:rsidRPr="00627AFC" w:rsidRDefault="001E1FE2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362964" w14:textId="77777777" w:rsidR="001E1FE2" w:rsidRPr="00627AFC" w:rsidRDefault="001E1FE2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DE8D88" w14:textId="77777777" w:rsidR="001E1FE2" w:rsidRPr="00627AFC" w:rsidRDefault="001E1FE2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119A0244" w14:textId="38A98FD4" w:rsidR="007401EA" w:rsidRPr="00FF3A52" w:rsidRDefault="001E1FE2" w:rsidP="007401E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b/>
          <w:color w:val="000000"/>
          <w:spacing w:val="-8"/>
          <w:sz w:val="28"/>
          <w:szCs w:val="28"/>
        </w:rPr>
        <w:br w:type="page"/>
      </w:r>
      <w:r w:rsidR="007401E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="007401EA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7401E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3</w:t>
      </w:r>
      <w:r w:rsidR="007401EA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C55B6D4" w14:textId="77777777" w:rsidR="007401EA" w:rsidRPr="009C2A95" w:rsidRDefault="007401EA" w:rsidP="007401EA">
      <w:pPr>
        <w:shd w:val="clear" w:color="auto" w:fill="FFFFFF"/>
        <w:spacing w:before="240" w:line="360" w:lineRule="auto"/>
        <w:ind w:right="6"/>
        <w:jc w:val="center"/>
        <w:rPr>
          <w:b/>
          <w:sz w:val="24"/>
          <w:szCs w:val="24"/>
        </w:rPr>
      </w:pPr>
      <w:r w:rsidRPr="009C2A95">
        <w:rPr>
          <w:b/>
          <w:color w:val="000000"/>
          <w:spacing w:val="-8"/>
          <w:sz w:val="24"/>
          <w:szCs w:val="24"/>
        </w:rPr>
        <w:t>OŚWIADCZENIE</w:t>
      </w:r>
    </w:p>
    <w:p w14:paraId="5F53D1D5" w14:textId="77777777" w:rsidR="007401EA" w:rsidRPr="009C2A95" w:rsidRDefault="007401EA" w:rsidP="007401EA">
      <w:pPr>
        <w:shd w:val="clear" w:color="auto" w:fill="FFFFFF"/>
        <w:spacing w:before="14" w:line="360" w:lineRule="auto"/>
        <w:jc w:val="center"/>
        <w:rPr>
          <w:b/>
          <w:color w:val="000000"/>
          <w:sz w:val="24"/>
          <w:szCs w:val="24"/>
        </w:rPr>
      </w:pPr>
      <w:r w:rsidRPr="009C2A95">
        <w:rPr>
          <w:b/>
          <w:color w:val="000000"/>
          <w:sz w:val="24"/>
          <w:szCs w:val="24"/>
        </w:rPr>
        <w:t>o braku podstaw do wykluczenia i spełnianiu warunków udziału</w:t>
      </w:r>
    </w:p>
    <w:p w14:paraId="2DA5CB05" w14:textId="77777777" w:rsidR="007401EA" w:rsidRPr="009C2A95" w:rsidRDefault="007401EA" w:rsidP="007401EA">
      <w:pPr>
        <w:shd w:val="clear" w:color="auto" w:fill="FFFFFF"/>
        <w:spacing w:before="5" w:line="360" w:lineRule="auto"/>
        <w:jc w:val="center"/>
        <w:rPr>
          <w:b/>
          <w:bCs/>
          <w:color w:val="000000"/>
          <w:sz w:val="24"/>
          <w:szCs w:val="24"/>
        </w:rPr>
      </w:pPr>
      <w:r w:rsidRPr="009C2A95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4C6A5535" w14:textId="77777777" w:rsidR="007401EA" w:rsidRDefault="007401EA" w:rsidP="007401EA">
      <w:pPr>
        <w:pStyle w:val="Akapitzlist"/>
        <w:ind w:left="0"/>
        <w:rPr>
          <w:bCs/>
          <w:color w:val="000000"/>
          <w:sz w:val="22"/>
          <w:szCs w:val="22"/>
        </w:rPr>
      </w:pPr>
    </w:p>
    <w:p w14:paraId="2653BCA7" w14:textId="77777777" w:rsidR="007401EA" w:rsidRPr="00156526" w:rsidRDefault="007401EA" w:rsidP="007401EA">
      <w:pPr>
        <w:pStyle w:val="Akapitzlist"/>
        <w:ind w:left="0"/>
        <w:rPr>
          <w:b/>
          <w:bCs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Przystępując do postępowania w sprawie udzielenia zamówienia publicznego pn.:</w:t>
      </w:r>
      <w:r w:rsidRPr="00156526">
        <w:rPr>
          <w:b/>
          <w:bCs/>
          <w:sz w:val="22"/>
          <w:szCs w:val="22"/>
        </w:rPr>
        <w:t xml:space="preserve"> </w:t>
      </w:r>
    </w:p>
    <w:p w14:paraId="757929CE" w14:textId="313B7130" w:rsidR="007401EA" w:rsidRDefault="00531F31" w:rsidP="00531F31">
      <w:pPr>
        <w:pStyle w:val="Akapitzlist"/>
        <w:spacing w:before="240" w:after="240" w:line="360" w:lineRule="auto"/>
        <w:ind w:left="0"/>
        <w:contextualSpacing w:val="0"/>
        <w:jc w:val="center"/>
        <w:rPr>
          <w:b/>
          <w:bCs/>
          <w:sz w:val="22"/>
          <w:szCs w:val="22"/>
        </w:rPr>
      </w:pPr>
      <w:r w:rsidRPr="00531F31">
        <w:rPr>
          <w:b/>
          <w:bCs/>
          <w:sz w:val="22"/>
          <w:szCs w:val="22"/>
        </w:rPr>
        <w:t>Odnowienie oznakowania poziomego nawierzchni bitumicznych dróg wojewódzkich będących w</w:t>
      </w:r>
      <w:r>
        <w:rPr>
          <w:b/>
          <w:bCs/>
          <w:sz w:val="22"/>
          <w:szCs w:val="22"/>
        </w:rPr>
        <w:t> </w:t>
      </w:r>
      <w:r w:rsidRPr="00531F31">
        <w:rPr>
          <w:b/>
          <w:bCs/>
          <w:sz w:val="22"/>
          <w:szCs w:val="22"/>
        </w:rPr>
        <w:t>administracji poszczególnych Rejonów Dróg Wojewódzkich w 2022 r. z podziałem na VI części</w:t>
      </w:r>
    </w:p>
    <w:p w14:paraId="43BE319A" w14:textId="77777777" w:rsidR="006B0B99" w:rsidRPr="00D36E63" w:rsidRDefault="006B0B99" w:rsidP="006B0B99">
      <w:pPr>
        <w:jc w:val="center"/>
        <w:rPr>
          <w:b/>
          <w:color w:val="002060"/>
          <w:sz w:val="24"/>
          <w:szCs w:val="24"/>
        </w:rPr>
      </w:pPr>
      <w:r w:rsidRPr="00D36E63">
        <w:rPr>
          <w:b/>
          <w:color w:val="002060"/>
          <w:sz w:val="24"/>
          <w:szCs w:val="24"/>
        </w:rPr>
        <w:t xml:space="preserve">Część zamówienia nr </w:t>
      </w:r>
      <w:r w:rsidRPr="00D36E63">
        <w:rPr>
          <w:bCs/>
          <w:color w:val="002060"/>
          <w:sz w:val="24"/>
          <w:szCs w:val="24"/>
        </w:rPr>
        <w:t>………………..</w:t>
      </w:r>
    </w:p>
    <w:p w14:paraId="4445CD8E" w14:textId="77777777" w:rsidR="007401EA" w:rsidRDefault="007401EA" w:rsidP="007401EA">
      <w:pPr>
        <w:shd w:val="clear" w:color="auto" w:fill="FFFFFF"/>
        <w:spacing w:before="120"/>
        <w:ind w:left="11" w:right="11"/>
        <w:jc w:val="both"/>
        <w:rPr>
          <w:bCs/>
          <w:color w:val="000000"/>
          <w:sz w:val="22"/>
          <w:szCs w:val="22"/>
        </w:rPr>
      </w:pPr>
    </w:p>
    <w:p w14:paraId="44EB9508" w14:textId="77777777" w:rsidR="007401EA" w:rsidRPr="00156526" w:rsidRDefault="007401EA" w:rsidP="007401EA">
      <w:pPr>
        <w:shd w:val="clear" w:color="auto" w:fill="FFFFFF"/>
        <w:spacing w:before="120"/>
        <w:ind w:left="11" w:right="11"/>
        <w:jc w:val="both"/>
        <w:rPr>
          <w:bCs/>
          <w:color w:val="000000"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ja niżej podpisany, reprezentujący podmiot ……………………………………………………………</w:t>
      </w:r>
      <w:r>
        <w:rPr>
          <w:bCs/>
          <w:color w:val="000000"/>
          <w:sz w:val="22"/>
          <w:szCs w:val="22"/>
        </w:rPr>
        <w:t>….</w:t>
      </w:r>
      <w:r w:rsidRPr="00156526">
        <w:rPr>
          <w:bCs/>
          <w:color w:val="000000"/>
          <w:sz w:val="22"/>
          <w:szCs w:val="22"/>
        </w:rPr>
        <w:t>…,</w:t>
      </w:r>
    </w:p>
    <w:p w14:paraId="1CC12295" w14:textId="77777777" w:rsidR="007401EA" w:rsidRPr="00156526" w:rsidRDefault="007401EA" w:rsidP="007401EA">
      <w:pPr>
        <w:shd w:val="clear" w:color="auto" w:fill="FFFFFF"/>
        <w:ind w:left="11" w:right="11" w:firstLine="3816"/>
        <w:jc w:val="center"/>
        <w:rPr>
          <w:bCs/>
          <w:color w:val="000000"/>
          <w:sz w:val="16"/>
          <w:szCs w:val="16"/>
        </w:rPr>
      </w:pPr>
      <w:r w:rsidRPr="00156526">
        <w:rPr>
          <w:bCs/>
          <w:color w:val="000000"/>
          <w:sz w:val="16"/>
          <w:szCs w:val="16"/>
        </w:rPr>
        <w:t>(Nazwa i adres wykonawcy)</w:t>
      </w:r>
    </w:p>
    <w:p w14:paraId="38587D54" w14:textId="77777777" w:rsidR="007401EA" w:rsidRPr="00156526" w:rsidRDefault="007401EA" w:rsidP="007401EA">
      <w:pPr>
        <w:shd w:val="clear" w:color="auto" w:fill="FFFFFF"/>
        <w:spacing w:before="60" w:line="360" w:lineRule="auto"/>
        <w:ind w:left="11" w:right="11"/>
        <w:jc w:val="both"/>
        <w:rPr>
          <w:bCs/>
          <w:color w:val="000000"/>
          <w:sz w:val="22"/>
          <w:szCs w:val="22"/>
        </w:rPr>
      </w:pPr>
      <w:r w:rsidRPr="00156526">
        <w:rPr>
          <w:bCs/>
          <w:color w:val="000000"/>
          <w:sz w:val="22"/>
          <w:szCs w:val="22"/>
        </w:rPr>
        <w:t>jako upoważniony na piśmie lub wpisany w odpowiednich dokumentach rejestrowych, w imieniu reprezentowanej przeze mnie firmy oświadczam, co następuje:</w:t>
      </w:r>
    </w:p>
    <w:p w14:paraId="35CCD921" w14:textId="77777777" w:rsidR="007401EA" w:rsidRPr="00960D98" w:rsidRDefault="007401EA" w:rsidP="007401EA">
      <w:pPr>
        <w:shd w:val="clear" w:color="auto" w:fill="FFFFFF"/>
        <w:spacing w:before="120"/>
        <w:ind w:right="-28"/>
        <w:rPr>
          <w:sz w:val="6"/>
          <w:szCs w:val="6"/>
        </w:rPr>
      </w:pPr>
    </w:p>
    <w:p w14:paraId="0EB2AA1F" w14:textId="6806E049" w:rsidR="007401EA" w:rsidRPr="00156526" w:rsidRDefault="007401EA" w:rsidP="007401EA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  <w:r w:rsidRPr="00156526">
        <w:rPr>
          <w:b/>
          <w:bCs/>
          <w:sz w:val="22"/>
          <w:szCs w:val="22"/>
        </w:rPr>
        <w:t>I.</w:t>
      </w:r>
      <w:r w:rsidRPr="00156526">
        <w:rPr>
          <w:sz w:val="22"/>
          <w:szCs w:val="22"/>
        </w:rPr>
        <w:tab/>
        <w:t>Oświadczam, że nie podlegam wykluczeniu z postępowania na podstawie art. 108 ust. 1 oraz art. 109 ust. 1 pkt 5, pkt 7, pkt 8 oraz pkt 10 ustawy z dnia 11 września 2019 r. Prawo zamówień publicznych</w:t>
      </w:r>
      <w:r w:rsidR="00531F31">
        <w:rPr>
          <w:sz w:val="22"/>
          <w:szCs w:val="22"/>
        </w:rPr>
        <w:t>,</w:t>
      </w:r>
      <w:r w:rsidR="00D56AE0">
        <w:rPr>
          <w:sz w:val="22"/>
          <w:szCs w:val="22"/>
        </w:rPr>
        <w:t xml:space="preserve"> jak również na podstawie</w:t>
      </w:r>
      <w:r w:rsidR="00531F31">
        <w:rPr>
          <w:sz w:val="22"/>
          <w:szCs w:val="22"/>
        </w:rPr>
        <w:t xml:space="preserve"> </w:t>
      </w:r>
      <w:r w:rsidR="00531F31" w:rsidRPr="00531F31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73E22">
        <w:rPr>
          <w:sz w:val="22"/>
          <w:szCs w:val="22"/>
        </w:rPr>
        <w:t>.</w:t>
      </w:r>
      <w:r w:rsidRPr="00156526">
        <w:rPr>
          <w:sz w:val="22"/>
          <w:szCs w:val="22"/>
        </w:rPr>
        <w:t xml:space="preserve"> </w:t>
      </w:r>
    </w:p>
    <w:p w14:paraId="773526A6" w14:textId="77777777" w:rsidR="007401EA" w:rsidRPr="00960D98" w:rsidRDefault="007401EA" w:rsidP="007401EA">
      <w:pPr>
        <w:spacing w:line="360" w:lineRule="auto"/>
        <w:ind w:left="426" w:hanging="426"/>
        <w:jc w:val="both"/>
        <w:rPr>
          <w:i/>
          <w:sz w:val="18"/>
          <w:szCs w:val="18"/>
        </w:rPr>
      </w:pPr>
    </w:p>
    <w:p w14:paraId="1299C9EA" w14:textId="7BFDDD96" w:rsidR="00AB05A5" w:rsidRDefault="007401EA" w:rsidP="007401EA">
      <w:pPr>
        <w:spacing w:line="360" w:lineRule="auto"/>
        <w:ind w:left="426"/>
        <w:jc w:val="both"/>
        <w:rPr>
          <w:i/>
          <w:sz w:val="22"/>
          <w:szCs w:val="22"/>
        </w:rPr>
      </w:pPr>
      <w:r w:rsidRPr="00156526">
        <w:rPr>
          <w:sz w:val="22"/>
          <w:szCs w:val="22"/>
        </w:rPr>
        <w:t>Oświadczam</w:t>
      </w:r>
      <w:r w:rsidRPr="00156526">
        <w:rPr>
          <w:rStyle w:val="Odwoanieprzypisudolnego"/>
          <w:sz w:val="22"/>
          <w:szCs w:val="22"/>
        </w:rPr>
        <w:footnoteReference w:id="5"/>
      </w:r>
      <w:r w:rsidRPr="00156526">
        <w:rPr>
          <w:sz w:val="22"/>
          <w:szCs w:val="22"/>
        </w:rPr>
        <w:t>, że zachodzą w stosunku do mnie podstawy wykluczenia z postępowania na podstawie art.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156526">
        <w:rPr>
          <w:sz w:val="22"/>
          <w:szCs w:val="22"/>
        </w:rPr>
        <w:t xml:space="preserve">………. ustawy Pzp </w:t>
      </w:r>
      <w:r w:rsidRPr="00156526">
        <w:rPr>
          <w:i/>
          <w:sz w:val="22"/>
          <w:szCs w:val="22"/>
        </w:rPr>
        <w:t>(podać mającą zastosowanie podstawę wykluczenia spośród wymienionych w art. 108 ust. 1 lub art. 109 ust. 1 pkt 2-5 i 7-10</w:t>
      </w:r>
      <w:r w:rsidR="00AB05A5">
        <w:rPr>
          <w:i/>
          <w:sz w:val="22"/>
          <w:szCs w:val="22"/>
        </w:rPr>
        <w:t xml:space="preserve"> ustawy Pzp</w:t>
      </w:r>
      <w:r w:rsidRPr="00156526">
        <w:rPr>
          <w:i/>
          <w:sz w:val="22"/>
          <w:szCs w:val="22"/>
        </w:rPr>
        <w:t>)</w:t>
      </w:r>
      <w:r w:rsidR="00AB05A5">
        <w:rPr>
          <w:i/>
          <w:sz w:val="22"/>
          <w:szCs w:val="22"/>
        </w:rPr>
        <w:t xml:space="preserve"> </w:t>
      </w:r>
      <w:r w:rsidR="00AB05A5" w:rsidRPr="00AB05A5">
        <w:rPr>
          <w:iCs/>
          <w:sz w:val="22"/>
          <w:szCs w:val="22"/>
        </w:rPr>
        <w:t>i/lub ustawy z dnia 13 kwietnia 2022 r. o szczególnych rozwiązaniach w zakresie przeciwdziałania wspieraniu agresji na Ukrainę oraz służących ochronie bezpieczeństwa narodowego.</w:t>
      </w:r>
    </w:p>
    <w:p w14:paraId="3044CE3C" w14:textId="77777777" w:rsidR="00AB05A5" w:rsidRDefault="00AB05A5" w:rsidP="007401EA">
      <w:pPr>
        <w:spacing w:line="360" w:lineRule="auto"/>
        <w:ind w:left="426"/>
        <w:jc w:val="both"/>
        <w:rPr>
          <w:i/>
          <w:sz w:val="22"/>
          <w:szCs w:val="22"/>
        </w:rPr>
      </w:pPr>
    </w:p>
    <w:p w14:paraId="4D18A1C5" w14:textId="56004C73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Jednocześnie oświadczam, że w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>związku z ww. okolicznością</w:t>
      </w:r>
      <w:r w:rsidR="00AB05A5">
        <w:rPr>
          <w:sz w:val="22"/>
          <w:szCs w:val="22"/>
        </w:rPr>
        <w:t xml:space="preserve"> (tj. wymienioną w </w:t>
      </w:r>
      <w:r w:rsidR="00AB05A5" w:rsidRPr="00AB05A5">
        <w:rPr>
          <w:sz w:val="22"/>
          <w:szCs w:val="22"/>
        </w:rPr>
        <w:t>art. 108 ust. 1 pkt 1,</w:t>
      </w:r>
      <w:r w:rsidR="00AB05A5">
        <w:rPr>
          <w:sz w:val="22"/>
          <w:szCs w:val="22"/>
        </w:rPr>
        <w:t xml:space="preserve"> </w:t>
      </w:r>
      <w:r w:rsidR="00AB05A5" w:rsidRPr="00AB05A5">
        <w:rPr>
          <w:sz w:val="22"/>
          <w:szCs w:val="22"/>
        </w:rPr>
        <w:t>2 i 5 lub art. 109 ust. 1 pkt 2-5 i 7-10</w:t>
      </w:r>
      <w:r w:rsidR="00AB05A5">
        <w:rPr>
          <w:sz w:val="22"/>
          <w:szCs w:val="22"/>
        </w:rPr>
        <w:t xml:space="preserve"> ustawy Pzp)</w:t>
      </w:r>
      <w:r w:rsidRPr="00156526">
        <w:rPr>
          <w:sz w:val="22"/>
          <w:szCs w:val="22"/>
        </w:rPr>
        <w:t>, na podstawie art. 110 ustawy Pzp podjąłem następujące środki:</w:t>
      </w:r>
    </w:p>
    <w:p w14:paraId="4502D8F5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194A1968" w14:textId="77777777" w:rsidR="007401EA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4ABD5B8F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5D6E604D" w14:textId="77777777" w:rsidR="007401EA" w:rsidRPr="00156526" w:rsidRDefault="007401EA" w:rsidP="007401EA">
      <w:pPr>
        <w:spacing w:line="360" w:lineRule="auto"/>
        <w:ind w:left="426"/>
        <w:jc w:val="both"/>
        <w:rPr>
          <w:sz w:val="22"/>
          <w:szCs w:val="22"/>
        </w:rPr>
      </w:pPr>
    </w:p>
    <w:p w14:paraId="6E7164A1" w14:textId="77777777" w:rsidR="007401EA" w:rsidRPr="00960D98" w:rsidRDefault="007401EA" w:rsidP="007401EA">
      <w:pPr>
        <w:pStyle w:val="Style2"/>
        <w:tabs>
          <w:tab w:val="left" w:pos="4180"/>
        </w:tabs>
        <w:spacing w:before="76"/>
        <w:ind w:left="284" w:hanging="284"/>
        <w:jc w:val="center"/>
        <w:rPr>
          <w:rStyle w:val="FontStyle119"/>
          <w:rFonts w:eastAsia="Batang"/>
          <w:sz w:val="10"/>
          <w:szCs w:val="10"/>
        </w:rPr>
      </w:pPr>
    </w:p>
    <w:p w14:paraId="0F2E5B98" w14:textId="77777777" w:rsidR="007401EA" w:rsidRDefault="007401EA" w:rsidP="007401EA">
      <w:pPr>
        <w:pStyle w:val="Akapitzlist"/>
        <w:spacing w:line="360" w:lineRule="auto"/>
        <w:ind w:left="426" w:hanging="426"/>
        <w:jc w:val="both"/>
        <w:rPr>
          <w:sz w:val="22"/>
          <w:szCs w:val="22"/>
        </w:rPr>
      </w:pPr>
      <w:r w:rsidRPr="00156526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lastRenderedPageBreak/>
        <w:t>II.</w:t>
      </w:r>
      <w:r w:rsidRPr="00156526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tab/>
      </w:r>
      <w:r w:rsidRPr="00156526">
        <w:rPr>
          <w:sz w:val="22"/>
          <w:szCs w:val="22"/>
        </w:rPr>
        <w:t>Oświadczam, że spełniam warunki udziału w postępowaniu określone przez Zamawiającego w</w:t>
      </w:r>
      <w:r>
        <w:rPr>
          <w:sz w:val="22"/>
          <w:szCs w:val="22"/>
        </w:rPr>
        <w:t> </w:t>
      </w:r>
      <w:r w:rsidRPr="00156526">
        <w:rPr>
          <w:sz w:val="22"/>
          <w:szCs w:val="22"/>
        </w:rPr>
        <w:t xml:space="preserve">Specyfikacji Warunków Zamówienia </w:t>
      </w:r>
      <w:r w:rsidRPr="00156526">
        <w:rPr>
          <w:b/>
          <w:sz w:val="22"/>
          <w:szCs w:val="22"/>
        </w:rPr>
        <w:t xml:space="preserve">w </w:t>
      </w:r>
      <w:r>
        <w:rPr>
          <w:b/>
          <w:sz w:val="22"/>
          <w:szCs w:val="22"/>
        </w:rPr>
        <w:t>R</w:t>
      </w:r>
      <w:r w:rsidRPr="00156526">
        <w:rPr>
          <w:b/>
          <w:sz w:val="22"/>
          <w:szCs w:val="22"/>
        </w:rPr>
        <w:t>ozdziale VI</w:t>
      </w:r>
      <w:r w:rsidRPr="00156526">
        <w:rPr>
          <w:sz w:val="22"/>
          <w:szCs w:val="22"/>
        </w:rPr>
        <w:t xml:space="preserve"> w </w:t>
      </w:r>
      <w:r>
        <w:rPr>
          <w:sz w:val="22"/>
          <w:szCs w:val="22"/>
        </w:rPr>
        <w:t>wyżej wskazanym postępowaniu</w:t>
      </w:r>
      <w:r w:rsidRPr="00156526">
        <w:rPr>
          <w:sz w:val="22"/>
          <w:szCs w:val="22"/>
        </w:rPr>
        <w:t>.</w:t>
      </w:r>
    </w:p>
    <w:p w14:paraId="007C874D" w14:textId="77777777" w:rsidR="007401EA" w:rsidRPr="00F128F0" w:rsidRDefault="007401EA" w:rsidP="007401EA">
      <w:pPr>
        <w:spacing w:before="480" w:after="360" w:line="360" w:lineRule="auto"/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INNYCH PODMIOTÓW (art. 118 ustawy Pzp) </w:t>
      </w:r>
    </w:p>
    <w:p w14:paraId="445F4779" w14:textId="77777777" w:rsidR="007401EA" w:rsidRDefault="007401EA" w:rsidP="007401EA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1645D722" w14:textId="77777777" w:rsidR="007401EA" w:rsidRPr="00F128F0" w:rsidRDefault="007401EA" w:rsidP="007401EA">
      <w:pPr>
        <w:jc w:val="both"/>
        <w:rPr>
          <w:sz w:val="22"/>
          <w:szCs w:val="22"/>
        </w:rPr>
      </w:pPr>
    </w:p>
    <w:p w14:paraId="105B010E" w14:textId="77777777" w:rsidR="007401EA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0E44376D" w14:textId="77777777" w:rsidR="007401EA" w:rsidRPr="00156526" w:rsidRDefault="007401EA" w:rsidP="007401EA">
      <w:pPr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6A0F130F" w14:textId="77777777" w:rsidR="007401EA" w:rsidRPr="00F128F0" w:rsidRDefault="007401EA" w:rsidP="007401EA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F128F0">
        <w:rPr>
          <w:i/>
          <w:sz w:val="22"/>
          <w:szCs w:val="22"/>
        </w:rPr>
        <w:t>wskazać podmioty</w:t>
      </w:r>
      <w:r>
        <w:rPr>
          <w:i/>
          <w:sz w:val="22"/>
          <w:szCs w:val="22"/>
        </w:rPr>
        <w:t>)</w:t>
      </w:r>
    </w:p>
    <w:p w14:paraId="5F5B04B5" w14:textId="77777777" w:rsidR="007401EA" w:rsidRPr="00F128F0" w:rsidRDefault="007401EA" w:rsidP="007401EA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41D080ED" w14:textId="77777777" w:rsidR="007401EA" w:rsidRPr="00F128F0" w:rsidRDefault="007401EA" w:rsidP="007401EA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76EED086" w14:textId="77777777" w:rsidR="007401EA" w:rsidRPr="00F128F0" w:rsidRDefault="007401EA" w:rsidP="007401EA">
      <w:pPr>
        <w:jc w:val="both"/>
        <w:rPr>
          <w:sz w:val="22"/>
          <w:szCs w:val="22"/>
        </w:rPr>
      </w:pPr>
    </w:p>
    <w:p w14:paraId="42C28902" w14:textId="77777777" w:rsidR="007401EA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3C0EF3F5" w14:textId="77777777" w:rsidR="007401EA" w:rsidRPr="00156526" w:rsidRDefault="007401EA" w:rsidP="007401EA">
      <w:pPr>
        <w:spacing w:line="360" w:lineRule="auto"/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24B1DCDD" w14:textId="77777777" w:rsidR="007401EA" w:rsidRPr="00156526" w:rsidRDefault="007401EA" w:rsidP="007401EA">
      <w:pPr>
        <w:ind w:left="142" w:hanging="142"/>
        <w:jc w:val="both"/>
        <w:rPr>
          <w:sz w:val="22"/>
          <w:szCs w:val="22"/>
        </w:rPr>
      </w:pPr>
      <w:r w:rsidRPr="00156526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</w:t>
      </w:r>
      <w:r w:rsidRPr="00156526">
        <w:rPr>
          <w:sz w:val="22"/>
          <w:szCs w:val="22"/>
        </w:rPr>
        <w:t>…………………………………….……………………</w:t>
      </w:r>
      <w:r>
        <w:rPr>
          <w:sz w:val="22"/>
          <w:szCs w:val="22"/>
        </w:rPr>
        <w:t>..</w:t>
      </w:r>
      <w:r w:rsidRPr="00156526">
        <w:rPr>
          <w:sz w:val="22"/>
          <w:szCs w:val="22"/>
        </w:rPr>
        <w:t>………</w:t>
      </w:r>
    </w:p>
    <w:p w14:paraId="5672E27A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F128F0">
        <w:rPr>
          <w:i/>
          <w:sz w:val="22"/>
          <w:szCs w:val="22"/>
        </w:rPr>
        <w:t>określić odpowiedni zakres dla wskazanych podmiotów</w:t>
      </w:r>
      <w:r>
        <w:rPr>
          <w:i/>
          <w:sz w:val="22"/>
          <w:szCs w:val="22"/>
        </w:rPr>
        <w:t>)</w:t>
      </w:r>
    </w:p>
    <w:p w14:paraId="10673425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i/>
          <w:sz w:val="22"/>
          <w:szCs w:val="22"/>
        </w:rPr>
      </w:pPr>
    </w:p>
    <w:p w14:paraId="62483067" w14:textId="77777777" w:rsidR="007401EA" w:rsidRDefault="007401EA" w:rsidP="007401EA">
      <w:pPr>
        <w:pStyle w:val="Akapitzlist"/>
        <w:spacing w:line="360" w:lineRule="auto"/>
        <w:ind w:left="426" w:hanging="426"/>
        <w:jc w:val="center"/>
        <w:rPr>
          <w:sz w:val="22"/>
          <w:szCs w:val="22"/>
        </w:rPr>
      </w:pPr>
    </w:p>
    <w:p w14:paraId="0675CBC5" w14:textId="77777777" w:rsidR="007401EA" w:rsidRPr="00463876" w:rsidRDefault="007401EA" w:rsidP="007401EA">
      <w:pPr>
        <w:pStyle w:val="Akapitzlist"/>
        <w:spacing w:line="360" w:lineRule="auto"/>
        <w:ind w:left="426" w:hanging="426"/>
        <w:jc w:val="both"/>
        <w:rPr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:rsidRPr="00711F17" w14:paraId="54E395D3" w14:textId="77777777" w:rsidTr="00A2141E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016EAB4" w14:textId="77777777" w:rsidR="007401EA" w:rsidRPr="00627AFC" w:rsidRDefault="007401E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A36E6B0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73CCBF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269E7BA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3EB7CFF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C2725D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2470D1E2" w14:textId="77777777" w:rsidTr="00A2141E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39F7AEFF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E014354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4180CD6D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555954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F4BC378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9698CD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:rsidRPr="00711F17" w14:paraId="3ACEAF34" w14:textId="77777777" w:rsidTr="00A2141E">
        <w:tc>
          <w:tcPr>
            <w:tcW w:w="1366" w:type="dxa"/>
            <w:shd w:val="clear" w:color="auto" w:fill="auto"/>
          </w:tcPr>
          <w:p w14:paraId="173083AD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3B383CA5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777B53A4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144A247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112669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F799A8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6242A52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547849C1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25B25345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453155F5" w14:textId="77777777" w:rsidR="007401EA" w:rsidRDefault="007401EA" w:rsidP="007401EA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10BB7452" w14:textId="77777777" w:rsidR="007401EA" w:rsidRPr="00AE0235" w:rsidRDefault="007401EA" w:rsidP="007401EA">
      <w:pPr>
        <w:spacing w:before="120" w:line="360" w:lineRule="auto"/>
        <w:jc w:val="both"/>
        <w:rPr>
          <w:sz w:val="22"/>
          <w:szCs w:val="22"/>
        </w:rPr>
      </w:pPr>
      <w:r w:rsidRPr="00AE0235">
        <w:rPr>
          <w:b/>
          <w:bCs/>
          <w:sz w:val="22"/>
          <w:szCs w:val="22"/>
        </w:rPr>
        <w:t>UWAGA</w:t>
      </w:r>
      <w:r w:rsidRPr="00AE0235">
        <w:rPr>
          <w:sz w:val="22"/>
          <w:szCs w:val="22"/>
        </w:rPr>
        <w:t>:</w:t>
      </w:r>
    </w:p>
    <w:p w14:paraId="026A18E0" w14:textId="77777777" w:rsidR="007401EA" w:rsidRPr="00AE0235" w:rsidRDefault="007401EA" w:rsidP="00296746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E0235">
        <w:rPr>
          <w:sz w:val="22"/>
          <w:szCs w:val="22"/>
        </w:rPr>
        <w:t>W przypadku wspólnego ubiegania się o zamówienie przez Wykonawców, oświadczenie, składa każdy z</w:t>
      </w:r>
      <w:r>
        <w:rPr>
          <w:sz w:val="22"/>
          <w:szCs w:val="22"/>
        </w:rPr>
        <w:t> </w:t>
      </w:r>
      <w:r w:rsidRPr="00AE0235">
        <w:rPr>
          <w:sz w:val="22"/>
          <w:szCs w:val="22"/>
        </w:rPr>
        <w:t xml:space="preserve">Wykonawców. Oświadczenia te potwierdzają brak podstaw wykluczenia oraz spełnianie warunków udziału w postępowaniu lub kryteriów selekcji w zakresie, w jakim każdy z </w:t>
      </w:r>
      <w:r>
        <w:rPr>
          <w:sz w:val="22"/>
          <w:szCs w:val="22"/>
        </w:rPr>
        <w:t>W</w:t>
      </w:r>
      <w:r w:rsidRPr="00AE0235">
        <w:rPr>
          <w:sz w:val="22"/>
          <w:szCs w:val="22"/>
        </w:rPr>
        <w:t>ykonawców wykazuje spełnianie warunków udziału w postępowaniu lub kryteriów selekcji.</w:t>
      </w:r>
    </w:p>
    <w:p w14:paraId="3B490DDC" w14:textId="77777777" w:rsidR="007401EA" w:rsidRDefault="007401EA" w:rsidP="00296746">
      <w:pPr>
        <w:pStyle w:val="Akapitzlist"/>
        <w:numPr>
          <w:ilvl w:val="0"/>
          <w:numId w:val="45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C2A95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7CA58B82" w14:textId="77777777" w:rsidR="007401EA" w:rsidRPr="00FF3A52" w:rsidRDefault="007401EA" w:rsidP="007401E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sz w:val="22"/>
          <w:szCs w:val="22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4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75E60238" w14:textId="77777777" w:rsidR="007401EA" w:rsidRDefault="007401EA" w:rsidP="007401EA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13F01243" w14:textId="77777777" w:rsidR="007401EA" w:rsidRDefault="007401EA" w:rsidP="007401E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BF947D0" w14:textId="77777777" w:rsidR="007401EA" w:rsidRDefault="007401EA" w:rsidP="007401EA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2BA3A445" w14:textId="27624187" w:rsidR="005F7319" w:rsidRPr="00A7754D" w:rsidRDefault="007401EA" w:rsidP="005F7319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b/>
          <w:color w:val="000000"/>
          <w:spacing w:val="-8"/>
          <w:sz w:val="28"/>
          <w:szCs w:val="28"/>
        </w:rPr>
        <w:br w:type="page"/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5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3FE1AB0C" w14:textId="77777777" w:rsidR="005F7319" w:rsidRPr="006B1315" w:rsidRDefault="005F7319" w:rsidP="005F7319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4F6BBA98" w14:textId="77777777" w:rsidR="005F7319" w:rsidRPr="00B7188D" w:rsidRDefault="005F7319" w:rsidP="005F7319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72E24975" w14:textId="77777777" w:rsidR="005F7319" w:rsidRPr="00B7188D" w:rsidRDefault="005F7319" w:rsidP="005F7319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>wspólnie ubiegających się o udziel</w:t>
      </w:r>
      <w:r>
        <w:rPr>
          <w:rFonts w:eastAsia="Arial Unicode MS"/>
          <w:b/>
          <w:bCs/>
          <w:noProof/>
          <w:sz w:val="24"/>
          <w:szCs w:val="24"/>
        </w:rPr>
        <w:t>e</w:t>
      </w:r>
      <w:r w:rsidRPr="00B7188D">
        <w:rPr>
          <w:rFonts w:eastAsia="Arial Unicode MS"/>
          <w:b/>
          <w:bCs/>
          <w:noProof/>
          <w:sz w:val="24"/>
          <w:szCs w:val="24"/>
        </w:rPr>
        <w:t>nie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6E291173" w14:textId="77777777" w:rsidR="005F7319" w:rsidRPr="00B7188D" w:rsidRDefault="005F7319" w:rsidP="005F731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388F6409" w14:textId="77777777" w:rsidR="005F7319" w:rsidRPr="0088609C" w:rsidRDefault="005F7319" w:rsidP="005F7319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6FFD7F77" w14:textId="28760F93" w:rsidR="005F7319" w:rsidRDefault="005F7319" w:rsidP="005F7319">
      <w:pPr>
        <w:spacing w:line="360" w:lineRule="auto"/>
        <w:jc w:val="center"/>
        <w:rPr>
          <w:b/>
          <w:sz w:val="24"/>
          <w:szCs w:val="24"/>
        </w:rPr>
      </w:pPr>
      <w:r w:rsidRPr="005F7319">
        <w:rPr>
          <w:b/>
          <w:sz w:val="24"/>
          <w:szCs w:val="24"/>
        </w:rPr>
        <w:t>Odnowienie oznakowania poziomego nawierzchni bitumicznych dróg wojewódzkich będących w administracji poszczególnych Rejonów Dróg Wojewódzkich w 2022 r. z</w:t>
      </w:r>
      <w:r>
        <w:rPr>
          <w:b/>
          <w:sz w:val="24"/>
          <w:szCs w:val="24"/>
        </w:rPr>
        <w:t> </w:t>
      </w:r>
      <w:r w:rsidRPr="005F7319">
        <w:rPr>
          <w:b/>
          <w:sz w:val="24"/>
          <w:szCs w:val="24"/>
        </w:rPr>
        <w:t>podziałem na VI części</w:t>
      </w:r>
    </w:p>
    <w:p w14:paraId="42A7A34D" w14:textId="77777777" w:rsidR="00D36E63" w:rsidRDefault="00D36E63" w:rsidP="00D36E63">
      <w:pPr>
        <w:jc w:val="center"/>
        <w:rPr>
          <w:b/>
        </w:rPr>
      </w:pPr>
    </w:p>
    <w:p w14:paraId="34308A2E" w14:textId="77777777" w:rsidR="00D36E63" w:rsidRPr="00D36E63" w:rsidRDefault="00D36E63" w:rsidP="00673E22">
      <w:pPr>
        <w:spacing w:before="360"/>
        <w:jc w:val="center"/>
        <w:rPr>
          <w:b/>
          <w:color w:val="002060"/>
          <w:sz w:val="24"/>
          <w:szCs w:val="24"/>
        </w:rPr>
      </w:pPr>
      <w:r w:rsidRPr="00D36E63">
        <w:rPr>
          <w:b/>
          <w:color w:val="002060"/>
          <w:sz w:val="24"/>
          <w:szCs w:val="24"/>
        </w:rPr>
        <w:t xml:space="preserve">Część zamówienia nr </w:t>
      </w:r>
      <w:r w:rsidRPr="00D36E63">
        <w:rPr>
          <w:bCs/>
          <w:color w:val="002060"/>
          <w:sz w:val="24"/>
          <w:szCs w:val="24"/>
        </w:rPr>
        <w:t>………………..</w:t>
      </w:r>
    </w:p>
    <w:p w14:paraId="4531CBF2" w14:textId="77777777" w:rsidR="00D36E63" w:rsidRDefault="00D36E63" w:rsidP="00D36E63">
      <w:pPr>
        <w:jc w:val="center"/>
        <w:rPr>
          <w:b/>
        </w:rPr>
      </w:pPr>
    </w:p>
    <w:p w14:paraId="5A791D02" w14:textId="77777777" w:rsidR="005F7319" w:rsidRPr="00B7188D" w:rsidRDefault="005F7319" w:rsidP="005F7319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B7188D">
        <w:rPr>
          <w:rFonts w:eastAsia="Arial Unicode MS"/>
          <w:bCs/>
          <w:noProof/>
          <w:color w:val="000000"/>
          <w:sz w:val="24"/>
          <w:szCs w:val="24"/>
        </w:rPr>
        <w:t xml:space="preserve">przez nw. </w:t>
      </w:r>
      <w:r>
        <w:rPr>
          <w:rFonts w:eastAsia="Arial Unicode MS"/>
          <w:bCs/>
          <w:noProof/>
          <w:color w:val="000000"/>
          <w:sz w:val="24"/>
          <w:szCs w:val="24"/>
        </w:rPr>
        <w:t>W</w:t>
      </w:r>
      <w:r w:rsidRPr="00B7188D">
        <w:rPr>
          <w:rFonts w:eastAsia="Arial Unicode MS"/>
          <w:bCs/>
          <w:noProof/>
          <w:color w:val="000000"/>
          <w:sz w:val="24"/>
          <w:szCs w:val="24"/>
        </w:rPr>
        <w:t>ykonawców wspólnie ubiegających się o udziel</w:t>
      </w:r>
      <w:r>
        <w:rPr>
          <w:rFonts w:eastAsia="Arial Unicode MS"/>
          <w:bCs/>
          <w:noProof/>
          <w:color w:val="000000"/>
          <w:sz w:val="24"/>
          <w:szCs w:val="24"/>
        </w:rPr>
        <w:t>e</w:t>
      </w:r>
      <w:r w:rsidRPr="00B7188D">
        <w:rPr>
          <w:rFonts w:eastAsia="Arial Unicode MS"/>
          <w:bCs/>
          <w:noProof/>
          <w:color w:val="000000"/>
          <w:sz w:val="24"/>
          <w:szCs w:val="24"/>
        </w:rPr>
        <w:t>nie zamówienia:</w:t>
      </w:r>
    </w:p>
    <w:p w14:paraId="735ACA89" w14:textId="77777777" w:rsidR="005F7319" w:rsidRPr="00B7188D" w:rsidRDefault="005F7319" w:rsidP="005F7319">
      <w:pPr>
        <w:ind w:right="220"/>
        <w:rPr>
          <w:rFonts w:eastAsia="Arial Unicode MS"/>
          <w:noProof/>
          <w:color w:val="000000"/>
          <w:sz w:val="24"/>
          <w:szCs w:val="24"/>
        </w:rPr>
      </w:pPr>
    </w:p>
    <w:tbl>
      <w:tblPr>
        <w:tblW w:w="5075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0"/>
        <w:gridCol w:w="2693"/>
        <w:gridCol w:w="1838"/>
      </w:tblGrid>
      <w:tr w:rsidR="005F7319" w:rsidRPr="00B7188D" w14:paraId="2B7A1ADC" w14:textId="77777777" w:rsidTr="00673E22">
        <w:tc>
          <w:tcPr>
            <w:tcW w:w="88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18F0C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14:paraId="40DA5B83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3F57A3F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b/>
                <w:bCs/>
              </w:rPr>
              <w:t>Adres (ulica, kod, miejscowość)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B5F8B91" w14:textId="77777777" w:rsidR="005F7319" w:rsidRPr="00673E22" w:rsidRDefault="005F7319" w:rsidP="00A2141E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673E22">
              <w:rPr>
                <w:b/>
                <w:bCs/>
              </w:rPr>
              <w:t>NIP</w:t>
            </w:r>
          </w:p>
        </w:tc>
      </w:tr>
      <w:tr w:rsidR="005F7319" w:rsidRPr="00B7188D" w14:paraId="429852C8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066533F4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1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386DCCC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7D1710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8EACBC6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5F7319" w:rsidRPr="00B7188D" w14:paraId="7C6D2B09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68AC930D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3F92561B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BFE115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0CED088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5F7319" w:rsidRPr="00B7188D" w14:paraId="1BB3012D" w14:textId="77777777" w:rsidTr="00673E22">
        <w:trPr>
          <w:trHeight w:val="794"/>
        </w:trPr>
        <w:tc>
          <w:tcPr>
            <w:tcW w:w="883" w:type="pct"/>
            <w:shd w:val="clear" w:color="auto" w:fill="auto"/>
            <w:vAlign w:val="center"/>
          </w:tcPr>
          <w:p w14:paraId="0318EC1D" w14:textId="77777777" w:rsidR="005F7319" w:rsidRPr="00673E22" w:rsidRDefault="005F7319" w:rsidP="00A2141E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673E2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E26C11D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FCB78A9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1BE0D75E" w14:textId="77777777" w:rsidR="005F7319" w:rsidRPr="00627AFC" w:rsidRDefault="005F7319" w:rsidP="00A2141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D40CE86" w14:textId="77777777" w:rsidR="005F7319" w:rsidRPr="00B7188D" w:rsidRDefault="005F7319" w:rsidP="005F7319">
      <w:p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78BDDCFB" w14:textId="3400BCD5" w:rsidR="005F7319" w:rsidRDefault="005F7319" w:rsidP="00296746">
      <w:pPr>
        <w:pStyle w:val="Akapitzlist"/>
        <w:numPr>
          <w:ilvl w:val="0"/>
          <w:numId w:val="46"/>
        </w:numPr>
        <w:ind w:left="284" w:right="-2" w:hanging="284"/>
        <w:contextualSpacing w:val="0"/>
        <w:jc w:val="both"/>
        <w:rPr>
          <w:bCs/>
          <w:sz w:val="24"/>
          <w:szCs w:val="24"/>
        </w:rPr>
      </w:pPr>
      <w:r w:rsidRPr="00440505">
        <w:rPr>
          <w:rFonts w:eastAsia="Arial Unicode MS"/>
          <w:noProof/>
          <w:color w:val="000000"/>
          <w:sz w:val="24"/>
          <w:szCs w:val="24"/>
        </w:rPr>
        <w:t>Oświadczam(amy), że warunek dotyczący zdolno</w:t>
      </w:r>
      <w:r w:rsidR="00673E22">
        <w:rPr>
          <w:rFonts w:eastAsia="Arial Unicode MS"/>
          <w:noProof/>
          <w:color w:val="000000"/>
          <w:sz w:val="24"/>
          <w:szCs w:val="24"/>
        </w:rPr>
        <w:t>ś</w:t>
      </w:r>
      <w:r w:rsidRPr="00440505">
        <w:rPr>
          <w:rFonts w:eastAsia="Arial Unicode MS"/>
          <w:noProof/>
          <w:color w:val="000000"/>
          <w:sz w:val="24"/>
          <w:szCs w:val="24"/>
        </w:rPr>
        <w:t>ci zawodowych określony w rozdziale VI pkt</w:t>
      </w:r>
      <w:r>
        <w:rPr>
          <w:rFonts w:eastAsia="Arial Unicode MS"/>
          <w:noProof/>
          <w:color w:val="000000"/>
          <w:sz w:val="24"/>
          <w:szCs w:val="24"/>
        </w:rPr>
        <w:t> </w:t>
      </w:r>
      <w:r w:rsidRPr="00440505">
        <w:rPr>
          <w:rFonts w:eastAsia="Arial Unicode MS"/>
          <w:noProof/>
          <w:color w:val="000000"/>
          <w:sz w:val="24"/>
          <w:szCs w:val="24"/>
        </w:rPr>
        <w:t xml:space="preserve"> 4.2) litera a) SWZ</w:t>
      </w:r>
      <w:r w:rsidR="00A34E7F">
        <w:rPr>
          <w:rFonts w:eastAsia="Arial Unicode MS"/>
          <w:noProof/>
          <w:color w:val="000000"/>
          <w:sz w:val="24"/>
          <w:szCs w:val="24"/>
        </w:rPr>
        <w:t>,</w:t>
      </w:r>
      <w:r w:rsidRPr="00440505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Pr="00B7188D">
        <w:rPr>
          <w:bCs/>
          <w:sz w:val="24"/>
          <w:szCs w:val="24"/>
        </w:rPr>
        <w:t>spełnia(</w:t>
      </w:r>
      <w:r>
        <w:rPr>
          <w:bCs/>
          <w:sz w:val="24"/>
          <w:szCs w:val="24"/>
        </w:rPr>
        <w:t>ją) w naszym imieniu nw. W</w:t>
      </w:r>
      <w:r w:rsidRPr="00B7188D">
        <w:rPr>
          <w:bCs/>
          <w:sz w:val="24"/>
          <w:szCs w:val="24"/>
        </w:rPr>
        <w:t>ykonawca(y):</w:t>
      </w:r>
    </w:p>
    <w:p w14:paraId="76948E5A" w14:textId="77777777" w:rsidR="00A34E7F" w:rsidRPr="00B7188D" w:rsidRDefault="00A34E7F" w:rsidP="00A34E7F">
      <w:pPr>
        <w:pStyle w:val="Akapitzlist"/>
        <w:ind w:left="284" w:right="-2"/>
        <w:contextualSpacing w:val="0"/>
        <w:jc w:val="both"/>
        <w:rPr>
          <w:bCs/>
          <w:sz w:val="24"/>
          <w:szCs w:val="24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508"/>
      </w:tblGrid>
      <w:tr w:rsidR="005F7319" w:rsidRPr="00B7188D" w14:paraId="6C144432" w14:textId="77777777" w:rsidTr="00A2141E">
        <w:trPr>
          <w:trHeight w:val="850"/>
        </w:trPr>
        <w:tc>
          <w:tcPr>
            <w:tcW w:w="2143" w:type="pct"/>
            <w:shd w:val="clear" w:color="auto" w:fill="auto"/>
            <w:vAlign w:val="center"/>
          </w:tcPr>
          <w:p w14:paraId="26D3906E" w14:textId="77777777" w:rsidR="005F7319" w:rsidRPr="00627AFC" w:rsidRDefault="005F7319" w:rsidP="00A2141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27AFC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1D58A08F" w14:textId="77777777" w:rsidR="005F7319" w:rsidRPr="00627AFC" w:rsidRDefault="005F7319" w:rsidP="00A2141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627AFC">
              <w:rPr>
                <w:rFonts w:eastAsia="Arial Unicode MS"/>
                <w:b/>
                <w:noProof/>
                <w:color w:val="000000"/>
              </w:rPr>
              <w:t xml:space="preserve">Zakres robót budowlanych, które będą realizowane przez tego </w:t>
            </w:r>
            <w:r>
              <w:rPr>
                <w:rFonts w:eastAsia="Arial Unicode MS"/>
                <w:b/>
                <w:noProof/>
                <w:color w:val="000000"/>
              </w:rPr>
              <w:t>W</w:t>
            </w:r>
            <w:r w:rsidRPr="00627AFC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5F7319" w:rsidRPr="00B7188D" w14:paraId="4891221A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60891F7C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0789B27D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5F7319" w:rsidRPr="00B7188D" w14:paraId="593798FA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02D61E3C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6B528EA7" w14:textId="77777777" w:rsidR="005F7319" w:rsidRPr="00627AFC" w:rsidRDefault="005F7319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9B54EC" w:rsidRPr="00B7188D" w14:paraId="004BA4D1" w14:textId="77777777" w:rsidTr="00A2141E">
        <w:trPr>
          <w:trHeight w:val="794"/>
        </w:trPr>
        <w:tc>
          <w:tcPr>
            <w:tcW w:w="2143" w:type="pct"/>
            <w:shd w:val="clear" w:color="auto" w:fill="auto"/>
          </w:tcPr>
          <w:p w14:paraId="1ED79C54" w14:textId="77777777" w:rsidR="009B54EC" w:rsidRPr="00627AFC" w:rsidRDefault="009B54EC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57" w:type="pct"/>
            <w:shd w:val="clear" w:color="auto" w:fill="auto"/>
          </w:tcPr>
          <w:p w14:paraId="50950773" w14:textId="77777777" w:rsidR="009B54EC" w:rsidRPr="00627AFC" w:rsidRDefault="009B54EC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4F48669" w14:textId="77777777" w:rsidR="005F7319" w:rsidRDefault="005F7319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3D550F1" w14:textId="70FE97D3" w:rsidR="005F7319" w:rsidRDefault="005F7319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21378CE" w14:textId="700E6880" w:rsidR="009B54EC" w:rsidRDefault="009B54EC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73CBE577" w14:textId="77777777" w:rsidR="009B54EC" w:rsidRPr="001B12DF" w:rsidRDefault="009B54EC" w:rsidP="005F7319">
      <w:pPr>
        <w:ind w:right="-2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49BD8279" w14:textId="43B41A7B" w:rsidR="005F7319" w:rsidRDefault="005F7319" w:rsidP="00A34E7F">
      <w:pPr>
        <w:ind w:left="284" w:right="-2" w:hanging="426"/>
        <w:jc w:val="both"/>
        <w:rPr>
          <w:bCs/>
          <w:sz w:val="24"/>
          <w:szCs w:val="24"/>
        </w:rPr>
      </w:pPr>
      <w:r w:rsidRPr="001B12DF">
        <w:rPr>
          <w:rFonts w:eastAsia="Arial Unicode MS"/>
          <w:b/>
          <w:bCs/>
          <w:noProof/>
          <w:color w:val="000000"/>
          <w:sz w:val="24"/>
          <w:szCs w:val="24"/>
        </w:rPr>
        <w:lastRenderedPageBreak/>
        <w:t>II.</w:t>
      </w:r>
      <w:r>
        <w:rPr>
          <w:rFonts w:eastAsia="Arial Unicode MS"/>
          <w:b/>
          <w:bCs/>
          <w:noProof/>
          <w:color w:val="000000"/>
          <w:sz w:val="24"/>
          <w:szCs w:val="24"/>
        </w:rPr>
        <w:tab/>
      </w:r>
      <w:r w:rsidRPr="001B12DF">
        <w:rPr>
          <w:rFonts w:eastAsia="Arial Unicode MS"/>
          <w:noProof/>
          <w:color w:val="000000"/>
          <w:sz w:val="24"/>
          <w:szCs w:val="24"/>
        </w:rPr>
        <w:t>Oświadczam(amy), że warunek dotyczący zdolno</w:t>
      </w:r>
      <w:r w:rsidR="00673E22">
        <w:rPr>
          <w:rFonts w:eastAsia="Arial Unicode MS"/>
          <w:noProof/>
          <w:color w:val="000000"/>
          <w:sz w:val="24"/>
          <w:szCs w:val="24"/>
        </w:rPr>
        <w:t>ś</w:t>
      </w:r>
      <w:r w:rsidRPr="001B12DF">
        <w:rPr>
          <w:rFonts w:eastAsia="Arial Unicode MS"/>
          <w:noProof/>
          <w:color w:val="000000"/>
          <w:sz w:val="24"/>
          <w:szCs w:val="24"/>
        </w:rPr>
        <w:t xml:space="preserve">ci zawodowych określony w rozdziale VI pkt  4.2) litera </w:t>
      </w:r>
      <w:r>
        <w:rPr>
          <w:rFonts w:eastAsia="Arial Unicode MS"/>
          <w:noProof/>
          <w:color w:val="000000"/>
          <w:sz w:val="24"/>
          <w:szCs w:val="24"/>
        </w:rPr>
        <w:t>b</w:t>
      </w:r>
      <w:r w:rsidRPr="001B12DF">
        <w:rPr>
          <w:rFonts w:eastAsia="Arial Unicode MS"/>
          <w:noProof/>
          <w:color w:val="000000"/>
          <w:sz w:val="24"/>
          <w:szCs w:val="24"/>
        </w:rPr>
        <w:t>) SWZ</w:t>
      </w:r>
      <w:r w:rsidR="00A34E7F">
        <w:rPr>
          <w:rFonts w:eastAsia="Arial Unicode MS"/>
          <w:noProof/>
          <w:color w:val="000000"/>
          <w:sz w:val="24"/>
          <w:szCs w:val="24"/>
        </w:rPr>
        <w:t>,</w:t>
      </w:r>
      <w:r w:rsidR="009B54EC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Pr="00B7188D">
        <w:rPr>
          <w:bCs/>
          <w:sz w:val="24"/>
          <w:szCs w:val="24"/>
        </w:rPr>
        <w:t>spełnia(ją) w naszym imieni</w:t>
      </w:r>
      <w:r>
        <w:rPr>
          <w:bCs/>
          <w:sz w:val="24"/>
          <w:szCs w:val="24"/>
        </w:rPr>
        <w:t>u nw. W</w:t>
      </w:r>
      <w:r w:rsidRPr="00B7188D">
        <w:rPr>
          <w:bCs/>
          <w:sz w:val="24"/>
          <w:szCs w:val="24"/>
        </w:rPr>
        <w:t>ykonawca(y):</w:t>
      </w:r>
    </w:p>
    <w:p w14:paraId="7D124316" w14:textId="77777777" w:rsidR="00A34E7F" w:rsidRPr="00B7188D" w:rsidRDefault="00A34E7F" w:rsidP="00A34E7F">
      <w:pPr>
        <w:ind w:left="284" w:right="-2" w:hanging="426"/>
        <w:jc w:val="both"/>
        <w:rPr>
          <w:bCs/>
          <w:sz w:val="24"/>
          <w:szCs w:val="24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B2855" w:rsidRPr="00B7188D" w14:paraId="18761DF3" w14:textId="77777777" w:rsidTr="00FB2855">
        <w:trPr>
          <w:trHeight w:val="850"/>
        </w:trPr>
        <w:tc>
          <w:tcPr>
            <w:tcW w:w="5000" w:type="pct"/>
            <w:shd w:val="clear" w:color="auto" w:fill="auto"/>
            <w:vAlign w:val="center"/>
          </w:tcPr>
          <w:p w14:paraId="59687C51" w14:textId="065A66CD" w:rsidR="00FB2855" w:rsidRPr="00627AFC" w:rsidRDefault="00FB2855" w:rsidP="00A2141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FB2855">
              <w:rPr>
                <w:rFonts w:eastAsia="Arial Unicode MS"/>
                <w:b/>
                <w:noProof/>
                <w:color w:val="000000"/>
              </w:rPr>
              <w:t>Nazwa / Firma Wykonawcy, który dysponuje i skieruje osob</w:t>
            </w:r>
            <w:r w:rsidR="00A805E2">
              <w:rPr>
                <w:rFonts w:eastAsia="Arial Unicode MS"/>
                <w:b/>
                <w:noProof/>
                <w:color w:val="000000"/>
              </w:rPr>
              <w:t>y</w:t>
            </w:r>
            <w:r w:rsidRPr="00FB2855">
              <w:rPr>
                <w:rFonts w:eastAsia="Arial Unicode MS"/>
                <w:b/>
                <w:noProof/>
                <w:color w:val="000000"/>
              </w:rPr>
              <w:t xml:space="preserve"> do realizacji zamówienia</w:t>
            </w:r>
          </w:p>
        </w:tc>
      </w:tr>
      <w:tr w:rsidR="00FB2855" w:rsidRPr="00B7188D" w14:paraId="690B01E4" w14:textId="77777777" w:rsidTr="00FB2855">
        <w:trPr>
          <w:trHeight w:val="794"/>
        </w:trPr>
        <w:tc>
          <w:tcPr>
            <w:tcW w:w="5000" w:type="pct"/>
            <w:shd w:val="clear" w:color="auto" w:fill="auto"/>
          </w:tcPr>
          <w:p w14:paraId="50FF3116" w14:textId="77777777" w:rsidR="00FB2855" w:rsidRPr="00627AFC" w:rsidRDefault="00FB2855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FB2855" w:rsidRPr="00B7188D" w14:paraId="29945A85" w14:textId="77777777" w:rsidTr="00FB2855">
        <w:trPr>
          <w:trHeight w:val="794"/>
        </w:trPr>
        <w:tc>
          <w:tcPr>
            <w:tcW w:w="5000" w:type="pct"/>
            <w:shd w:val="clear" w:color="auto" w:fill="auto"/>
          </w:tcPr>
          <w:p w14:paraId="4FE89B22" w14:textId="77777777" w:rsidR="00FB2855" w:rsidRPr="00627AFC" w:rsidRDefault="00FB2855" w:rsidP="00A2141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B615AC3" w14:textId="77777777" w:rsidR="005F7319" w:rsidRDefault="005F7319" w:rsidP="005F7319">
      <w:pPr>
        <w:ind w:left="142" w:right="220" w:hanging="284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20E3B865" w14:textId="77777777" w:rsidR="005F7319" w:rsidRDefault="005F7319" w:rsidP="005F7319">
      <w:pPr>
        <w:ind w:left="142" w:right="220" w:hanging="284"/>
        <w:jc w:val="both"/>
        <w:rPr>
          <w:rFonts w:eastAsia="Arial Unicode MS"/>
          <w:b/>
          <w:bCs/>
          <w:noProof/>
          <w:color w:val="000000"/>
          <w:sz w:val="24"/>
          <w:szCs w:val="24"/>
        </w:rPr>
      </w:pPr>
    </w:p>
    <w:p w14:paraId="5B25AE17" w14:textId="7B2CDB18" w:rsidR="005F7319" w:rsidRPr="00440505" w:rsidRDefault="005F7319" w:rsidP="005F7319">
      <w:pPr>
        <w:ind w:left="426" w:right="220" w:hanging="568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b/>
          <w:bCs/>
          <w:noProof/>
          <w:color w:val="000000"/>
          <w:sz w:val="24"/>
          <w:szCs w:val="24"/>
        </w:rPr>
        <w:t>I</w:t>
      </w:r>
      <w:r w:rsidR="009B54EC">
        <w:rPr>
          <w:rFonts w:eastAsia="Arial Unicode MS"/>
          <w:b/>
          <w:bCs/>
          <w:noProof/>
          <w:color w:val="000000"/>
          <w:sz w:val="24"/>
          <w:szCs w:val="24"/>
        </w:rPr>
        <w:t>II</w:t>
      </w:r>
      <w:r w:rsidRPr="00440505">
        <w:rPr>
          <w:rFonts w:eastAsia="Arial Unicode MS"/>
          <w:b/>
          <w:bCs/>
          <w:noProof/>
          <w:color w:val="000000"/>
          <w:sz w:val="24"/>
          <w:szCs w:val="24"/>
        </w:rPr>
        <w:t>.</w:t>
      </w:r>
      <w:r w:rsidRPr="00440505">
        <w:rPr>
          <w:rFonts w:eastAsia="Arial Unicode MS"/>
          <w:noProof/>
          <w:color w:val="000000"/>
          <w:sz w:val="24"/>
          <w:szCs w:val="24"/>
        </w:rPr>
        <w:tab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94996C" w14:textId="77777777" w:rsidR="005F7319" w:rsidRPr="00440505" w:rsidRDefault="005F7319" w:rsidP="005F7319">
      <w:pPr>
        <w:rPr>
          <w:sz w:val="32"/>
          <w:szCs w:val="32"/>
        </w:rPr>
      </w:pPr>
    </w:p>
    <w:p w14:paraId="12CEA1BF" w14:textId="77777777" w:rsidR="005F7319" w:rsidRDefault="005F7319" w:rsidP="005F7319">
      <w:pPr>
        <w:rPr>
          <w:sz w:val="24"/>
          <w:szCs w:val="24"/>
        </w:rPr>
      </w:pPr>
    </w:p>
    <w:p w14:paraId="1C1FEA3D" w14:textId="77777777" w:rsidR="005F7319" w:rsidRDefault="005F7319" w:rsidP="005F7319">
      <w:pPr>
        <w:ind w:right="567" w:firstLine="143"/>
        <w:rPr>
          <w:b/>
          <w:bCs/>
          <w:color w:val="000000"/>
          <w:sz w:val="2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5F7319" w14:paraId="71059C5B" w14:textId="77777777" w:rsidTr="00A2141E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F69F570" w14:textId="77777777" w:rsidR="005F7319" w:rsidRPr="00627AFC" w:rsidRDefault="005F7319" w:rsidP="00A214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6EF983E7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5463A4A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70F03" w14:textId="77777777" w:rsidR="005F7319" w:rsidRPr="00627AFC" w:rsidRDefault="005F7319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3547AFBF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A2DFB12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5F7319" w14:paraId="4102AC91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C3F73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B2B0A4D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36F8A0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0ECE4FF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B19E06F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AC3B4F9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5F7319" w14:paraId="3E2D42EE" w14:textId="77777777" w:rsidTr="00A2141E">
        <w:tc>
          <w:tcPr>
            <w:tcW w:w="1366" w:type="dxa"/>
            <w:shd w:val="clear" w:color="auto" w:fill="auto"/>
          </w:tcPr>
          <w:p w14:paraId="1EA3171C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1BA5E3E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15BE5EE5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34B4019" w14:textId="77777777" w:rsidR="005F7319" w:rsidRPr="00627AFC" w:rsidRDefault="005F7319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8E6CECE" w14:textId="77777777" w:rsidR="005F7319" w:rsidRPr="00627AFC" w:rsidRDefault="005F7319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98DE" w14:textId="77777777" w:rsidR="005F7319" w:rsidRPr="00627AFC" w:rsidRDefault="005F7319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696D8CD5" w14:textId="77777777" w:rsidR="005F7319" w:rsidRPr="00075EB4" w:rsidRDefault="005F7319" w:rsidP="005F7319">
      <w:pPr>
        <w:spacing w:after="160" w:line="259" w:lineRule="auto"/>
        <w:rPr>
          <w:sz w:val="24"/>
          <w:szCs w:val="24"/>
        </w:rPr>
      </w:pPr>
    </w:p>
    <w:p w14:paraId="3C7587D7" w14:textId="77777777" w:rsidR="005F7319" w:rsidRDefault="005F7319">
      <w:pP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66C75D0" w14:textId="043942E0" w:rsidR="004E0EBE" w:rsidRPr="00FF3A52" w:rsidRDefault="004E0EBE" w:rsidP="004E0EBE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6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9F096CF" w14:textId="77777777" w:rsidR="004E0EBE" w:rsidRDefault="004E0EBE" w:rsidP="004E0EBE">
      <w:pPr>
        <w:spacing w:before="240" w:after="240" w:line="259" w:lineRule="auto"/>
        <w:jc w:val="center"/>
        <w:rPr>
          <w:b/>
          <w:color w:val="000000"/>
          <w:spacing w:val="-8"/>
          <w:sz w:val="28"/>
          <w:szCs w:val="28"/>
        </w:rPr>
      </w:pPr>
    </w:p>
    <w:p w14:paraId="4DD672C4" w14:textId="77777777" w:rsidR="004E0EBE" w:rsidRDefault="004E0EBE" w:rsidP="004E0EBE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5E1CEE">
        <w:rPr>
          <w:b/>
          <w:color w:val="000000"/>
          <w:spacing w:val="-8"/>
          <w:sz w:val="28"/>
          <w:szCs w:val="28"/>
        </w:rPr>
        <w:t>SPECYFIKACJE TECHNICZNE</w:t>
      </w:r>
      <w:r>
        <w:rPr>
          <w:b/>
          <w:color w:val="000000"/>
          <w:spacing w:val="-8"/>
          <w:sz w:val="28"/>
          <w:szCs w:val="28"/>
        </w:rPr>
        <w:t xml:space="preserve"> </w:t>
      </w:r>
      <w:r w:rsidRPr="005E1CEE">
        <w:rPr>
          <w:b/>
          <w:color w:val="000000"/>
          <w:spacing w:val="-8"/>
          <w:sz w:val="28"/>
          <w:szCs w:val="28"/>
        </w:rPr>
        <w:t xml:space="preserve">WYKONANIA </w:t>
      </w:r>
      <w:r>
        <w:rPr>
          <w:b/>
          <w:color w:val="000000"/>
          <w:spacing w:val="-8"/>
          <w:sz w:val="28"/>
          <w:szCs w:val="28"/>
        </w:rPr>
        <w:t>I</w:t>
      </w:r>
      <w:r w:rsidRPr="005E1CEE">
        <w:rPr>
          <w:b/>
          <w:color w:val="000000"/>
          <w:spacing w:val="-8"/>
          <w:sz w:val="28"/>
          <w:szCs w:val="28"/>
        </w:rPr>
        <w:t xml:space="preserve"> ODBIORU</w:t>
      </w:r>
      <w:r>
        <w:rPr>
          <w:b/>
          <w:color w:val="000000"/>
          <w:spacing w:val="-8"/>
          <w:sz w:val="28"/>
          <w:szCs w:val="28"/>
        </w:rPr>
        <w:t xml:space="preserve"> </w:t>
      </w:r>
      <w:r w:rsidRPr="005E1CEE">
        <w:rPr>
          <w:b/>
          <w:color w:val="000000"/>
          <w:spacing w:val="-8"/>
          <w:sz w:val="28"/>
          <w:szCs w:val="28"/>
        </w:rPr>
        <w:t>ROBÓT BUDOWLANYCH</w:t>
      </w:r>
      <w:r>
        <w:rPr>
          <w:b/>
          <w:color w:val="000000"/>
          <w:spacing w:val="-8"/>
          <w:sz w:val="28"/>
          <w:szCs w:val="28"/>
        </w:rPr>
        <w:t xml:space="preserve"> </w:t>
      </w:r>
    </w:p>
    <w:p w14:paraId="36FDB4CD" w14:textId="77777777" w:rsidR="004E0EBE" w:rsidRDefault="004E0EBE" w:rsidP="004E0EBE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3E0DF005" w14:textId="77777777" w:rsidR="004E0EBE" w:rsidRPr="00215F49" w:rsidRDefault="004E0EBE" w:rsidP="004E0EBE">
      <w:pPr>
        <w:suppressAutoHyphens/>
        <w:rPr>
          <w:rFonts w:eastAsia="SimSun"/>
          <w:bCs/>
          <w:color w:val="000000"/>
          <w:kern w:val="1"/>
          <w:sz w:val="24"/>
          <w:szCs w:val="24"/>
          <w:lang w:eastAsia="hi-IN" w:bidi="hi-IN"/>
        </w:rPr>
      </w:pPr>
      <w:r>
        <w:rPr>
          <w:b/>
          <w:color w:val="000000"/>
          <w:spacing w:val="-8"/>
          <w:sz w:val="28"/>
          <w:szCs w:val="28"/>
        </w:rPr>
        <w:br w:type="page"/>
      </w:r>
    </w:p>
    <w:p w14:paraId="61AC6B00" w14:textId="668F9392" w:rsidR="007401EA" w:rsidRPr="00FF3A52" w:rsidRDefault="007401EA" w:rsidP="007401EA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E91B971" w14:textId="77777777" w:rsidR="007401EA" w:rsidRDefault="007401EA" w:rsidP="007401EA">
      <w:pPr>
        <w:jc w:val="center"/>
        <w:rPr>
          <w:b/>
          <w:bCs/>
          <w:color w:val="000000"/>
        </w:rPr>
      </w:pPr>
    </w:p>
    <w:p w14:paraId="2783E0BF" w14:textId="77777777" w:rsidR="007401EA" w:rsidRPr="00352885" w:rsidRDefault="007401EA" w:rsidP="007401EA">
      <w:pPr>
        <w:jc w:val="center"/>
        <w:rPr>
          <w:color w:val="000000"/>
          <w:sz w:val="22"/>
          <w:szCs w:val="22"/>
        </w:rPr>
      </w:pPr>
      <w:r w:rsidRPr="00352885">
        <w:rPr>
          <w:b/>
          <w:bCs/>
          <w:color w:val="000000"/>
          <w:sz w:val="22"/>
          <w:szCs w:val="22"/>
        </w:rPr>
        <w:t xml:space="preserve">WYKAZ </w:t>
      </w:r>
      <w:r>
        <w:rPr>
          <w:b/>
          <w:bCs/>
          <w:color w:val="000000"/>
          <w:sz w:val="22"/>
          <w:szCs w:val="22"/>
        </w:rPr>
        <w:t>ROBÓT BUDOWLANYCH</w:t>
      </w:r>
    </w:p>
    <w:p w14:paraId="0951B7D0" w14:textId="77777777" w:rsidR="007401EA" w:rsidRDefault="007401EA" w:rsidP="007401EA">
      <w:pPr>
        <w:jc w:val="center"/>
        <w:rPr>
          <w:color w:val="000000"/>
        </w:rPr>
      </w:pPr>
    </w:p>
    <w:p w14:paraId="1F05516C" w14:textId="77777777" w:rsidR="007401EA" w:rsidRDefault="007401EA" w:rsidP="007401EA">
      <w:pPr>
        <w:spacing w:after="240"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wiązku z prowadzonym postępowaniem o udzielenie zamówienia publicznego w trybie podstawowym pn.:</w:t>
      </w:r>
    </w:p>
    <w:p w14:paraId="2A11722E" w14:textId="077FED15" w:rsidR="007401EA" w:rsidRDefault="008534D0" w:rsidP="007401EA">
      <w:pPr>
        <w:spacing w:line="360" w:lineRule="auto"/>
        <w:jc w:val="center"/>
        <w:rPr>
          <w:b/>
          <w:bCs/>
          <w:color w:val="000000"/>
          <w:sz w:val="12"/>
          <w:szCs w:val="22"/>
        </w:rPr>
      </w:pPr>
      <w:r w:rsidRPr="008534D0">
        <w:rPr>
          <w:b/>
          <w:sz w:val="22"/>
          <w:szCs w:val="22"/>
        </w:rPr>
        <w:t>Odnowienie oznakowania poziomego nawierzchni bitumicznych dróg wojewódzkich będących w</w:t>
      </w:r>
      <w:r>
        <w:rPr>
          <w:b/>
          <w:sz w:val="22"/>
          <w:szCs w:val="22"/>
        </w:rPr>
        <w:t> </w:t>
      </w:r>
      <w:r w:rsidRPr="008534D0">
        <w:rPr>
          <w:b/>
          <w:sz w:val="22"/>
          <w:szCs w:val="22"/>
        </w:rPr>
        <w:t>administracji poszczególnych Rejonów Dróg Wojewódzkich w 2022 r. z podziałem na VI części</w:t>
      </w:r>
    </w:p>
    <w:p w14:paraId="7A560F4C" w14:textId="77777777" w:rsidR="007401EA" w:rsidRDefault="007401EA" w:rsidP="007401EA">
      <w:pPr>
        <w:spacing w:line="100" w:lineRule="atLeast"/>
        <w:jc w:val="both"/>
        <w:rPr>
          <w:color w:val="000000"/>
          <w:sz w:val="22"/>
          <w:szCs w:val="22"/>
        </w:rPr>
      </w:pPr>
    </w:p>
    <w:p w14:paraId="5295C67A" w14:textId="77777777" w:rsidR="007401EA" w:rsidRDefault="007401EA" w:rsidP="007401EA">
      <w:pPr>
        <w:spacing w:line="100" w:lineRule="atLeast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oświadczam, że: ………………………..…………….……………………….……………………………….</w:t>
      </w:r>
    </w:p>
    <w:p w14:paraId="56EC1780" w14:textId="77777777" w:rsidR="007401EA" w:rsidRDefault="007401EA" w:rsidP="007401EA">
      <w:pPr>
        <w:spacing w:line="10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</w:rPr>
        <w:t>(nazwa firmy)</w:t>
      </w:r>
    </w:p>
    <w:p w14:paraId="3A4E79E5" w14:textId="56D62C4C" w:rsidR="007401EA" w:rsidRDefault="007401EA" w:rsidP="007401EA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ywał </w:t>
      </w:r>
      <w:r>
        <w:rPr>
          <w:b/>
          <w:color w:val="000000"/>
          <w:sz w:val="22"/>
          <w:szCs w:val="22"/>
        </w:rPr>
        <w:t xml:space="preserve">w </w:t>
      </w:r>
      <w:r w:rsidRPr="00627AFC">
        <w:rPr>
          <w:b/>
          <w:color w:val="000000"/>
          <w:sz w:val="22"/>
          <w:szCs w:val="22"/>
        </w:rPr>
        <w:t>okresie ostatnich 5 lat</w:t>
      </w:r>
      <w:r>
        <w:rPr>
          <w:color w:val="000000"/>
          <w:sz w:val="22"/>
          <w:szCs w:val="22"/>
        </w:rPr>
        <w:t xml:space="preserve">, a jeżeli okres prowadzenia działalności jest krótszy – w tym okresie następujące </w:t>
      </w:r>
      <w:r>
        <w:rPr>
          <w:b/>
          <w:color w:val="000000"/>
          <w:sz w:val="22"/>
          <w:szCs w:val="22"/>
        </w:rPr>
        <w:t xml:space="preserve">roboty </w:t>
      </w:r>
      <w:r w:rsidRPr="00AD5D61">
        <w:rPr>
          <w:b/>
          <w:color w:val="000000"/>
          <w:sz w:val="22"/>
          <w:szCs w:val="22"/>
        </w:rPr>
        <w:t>obejmując</w:t>
      </w:r>
      <w:r>
        <w:rPr>
          <w:b/>
          <w:color w:val="000000"/>
          <w:sz w:val="22"/>
          <w:szCs w:val="22"/>
        </w:rPr>
        <w:t>e</w:t>
      </w:r>
      <w:r w:rsidRPr="00AD5D61">
        <w:rPr>
          <w:b/>
          <w:color w:val="000000"/>
          <w:sz w:val="22"/>
          <w:szCs w:val="22"/>
        </w:rPr>
        <w:t xml:space="preserve"> </w:t>
      </w:r>
      <w:r w:rsidR="004B0E0F">
        <w:rPr>
          <w:b/>
          <w:color w:val="000000"/>
          <w:sz w:val="22"/>
          <w:szCs w:val="22"/>
        </w:rPr>
        <w:t>wykonanie</w:t>
      </w:r>
      <w:r w:rsidR="008534D0" w:rsidRPr="008534D0">
        <w:rPr>
          <w:b/>
          <w:color w:val="000000"/>
          <w:sz w:val="22"/>
          <w:szCs w:val="22"/>
        </w:rPr>
        <w:t xml:space="preserve"> oznakowania poziomego nawierzchni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godnie z warunkiem określonym SWZ.</w:t>
      </w:r>
    </w:p>
    <w:p w14:paraId="6FA70B59" w14:textId="77777777" w:rsidR="007401EA" w:rsidRDefault="007401EA" w:rsidP="007401EA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9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569"/>
        <w:gridCol w:w="1701"/>
      </w:tblGrid>
      <w:tr w:rsidR="007401EA" w14:paraId="0C0F4B79" w14:textId="77777777" w:rsidTr="00A2141E">
        <w:trPr>
          <w:trHeight w:val="700"/>
          <w:jc w:val="center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766B4845" w14:textId="77777777" w:rsidR="007401EA" w:rsidRDefault="007401E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robót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CC0717C" w14:textId="77777777" w:rsidR="007401EA" w:rsidRDefault="007401E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y</w:t>
            </w:r>
          </w:p>
          <w:p w14:paraId="4DCE639C" w14:textId="77777777" w:rsidR="007401EA" w:rsidRDefault="007401E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01D02F0B" w14:textId="77777777" w:rsidR="007401EA" w:rsidRDefault="007401E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y na rzecz których roboty zostały wykonan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2AA96488" w14:textId="77777777" w:rsidR="007401EA" w:rsidRDefault="007401E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tość</w:t>
            </w:r>
          </w:p>
          <w:p w14:paraId="3F827D57" w14:textId="77777777" w:rsidR="007401EA" w:rsidRDefault="007401EA" w:rsidP="00A2141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w zł brutto)</w:t>
            </w:r>
          </w:p>
        </w:tc>
      </w:tr>
      <w:tr w:rsidR="007401EA" w14:paraId="7DF40CC2" w14:textId="77777777" w:rsidTr="00A2141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24C4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5BCE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B731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41A8A5F9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</w:tr>
      <w:tr w:rsidR="007401EA" w14:paraId="388E5684" w14:textId="77777777" w:rsidTr="00A2141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5D60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CD8C2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5CC0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5536F629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</w:tr>
      <w:tr w:rsidR="007401EA" w14:paraId="0FE50DB1" w14:textId="77777777" w:rsidTr="00A2141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9D4B4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1D38E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EA71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0337D4A2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</w:tr>
      <w:tr w:rsidR="007401EA" w14:paraId="5EA0DAD7" w14:textId="77777777" w:rsidTr="00A2141E">
        <w:trPr>
          <w:trHeight w:val="1020"/>
          <w:jc w:val="center"/>
        </w:trPr>
        <w:tc>
          <w:tcPr>
            <w:tcW w:w="32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AF3AD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3236B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851B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1E59305B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</w:tr>
      <w:tr w:rsidR="007401EA" w14:paraId="57200B39" w14:textId="77777777" w:rsidTr="00A2141E">
        <w:trPr>
          <w:trHeight w:val="706"/>
          <w:jc w:val="center"/>
        </w:trPr>
        <w:tc>
          <w:tcPr>
            <w:tcW w:w="7387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5BF84465" w14:textId="77777777" w:rsidR="007401EA" w:rsidRDefault="007401EA" w:rsidP="00A2141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Łączna wartość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E64ABCF" w14:textId="77777777" w:rsidR="007401EA" w:rsidRDefault="007401EA" w:rsidP="00A2141E">
            <w:pPr>
              <w:jc w:val="both"/>
              <w:rPr>
                <w:color w:val="000000"/>
              </w:rPr>
            </w:pPr>
          </w:p>
        </w:tc>
      </w:tr>
    </w:tbl>
    <w:p w14:paraId="035B808C" w14:textId="77777777" w:rsidR="007401EA" w:rsidRDefault="007401EA" w:rsidP="007401EA">
      <w:pPr>
        <w:ind w:right="567" w:firstLine="143"/>
        <w:rPr>
          <w:rFonts w:eastAsia="Batang"/>
          <w:b/>
          <w:bCs/>
          <w:color w:val="000000"/>
          <w:kern w:val="2"/>
          <w:sz w:val="22"/>
          <w:szCs w:val="22"/>
          <w:lang w:eastAsia="hi-IN" w:bidi="hi-IN"/>
        </w:rPr>
      </w:pPr>
    </w:p>
    <w:p w14:paraId="685F317B" w14:textId="77777777" w:rsidR="007401EA" w:rsidRPr="00F52556" w:rsidRDefault="007401EA" w:rsidP="007401EA">
      <w:pPr>
        <w:ind w:right="567" w:firstLine="143"/>
        <w:rPr>
          <w:b/>
          <w:bCs/>
          <w:color w:val="000000"/>
          <w:sz w:val="4"/>
          <w:szCs w:val="4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7401EA" w14:paraId="78E44D1E" w14:textId="77777777" w:rsidTr="00A2141E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26FA257C" w14:textId="77777777" w:rsidR="007401EA" w:rsidRPr="00627AFC" w:rsidRDefault="007401EA" w:rsidP="00A214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657CCBCE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FA37BC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11268" w14:textId="77777777" w:rsidR="007401EA" w:rsidRPr="00627AFC" w:rsidRDefault="007401EA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18BBFCC5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7EDCD500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14:paraId="6255CEBF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6F7C4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50047F2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5150A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794D981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468FE89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AF98AFC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7401EA" w14:paraId="0915E6C4" w14:textId="77777777" w:rsidTr="00A2141E">
        <w:tc>
          <w:tcPr>
            <w:tcW w:w="1366" w:type="dxa"/>
            <w:shd w:val="clear" w:color="auto" w:fill="auto"/>
          </w:tcPr>
          <w:p w14:paraId="10E95021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1B3B430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46148A1A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D02DA2B" w14:textId="77777777" w:rsidR="007401EA" w:rsidRPr="00627AFC" w:rsidRDefault="007401E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1786B7B" w14:textId="77777777" w:rsidR="007401EA" w:rsidRPr="00627AFC" w:rsidRDefault="007401E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0894" w14:textId="77777777" w:rsidR="007401EA" w:rsidRPr="00627AFC" w:rsidRDefault="007401E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842AE3E" w14:textId="77777777" w:rsidR="007401EA" w:rsidRDefault="007401EA" w:rsidP="007401EA">
      <w:pPr>
        <w:rPr>
          <w:rFonts w:eastAsia="Batang" w:cs="Mangal"/>
          <w:kern w:val="2"/>
          <w:lang w:eastAsia="hi-IN" w:bidi="hi-IN"/>
        </w:rPr>
      </w:pPr>
    </w:p>
    <w:p w14:paraId="21234D7A" w14:textId="77777777" w:rsidR="007401EA" w:rsidRDefault="007401EA" w:rsidP="007401EA"/>
    <w:p w14:paraId="626009B3" w14:textId="77777777" w:rsidR="007401EA" w:rsidRDefault="007401EA" w:rsidP="007401EA"/>
    <w:p w14:paraId="196103B4" w14:textId="77777777" w:rsidR="007401EA" w:rsidRDefault="007401EA" w:rsidP="007401EA">
      <w:pPr>
        <w:shd w:val="clear" w:color="auto" w:fill="D9E2F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UWAGA.</w:t>
      </w:r>
    </w:p>
    <w:p w14:paraId="39D7C48B" w14:textId="77777777" w:rsidR="007401EA" w:rsidRDefault="007401EA" w:rsidP="007401EA">
      <w:pPr>
        <w:shd w:val="clear" w:color="auto" w:fill="D9E2F3"/>
        <w:jc w:val="both"/>
        <w:rPr>
          <w:color w:val="000000"/>
        </w:rPr>
      </w:pPr>
      <w:r>
        <w:rPr>
          <w:b/>
          <w:bCs/>
          <w:color w:val="000000"/>
        </w:rPr>
        <w:t xml:space="preserve">Należy załączyć do </w:t>
      </w:r>
      <w:r>
        <w:rPr>
          <w:b/>
          <w:bCs/>
          <w:color w:val="000000"/>
          <w:u w:val="single"/>
        </w:rPr>
        <w:t>niniejszego wykazu</w:t>
      </w:r>
      <w:r>
        <w:rPr>
          <w:b/>
          <w:bCs/>
          <w:color w:val="000000"/>
        </w:rPr>
        <w:t xml:space="preserve"> min. 2 dowody potwierdzające, że roboty budowlane zostały wykonane należycie.</w:t>
      </w:r>
    </w:p>
    <w:p w14:paraId="259BCC29" w14:textId="77777777" w:rsidR="007401EA" w:rsidRDefault="007401EA" w:rsidP="007401EA">
      <w:pPr>
        <w:shd w:val="clear" w:color="auto" w:fill="D9E2F3"/>
        <w:jc w:val="both"/>
        <w:rPr>
          <w:color w:val="000000"/>
        </w:rPr>
      </w:pPr>
      <w:r>
        <w:rPr>
          <w:color w:val="000000"/>
        </w:rPr>
        <w:t>Dowodem takim mogą być referencje bądź inne dokumenty wystawione przez podmiot, na rzecz którego roboty były wykonywane.</w:t>
      </w:r>
    </w:p>
    <w:p w14:paraId="64F3F531" w14:textId="77777777" w:rsidR="007401EA" w:rsidRDefault="007401EA" w:rsidP="007401EA">
      <w:pPr>
        <w:shd w:val="clear" w:color="auto" w:fill="D9E2F3"/>
        <w:jc w:val="both"/>
        <w:rPr>
          <w:color w:val="000000"/>
        </w:rPr>
      </w:pPr>
      <w:r>
        <w:rPr>
          <w:color w:val="000000"/>
        </w:rPr>
        <w:t xml:space="preserve">Jeżeli z uzasadnionych przyczyn </w:t>
      </w:r>
      <w:r>
        <w:rPr>
          <w:color w:val="000000"/>
          <w:u w:val="single"/>
        </w:rPr>
        <w:t>o obiektywnym charakterze</w:t>
      </w:r>
      <w:r>
        <w:rPr>
          <w:color w:val="000000"/>
        </w:rPr>
        <w:t xml:space="preserve"> wykonawca nie jest w stanie uzyskać dokumentów o których mowa wyżej składa inne odpowiednie dokumenty.</w:t>
      </w:r>
    </w:p>
    <w:p w14:paraId="4DF9B785" w14:textId="7A5AF406" w:rsidR="004E0EBE" w:rsidRPr="00FF3A52" w:rsidRDefault="007401EA" w:rsidP="00336DBA">
      <w:pPr>
        <w:spacing w:after="12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br w:type="page"/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</w:t>
      </w:r>
      <w:r w:rsidR="004E0EBE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</w:t>
      </w:r>
      <w:r w:rsidR="004E0EBE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8</w:t>
      </w:r>
      <w:r w:rsidR="004E0EBE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2D1D3B6E" w14:textId="00023B4B" w:rsidR="004E0EBE" w:rsidRPr="00873CCC" w:rsidRDefault="004E0EBE" w:rsidP="004E0EBE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>Nazwa wykonawcy          ...................................................................................</w:t>
      </w:r>
    </w:p>
    <w:p w14:paraId="557DBA4F" w14:textId="77777777" w:rsidR="004E0EBE" w:rsidRPr="00336DBA" w:rsidRDefault="004E0EBE" w:rsidP="004E0EBE">
      <w:pPr>
        <w:rPr>
          <w:color w:val="000000"/>
          <w:sz w:val="12"/>
          <w:szCs w:val="12"/>
        </w:rPr>
      </w:pPr>
    </w:p>
    <w:p w14:paraId="53615040" w14:textId="77777777" w:rsidR="004E0EBE" w:rsidRPr="00873CCC" w:rsidRDefault="004E0EBE" w:rsidP="004E0EBE">
      <w:pPr>
        <w:rPr>
          <w:color w:val="000000"/>
          <w:sz w:val="22"/>
          <w:szCs w:val="22"/>
        </w:rPr>
      </w:pPr>
      <w:r w:rsidRPr="00873CCC">
        <w:rPr>
          <w:color w:val="000000"/>
          <w:sz w:val="22"/>
          <w:szCs w:val="22"/>
        </w:rPr>
        <w:t>Adres wykonawcy            ...................................................................................</w:t>
      </w:r>
    </w:p>
    <w:p w14:paraId="57508223" w14:textId="77777777" w:rsidR="004E0EBE" w:rsidRDefault="004E0EBE" w:rsidP="004E0EBE">
      <w:pPr>
        <w:rPr>
          <w:color w:val="000000"/>
          <w:sz w:val="16"/>
        </w:rPr>
      </w:pPr>
    </w:p>
    <w:p w14:paraId="469D5F37" w14:textId="77777777" w:rsidR="004E0EBE" w:rsidRPr="00873CCC" w:rsidRDefault="004E0EBE" w:rsidP="00336DBA">
      <w:pPr>
        <w:spacing w:before="60" w:after="60"/>
        <w:jc w:val="center"/>
        <w:rPr>
          <w:b/>
          <w:sz w:val="32"/>
          <w:szCs w:val="24"/>
        </w:rPr>
      </w:pPr>
      <w:r w:rsidRPr="00873CCC">
        <w:rPr>
          <w:b/>
          <w:sz w:val="24"/>
          <w:szCs w:val="24"/>
        </w:rPr>
        <w:t>WYKAZ OSÓB SKIEROWANYCH PRZEZ WYKONAWCĘ</w:t>
      </w:r>
    </w:p>
    <w:p w14:paraId="1E5AAD67" w14:textId="75FA3C75" w:rsidR="004E0EBE" w:rsidRDefault="004E0EBE" w:rsidP="00336DBA">
      <w:pPr>
        <w:spacing w:before="60" w:after="60"/>
        <w:jc w:val="center"/>
        <w:rPr>
          <w:b/>
          <w:sz w:val="24"/>
          <w:szCs w:val="24"/>
        </w:rPr>
      </w:pPr>
      <w:r w:rsidRPr="00873CCC">
        <w:rPr>
          <w:b/>
          <w:sz w:val="24"/>
          <w:szCs w:val="24"/>
        </w:rPr>
        <w:t>DO REALIZACJI ZAMÓWIENIA PUBLICZNEGO</w:t>
      </w:r>
    </w:p>
    <w:p w14:paraId="2162736F" w14:textId="77777777" w:rsidR="00D36E63" w:rsidRDefault="00D36E63" w:rsidP="00D36E63">
      <w:pPr>
        <w:jc w:val="center"/>
        <w:rPr>
          <w:b/>
        </w:rPr>
      </w:pPr>
    </w:p>
    <w:p w14:paraId="58F32E1B" w14:textId="77777777" w:rsidR="00D36E63" w:rsidRPr="00D36E63" w:rsidRDefault="00D36E63" w:rsidP="00D36E63">
      <w:pPr>
        <w:jc w:val="center"/>
        <w:rPr>
          <w:b/>
          <w:color w:val="002060"/>
        </w:rPr>
      </w:pPr>
      <w:r w:rsidRPr="00D36E63">
        <w:rPr>
          <w:b/>
          <w:color w:val="002060"/>
        </w:rPr>
        <w:t xml:space="preserve">Część zamówienia nr </w:t>
      </w:r>
      <w:r w:rsidRPr="00D36E63">
        <w:rPr>
          <w:bCs/>
          <w:color w:val="002060"/>
        </w:rPr>
        <w:t>………………..</w:t>
      </w:r>
    </w:p>
    <w:p w14:paraId="043CB846" w14:textId="77777777" w:rsidR="00D36E63" w:rsidRDefault="00D36E63" w:rsidP="00D36E63">
      <w:pPr>
        <w:jc w:val="center"/>
        <w:rPr>
          <w:b/>
        </w:rPr>
      </w:pPr>
    </w:p>
    <w:p w14:paraId="0029BAA5" w14:textId="5DDBCF50" w:rsidR="004E0EBE" w:rsidRDefault="004E0EBE" w:rsidP="004E0EBE">
      <w:pPr>
        <w:pStyle w:val="Tekstpodstawowy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 związku z prowadzonym postępowaniem o udzielenie zamówienia publicznego w trybie podstawowym pn.: </w:t>
      </w:r>
      <w:r w:rsidR="008D3329" w:rsidRPr="008D3329">
        <w:rPr>
          <w:bCs w:val="0"/>
          <w:color w:val="000000"/>
          <w:sz w:val="22"/>
          <w:szCs w:val="22"/>
        </w:rPr>
        <w:t>Odnowienie oznakowania poziomego nawierzchni bitumicznych dróg wojewódzkich będących w</w:t>
      </w:r>
      <w:r w:rsidR="008D3329">
        <w:rPr>
          <w:bCs w:val="0"/>
          <w:color w:val="000000"/>
          <w:sz w:val="22"/>
          <w:szCs w:val="22"/>
        </w:rPr>
        <w:t> </w:t>
      </w:r>
      <w:r w:rsidR="008D3329" w:rsidRPr="008D3329">
        <w:rPr>
          <w:bCs w:val="0"/>
          <w:color w:val="000000"/>
          <w:sz w:val="22"/>
          <w:szCs w:val="22"/>
        </w:rPr>
        <w:t>administracji poszczególnych Rejonów Dróg Wojewódzkich w 2022 r. z podziałem na VI części</w:t>
      </w:r>
      <w:r>
        <w:rPr>
          <w:b w:val="0"/>
          <w:color w:val="000000"/>
          <w:sz w:val="22"/>
          <w:szCs w:val="22"/>
        </w:rPr>
        <w:t>, oświadczam, że Wykonawca dysponuje lub będzie dysponował następującym potencjałem kadrowym:</w:t>
      </w:r>
    </w:p>
    <w:p w14:paraId="5BEA03FD" w14:textId="77777777" w:rsidR="004E0EBE" w:rsidRDefault="004E0EBE" w:rsidP="004E0EBE">
      <w:pPr>
        <w:pStyle w:val="Tekstpodstawowy"/>
        <w:jc w:val="both"/>
        <w:rPr>
          <w:b w:val="0"/>
          <w:color w:val="000000"/>
          <w:sz w:val="22"/>
          <w:szCs w:val="22"/>
        </w:rPr>
      </w:pPr>
    </w:p>
    <w:tbl>
      <w:tblPr>
        <w:tblW w:w="1081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105"/>
        <w:gridCol w:w="1984"/>
        <w:gridCol w:w="1560"/>
        <w:gridCol w:w="1447"/>
        <w:gridCol w:w="2153"/>
      </w:tblGrid>
      <w:tr w:rsidR="004E0EBE" w14:paraId="6E802D47" w14:textId="77777777" w:rsidTr="00F062F8">
        <w:trPr>
          <w:trHeight w:val="964"/>
          <w:jc w:val="center"/>
        </w:trPr>
        <w:tc>
          <w:tcPr>
            <w:tcW w:w="566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3BA7D5A8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1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30BC609A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nowisko – zakres wykonywanych czynności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5D2D43A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44249E92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świadczenie</w:t>
            </w:r>
          </w:p>
          <w:p w14:paraId="4BE41749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stanowisku</w:t>
            </w:r>
          </w:p>
          <w:p w14:paraId="085E39F8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 latach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14:paraId="21E28888" w14:textId="77777777" w:rsidR="004E0EBE" w:rsidRDefault="004E0EBE" w:rsidP="00A2141E">
            <w:pPr>
              <w:jc w:val="center"/>
              <w:rPr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</w:rPr>
              <w:t>Uprawnienia zawodowe</w:t>
            </w:r>
          </w:p>
        </w:tc>
        <w:tc>
          <w:tcPr>
            <w:tcW w:w="21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0A9C8E0B" w14:textId="77777777" w:rsidR="004E0EBE" w:rsidRDefault="004E0EBE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 do dysponowania</w:t>
            </w:r>
            <w:r>
              <w:rPr>
                <w:rStyle w:val="Odwoanieprzypisudolnego"/>
                <w:color w:val="000000"/>
              </w:rPr>
              <w:footnoteReference w:id="6"/>
            </w:r>
          </w:p>
          <w:p w14:paraId="3301FE29" w14:textId="77777777" w:rsidR="004E0EBE" w:rsidRDefault="004E0EBE" w:rsidP="00A214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dysponowanie pośrednie lub dysponowanie bezpośrednie)</w:t>
            </w:r>
          </w:p>
        </w:tc>
      </w:tr>
      <w:tr w:rsidR="004E0EBE" w14:paraId="01906819" w14:textId="77777777" w:rsidTr="00F062F8">
        <w:trPr>
          <w:trHeight w:val="2551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5FA73" w14:textId="77777777" w:rsidR="004E0EBE" w:rsidRDefault="004E0EBE" w:rsidP="00A21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75D8C7" w14:textId="77777777" w:rsidR="004E0EBE" w:rsidRDefault="004E0EBE" w:rsidP="00F062F8">
            <w:pPr>
              <w:pStyle w:val="Tekstpodstawowy"/>
              <w:spacing w:before="60" w:after="60" w:line="276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Kierownik budowy</w:t>
            </w:r>
          </w:p>
          <w:p w14:paraId="230A43AE" w14:textId="2B958D04" w:rsidR="004E0EBE" w:rsidRDefault="004E0EBE" w:rsidP="00A2141E">
            <w:pPr>
              <w:pStyle w:val="Tekstpodstawowy"/>
              <w:spacing w:before="120" w:after="120" w:line="276" w:lineRule="auto"/>
              <w:rPr>
                <w:bCs w:val="0"/>
                <w:sz w:val="20"/>
                <w:szCs w:val="20"/>
              </w:rPr>
            </w:pPr>
            <w:r w:rsidRPr="00627AFC">
              <w:rPr>
                <w:b w:val="0"/>
                <w:bCs w:val="0"/>
                <w:color w:val="000000"/>
                <w:sz w:val="18"/>
                <w:szCs w:val="18"/>
              </w:rPr>
              <w:t>(1 osoba posiadająca uprawnienia budowlane do kierowania robotami budowlanymi w specjalności drogowej lub inne uprawnienia umożliwiające wykonywanie tych samych czynności, do wykonywania których w aktualnym stanie prawnym uprawniają uprawnienia budowlane w tej specj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32793" w14:textId="77777777" w:rsidR="004E0EBE" w:rsidRDefault="004E0EBE" w:rsidP="00A2141E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2298A" w14:textId="77777777" w:rsidR="004E0EBE" w:rsidRDefault="004E0EBE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065A1" w14:textId="77777777" w:rsidR="004E0EBE" w:rsidRDefault="004E0EBE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BE7AACD" w14:textId="77777777" w:rsidR="004E0EBE" w:rsidRDefault="004E0EBE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329" w14:paraId="48E52838" w14:textId="77777777" w:rsidTr="00F062F8">
        <w:trPr>
          <w:trHeight w:val="1134"/>
          <w:jc w:val="center"/>
        </w:trPr>
        <w:tc>
          <w:tcPr>
            <w:tcW w:w="56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E6C58" w14:textId="2E964B14" w:rsidR="008D3329" w:rsidRDefault="007A41EF" w:rsidP="00A21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1EF34" w14:textId="538FAECD" w:rsidR="007A41EF" w:rsidRDefault="007A41EF" w:rsidP="00F062F8">
            <w:pPr>
              <w:pStyle w:val="Tekstpodstawowy"/>
              <w:spacing w:before="60" w:after="60" w:line="276" w:lineRule="auto"/>
              <w:ind w:left="-125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</w:t>
            </w:r>
            <w:r w:rsidRPr="007A41EF">
              <w:rPr>
                <w:bCs w:val="0"/>
                <w:sz w:val="20"/>
                <w:szCs w:val="20"/>
              </w:rPr>
              <w:t xml:space="preserve">perator </w:t>
            </w:r>
            <w:proofErr w:type="spellStart"/>
            <w:r w:rsidRPr="007A41EF">
              <w:rPr>
                <w:bCs w:val="0"/>
                <w:sz w:val="20"/>
                <w:szCs w:val="20"/>
              </w:rPr>
              <w:t>malowarki</w:t>
            </w:r>
            <w:proofErr w:type="spellEnd"/>
            <w:r w:rsidRPr="007A41EF">
              <w:rPr>
                <w:bCs w:val="0"/>
                <w:sz w:val="20"/>
                <w:szCs w:val="20"/>
              </w:rPr>
              <w:t xml:space="preserve"> samojezdnej</w:t>
            </w:r>
          </w:p>
          <w:p w14:paraId="7A6F2177" w14:textId="43C28D75" w:rsidR="008D3329" w:rsidRDefault="007A41EF" w:rsidP="007A41EF">
            <w:pPr>
              <w:pStyle w:val="Tekstpodstawowy"/>
              <w:spacing w:before="120" w:after="120" w:line="276" w:lineRule="auto"/>
              <w:ind w:left="-124" w:right="-127"/>
              <w:rPr>
                <w:bCs w:val="0"/>
                <w:sz w:val="20"/>
                <w:szCs w:val="20"/>
              </w:rPr>
            </w:pPr>
            <w:r w:rsidRPr="007A41EF">
              <w:rPr>
                <w:b w:val="0"/>
                <w:bCs w:val="0"/>
                <w:color w:val="000000"/>
                <w:sz w:val="18"/>
                <w:szCs w:val="18"/>
              </w:rPr>
              <w:t>(1 osoba nie posiadająca szczególnych uprawnień przewidzianych przepisami praw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3C699" w14:textId="77777777" w:rsidR="008D3329" w:rsidRDefault="008D3329" w:rsidP="00A2141E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69281" w14:textId="77777777" w:rsidR="008D3329" w:rsidRDefault="008D3329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F3E2D" w14:textId="77777777" w:rsidR="008D3329" w:rsidRDefault="008D3329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330F99F" w14:textId="77777777" w:rsidR="008D3329" w:rsidRDefault="008D3329" w:rsidP="00A2141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BF630AB" w14:textId="77777777" w:rsidR="004E0EBE" w:rsidRPr="00336DBA" w:rsidRDefault="004E0EBE" w:rsidP="004E0EBE">
      <w:pPr>
        <w:jc w:val="both"/>
        <w:rPr>
          <w:rFonts w:eastAsia="Batang"/>
          <w:color w:val="000000"/>
          <w:kern w:val="2"/>
          <w:sz w:val="6"/>
          <w:szCs w:val="6"/>
          <w:lang w:eastAsia="hi-IN" w:bidi="hi-IN"/>
        </w:rPr>
      </w:pPr>
    </w:p>
    <w:p w14:paraId="4EB5E2B1" w14:textId="77777777" w:rsidR="004E0EBE" w:rsidRDefault="004E0EBE" w:rsidP="004E0EBE">
      <w:p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</w:t>
      </w:r>
      <w:r>
        <w:rPr>
          <w:rStyle w:val="Odwoanieprzypisudolnego"/>
          <w:color w:val="000000"/>
        </w:rPr>
        <w:footnoteReference w:id="7"/>
      </w:r>
      <w:r>
        <w:rPr>
          <w:color w:val="000000"/>
          <w:sz w:val="22"/>
          <w:szCs w:val="22"/>
        </w:rPr>
        <w:t>:</w:t>
      </w:r>
    </w:p>
    <w:p w14:paraId="32C68C16" w14:textId="77777777" w:rsidR="004E0EBE" w:rsidRDefault="004E0EBE" w:rsidP="004E0EBE">
      <w:pPr>
        <w:tabs>
          <w:tab w:val="left" w:pos="180"/>
          <w:tab w:val="left" w:pos="432"/>
          <w:tab w:val="left" w:pos="164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ab/>
        <w:t>dysponujemy osobą wymienioną w pozycji ………………….wykazu.</w:t>
      </w:r>
    </w:p>
    <w:p w14:paraId="05F8F9D1" w14:textId="77777777" w:rsidR="004E0EBE" w:rsidRDefault="004E0EBE" w:rsidP="004E0EBE">
      <w:pPr>
        <w:tabs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nie dysponujemy osobą wymienioną w pozycji ………….…. wykazu, lecz będziemy dysponować, na potwierdzenie czego załączamy pisemne zobowiązanie podmiotu/ów trzeciego do udostępnienia ww. osób.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4E0EBE" w14:paraId="08699704" w14:textId="77777777" w:rsidTr="00A2141E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C2DFBD0" w14:textId="77777777" w:rsidR="004E0EBE" w:rsidRPr="00627AFC" w:rsidRDefault="004E0EBE" w:rsidP="00A214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1B222711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8417C1D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431C35" w14:textId="77777777" w:rsidR="004E0EBE" w:rsidRPr="00627AFC" w:rsidRDefault="004E0EBE" w:rsidP="00A2141E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09DF585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56E0C81B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4E0EBE" w14:paraId="2CF67590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33ACF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384068B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BD931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AC7E658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1DCAAFD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99890C4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4E0EBE" w14:paraId="19517A24" w14:textId="77777777" w:rsidTr="00A2141E">
        <w:tc>
          <w:tcPr>
            <w:tcW w:w="1366" w:type="dxa"/>
            <w:shd w:val="clear" w:color="auto" w:fill="auto"/>
          </w:tcPr>
          <w:p w14:paraId="0608DE4C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1D44B9F1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709E0C18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A42E1BC" w14:textId="77777777" w:rsidR="004E0EBE" w:rsidRPr="00627AFC" w:rsidRDefault="004E0EBE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2DAF496" w14:textId="77777777" w:rsidR="004E0EBE" w:rsidRPr="00627AFC" w:rsidRDefault="004E0EBE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6121B" w14:textId="77777777" w:rsidR="004E0EBE" w:rsidRPr="00627AFC" w:rsidRDefault="004E0EBE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00EEC94" w14:textId="716DF002" w:rsidR="00336DBA" w:rsidRDefault="00336DBA" w:rsidP="00336DBA">
      <w:pPr>
        <w:jc w:val="right"/>
        <w:outlineLvl w:val="0"/>
        <w:rPr>
          <w:b/>
          <w:bCs/>
          <w:sz w:val="22"/>
          <w:szCs w:val="22"/>
        </w:rPr>
      </w:pPr>
      <w:r>
        <w:rPr>
          <w:rFonts w:eastAsia="SimSun"/>
          <w:bCs/>
          <w:color w:val="000000"/>
          <w:kern w:val="1"/>
          <w:sz w:val="14"/>
          <w:szCs w:val="14"/>
          <w:lang w:eastAsia="hi-IN" w:bidi="hi-IN"/>
        </w:rPr>
        <w:br w:type="page"/>
      </w:r>
      <w:r>
        <w:rPr>
          <w:b/>
          <w:bCs/>
          <w:sz w:val="22"/>
          <w:szCs w:val="22"/>
        </w:rPr>
        <w:lastRenderedPageBreak/>
        <w:t>Załącznik nr 9 do SWZ</w:t>
      </w:r>
    </w:p>
    <w:p w14:paraId="7796B571" w14:textId="77777777" w:rsidR="00336DBA" w:rsidRDefault="00336DBA" w:rsidP="00336DBA">
      <w:pPr>
        <w:tabs>
          <w:tab w:val="left" w:pos="432"/>
          <w:tab w:val="left" w:pos="1640"/>
          <w:tab w:val="right" w:pos="2268"/>
          <w:tab w:val="right" w:leader="dot" w:pos="723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Nazwa wykonawcy</w:t>
      </w:r>
      <w:r>
        <w:rPr>
          <w:color w:val="000000"/>
        </w:rPr>
        <w:tab/>
        <w:t>………………………………………………………………………</w:t>
      </w:r>
    </w:p>
    <w:p w14:paraId="6BBB9B6C" w14:textId="77777777" w:rsidR="00336DBA" w:rsidRDefault="00336DBA" w:rsidP="00336DBA">
      <w:pPr>
        <w:tabs>
          <w:tab w:val="left" w:pos="432"/>
          <w:tab w:val="left" w:pos="1640"/>
          <w:tab w:val="right" w:pos="2268"/>
          <w:tab w:val="right" w:leader="dot" w:pos="7230"/>
        </w:tabs>
        <w:spacing w:before="120" w:line="360" w:lineRule="auto"/>
        <w:jc w:val="both"/>
        <w:rPr>
          <w:color w:val="000000"/>
        </w:rPr>
      </w:pPr>
      <w:r>
        <w:rPr>
          <w:color w:val="000000"/>
        </w:rPr>
        <w:t>Adres wykonawcy</w:t>
      </w:r>
      <w:r>
        <w:rPr>
          <w:color w:val="000000"/>
        </w:rPr>
        <w:tab/>
        <w:t>………………………………………………………………………</w:t>
      </w:r>
    </w:p>
    <w:p w14:paraId="17466351" w14:textId="77777777" w:rsidR="00336DBA" w:rsidRDefault="00336DBA" w:rsidP="00336DBA">
      <w:pPr>
        <w:jc w:val="center"/>
        <w:rPr>
          <w:b/>
          <w:sz w:val="12"/>
          <w:szCs w:val="12"/>
        </w:rPr>
      </w:pPr>
    </w:p>
    <w:p w14:paraId="025CCF41" w14:textId="77777777" w:rsidR="00336DBA" w:rsidRDefault="00336DBA" w:rsidP="00336DBA">
      <w:pPr>
        <w:jc w:val="center"/>
        <w:rPr>
          <w:b/>
        </w:rPr>
      </w:pPr>
      <w:r>
        <w:rPr>
          <w:b/>
        </w:rPr>
        <w:t>WYKAZ NARZĘDZI, WYPOSAŻENIA ZAKŁADU</w:t>
      </w:r>
    </w:p>
    <w:p w14:paraId="3D87A643" w14:textId="77777777" w:rsidR="00336DBA" w:rsidRDefault="00336DBA" w:rsidP="00336DBA">
      <w:pPr>
        <w:jc w:val="center"/>
        <w:rPr>
          <w:b/>
        </w:rPr>
      </w:pPr>
      <w:r>
        <w:rPr>
          <w:b/>
        </w:rPr>
        <w:t>LUB URZĄDZEŃ TECHNICZNYCH</w:t>
      </w:r>
    </w:p>
    <w:p w14:paraId="18023448" w14:textId="77777777" w:rsidR="00336DBA" w:rsidRDefault="00336DBA" w:rsidP="00336DBA">
      <w:pPr>
        <w:jc w:val="center"/>
        <w:rPr>
          <w:b/>
        </w:rPr>
      </w:pPr>
    </w:p>
    <w:p w14:paraId="279C73C4" w14:textId="77777777" w:rsidR="00336DBA" w:rsidRPr="00B04E64" w:rsidRDefault="00336DBA" w:rsidP="00B04E64">
      <w:pPr>
        <w:spacing w:before="240"/>
        <w:jc w:val="center"/>
        <w:rPr>
          <w:b/>
          <w:color w:val="002060"/>
          <w:sz w:val="28"/>
          <w:szCs w:val="28"/>
        </w:rPr>
      </w:pPr>
      <w:r w:rsidRPr="00B04E64">
        <w:rPr>
          <w:b/>
          <w:color w:val="002060"/>
          <w:sz w:val="28"/>
          <w:szCs w:val="28"/>
        </w:rPr>
        <w:t xml:space="preserve">Część zamówienia nr </w:t>
      </w:r>
      <w:r w:rsidRPr="00B04E64">
        <w:rPr>
          <w:bCs/>
          <w:color w:val="002060"/>
          <w:sz w:val="28"/>
          <w:szCs w:val="28"/>
        </w:rPr>
        <w:t>………………..</w:t>
      </w:r>
    </w:p>
    <w:p w14:paraId="3811F63A" w14:textId="77777777" w:rsidR="00336DBA" w:rsidRDefault="00336DBA" w:rsidP="00336DBA">
      <w:pPr>
        <w:jc w:val="center"/>
        <w:rPr>
          <w:b/>
        </w:rPr>
      </w:pPr>
    </w:p>
    <w:p w14:paraId="241FE89D" w14:textId="4881760E" w:rsidR="00336DBA" w:rsidRDefault="00336DBA" w:rsidP="00336DBA">
      <w:pPr>
        <w:pStyle w:val="Tekstpodstawowy"/>
        <w:spacing w:after="240" w:line="276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W związku z prowadzonym postępowaniem o udzielenie zamówienia publicznego w trybie podstawowym pn.: </w:t>
      </w:r>
      <w:r w:rsidR="00D36E63" w:rsidRPr="00D36E63">
        <w:rPr>
          <w:bCs w:val="0"/>
          <w:color w:val="000000"/>
          <w:sz w:val="22"/>
          <w:szCs w:val="22"/>
        </w:rPr>
        <w:t>Odnowienie oznakowania poziomego nawierzchni bitumicznych dróg wojewódzkich będących w</w:t>
      </w:r>
      <w:r w:rsidR="00B04E64">
        <w:rPr>
          <w:bCs w:val="0"/>
          <w:color w:val="000000"/>
          <w:sz w:val="22"/>
          <w:szCs w:val="22"/>
        </w:rPr>
        <w:t> </w:t>
      </w:r>
      <w:r w:rsidR="00D36E63" w:rsidRPr="00D36E63">
        <w:rPr>
          <w:bCs w:val="0"/>
          <w:color w:val="000000"/>
          <w:sz w:val="22"/>
          <w:szCs w:val="22"/>
        </w:rPr>
        <w:t>administracji poszczególnych Rejonów Dróg Wojewódzkich w 2022 r. z podziałem na VI części</w:t>
      </w:r>
      <w:r>
        <w:rPr>
          <w:b w:val="0"/>
          <w:color w:val="000000"/>
          <w:sz w:val="22"/>
          <w:szCs w:val="22"/>
        </w:rPr>
        <w:t xml:space="preserve"> oświadczam, że wykonawca dysponuje lub będzie dysponował następującym potencjałem technicznym:</w:t>
      </w:r>
    </w:p>
    <w:tbl>
      <w:tblPr>
        <w:tblW w:w="9508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098"/>
        <w:gridCol w:w="2573"/>
        <w:gridCol w:w="992"/>
        <w:gridCol w:w="2419"/>
      </w:tblGrid>
      <w:tr w:rsidR="00336DBA" w14:paraId="299499AE" w14:textId="77777777" w:rsidTr="00B04E64">
        <w:trPr>
          <w:trHeight w:val="6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72B84D5" w14:textId="77777777" w:rsidR="00336DBA" w:rsidRDefault="00336DB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B93C940" w14:textId="77777777" w:rsidR="00336DBA" w:rsidRDefault="00336DB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zęt wymagany przez</w:t>
            </w:r>
          </w:p>
          <w:p w14:paraId="4F9C8F6A" w14:textId="77777777" w:rsidR="00336DBA" w:rsidRDefault="00336DB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mawiającego w SWZ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436B651" w14:textId="77777777" w:rsidR="00336DBA" w:rsidRDefault="00336DBA" w:rsidP="00A21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ry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1FD0EFB" w14:textId="77777777" w:rsidR="00336DBA" w:rsidRDefault="00336DBA" w:rsidP="00A2141E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 sztuk</w:t>
            </w:r>
          </w:p>
        </w:tc>
        <w:tc>
          <w:tcPr>
            <w:tcW w:w="24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4C6E7"/>
            <w:vAlign w:val="center"/>
            <w:hideMark/>
          </w:tcPr>
          <w:p w14:paraId="64346695" w14:textId="77777777" w:rsidR="00336DBA" w:rsidRDefault="00336DBA" w:rsidP="00A2141E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 władania</w:t>
            </w:r>
            <w:r>
              <w:rPr>
                <w:rStyle w:val="Odwoanieprzypisudolnego"/>
                <w:color w:val="000000"/>
              </w:rPr>
              <w:footnoteReference w:id="8"/>
            </w:r>
          </w:p>
          <w:p w14:paraId="49505333" w14:textId="77777777" w:rsidR="00336DBA" w:rsidRDefault="00336DBA" w:rsidP="00A2141E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(własność, dzierżawa, użyczenie)</w:t>
            </w:r>
          </w:p>
        </w:tc>
      </w:tr>
      <w:tr w:rsidR="00336DBA" w:rsidRPr="00DB5926" w14:paraId="52E75634" w14:textId="77777777" w:rsidTr="00B04E64">
        <w:trPr>
          <w:trHeight w:val="1191"/>
        </w:trPr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6CFF" w14:textId="77777777" w:rsidR="00336DBA" w:rsidRPr="00DB5926" w:rsidRDefault="00336DBA" w:rsidP="00A214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B59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30B59" w14:textId="77777777" w:rsidR="00B04E64" w:rsidRDefault="00D36E63" w:rsidP="00A2141E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M</w:t>
            </w:r>
            <w:r w:rsidR="00336DBA" w:rsidRPr="00336DBA">
              <w:rPr>
                <w:color w:val="000000" w:themeColor="text1"/>
                <w:sz w:val="22"/>
                <w:szCs w:val="22"/>
              </w:rPr>
              <w:t>alowark</w:t>
            </w:r>
            <w:r w:rsidR="00B04E64">
              <w:rPr>
                <w:color w:val="000000" w:themeColor="text1"/>
                <w:sz w:val="22"/>
                <w:szCs w:val="22"/>
              </w:rPr>
              <w:t>a</w:t>
            </w:r>
            <w:proofErr w:type="spellEnd"/>
            <w:r w:rsidR="00336DBA" w:rsidRPr="00336DBA">
              <w:rPr>
                <w:color w:val="000000" w:themeColor="text1"/>
                <w:sz w:val="22"/>
                <w:szCs w:val="22"/>
              </w:rPr>
              <w:t xml:space="preserve"> samojezdną</w:t>
            </w:r>
            <w:r w:rsidR="00336DBA" w:rsidRPr="00DB592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DA42BC" w14:textId="180E10B1" w:rsidR="00336DBA" w:rsidRPr="00DB5926" w:rsidRDefault="00336DBA" w:rsidP="00A2141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DB5926">
              <w:rPr>
                <w:color w:val="000000" w:themeColor="text1"/>
                <w:sz w:val="22"/>
                <w:szCs w:val="22"/>
              </w:rPr>
              <w:t>lub sprzęt równoważny - 1 szt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F06CD" w14:textId="77777777" w:rsidR="00336DBA" w:rsidRPr="00DB5926" w:rsidRDefault="00336DBA" w:rsidP="00A214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4E4E1" w14:textId="77777777" w:rsidR="00336DBA" w:rsidRPr="00DB5926" w:rsidRDefault="00336DBA" w:rsidP="00A2141E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FD4FB3" w14:textId="77777777" w:rsidR="00336DBA" w:rsidRPr="00DB5926" w:rsidRDefault="00336DBA" w:rsidP="00A2141E">
            <w:pPr>
              <w:spacing w:line="276" w:lineRule="auto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6DBA" w:rsidRPr="00DB5926" w14:paraId="45D32D47" w14:textId="77777777" w:rsidTr="00B04E64">
        <w:trPr>
          <w:trHeight w:val="1191"/>
        </w:trPr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2E102" w14:textId="77777777" w:rsidR="00336DBA" w:rsidRPr="00DB5926" w:rsidRDefault="00336DBA" w:rsidP="00A214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B59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ED4E6" w14:textId="77777777" w:rsidR="00B04E64" w:rsidRDefault="00D36E63" w:rsidP="00A2141E">
            <w:pPr>
              <w:spacing w:line="276" w:lineRule="auto"/>
              <w:ind w:left="11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336DBA" w:rsidRPr="00336DBA">
              <w:rPr>
                <w:rFonts w:eastAsia="Calibri"/>
                <w:sz w:val="22"/>
                <w:szCs w:val="22"/>
                <w:lang w:eastAsia="en-US"/>
              </w:rPr>
              <w:t>alowark</w:t>
            </w:r>
            <w:r w:rsidR="00B04E64">
              <w:rPr>
                <w:rFonts w:eastAsia="Calibri"/>
                <w:sz w:val="22"/>
                <w:szCs w:val="22"/>
                <w:lang w:eastAsia="en-US"/>
              </w:rPr>
              <w:t>a</w:t>
            </w:r>
            <w:proofErr w:type="spellEnd"/>
            <w:r w:rsidR="00336DBA" w:rsidRPr="00336DBA">
              <w:rPr>
                <w:rFonts w:eastAsia="Calibri"/>
                <w:sz w:val="22"/>
                <w:szCs w:val="22"/>
                <w:lang w:eastAsia="en-US"/>
              </w:rPr>
              <w:t xml:space="preserve"> pchaną do malowania małych powierzchni</w:t>
            </w:r>
          </w:p>
          <w:p w14:paraId="0DDED495" w14:textId="074A58B2" w:rsidR="00336DBA" w:rsidRPr="00DB5926" w:rsidRDefault="00336DBA" w:rsidP="00A2141E">
            <w:pPr>
              <w:spacing w:line="276" w:lineRule="auto"/>
              <w:ind w:left="118"/>
              <w:jc w:val="center"/>
              <w:rPr>
                <w:rFonts w:eastAsia="SimSun"/>
                <w:sz w:val="22"/>
                <w:szCs w:val="22"/>
              </w:rPr>
            </w:pPr>
            <w:r w:rsidRPr="00DB5926">
              <w:rPr>
                <w:rFonts w:eastAsia="Calibri"/>
                <w:sz w:val="22"/>
                <w:szCs w:val="22"/>
                <w:lang w:eastAsia="en-US"/>
              </w:rPr>
              <w:t xml:space="preserve">lub sprzęt równoważny </w:t>
            </w:r>
            <w:r w:rsidR="00B04E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B5926">
              <w:rPr>
                <w:rFonts w:eastAsia="Calibri"/>
                <w:sz w:val="22"/>
                <w:szCs w:val="22"/>
                <w:lang w:eastAsia="en-US"/>
              </w:rPr>
              <w:t xml:space="preserve"> 1 </w:t>
            </w:r>
            <w:r w:rsidR="00B04E64">
              <w:rPr>
                <w:rFonts w:eastAsia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1D37" w14:textId="77777777" w:rsidR="00336DBA" w:rsidRPr="00DB5926" w:rsidRDefault="00336DBA" w:rsidP="00A214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38C97" w14:textId="77777777" w:rsidR="00336DBA" w:rsidRPr="00DB5926" w:rsidRDefault="00336DBA" w:rsidP="00A2141E">
            <w:pPr>
              <w:pStyle w:val="Bezodstpw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06354CE2" w14:textId="77777777" w:rsidR="00336DBA" w:rsidRPr="00DB5926" w:rsidRDefault="00336DBA" w:rsidP="00A2141E">
            <w:pPr>
              <w:spacing w:line="276" w:lineRule="auto"/>
              <w:ind w:left="-227" w:right="-22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8F4ECC8" w14:textId="77777777" w:rsidR="00336DBA" w:rsidRDefault="00336DBA" w:rsidP="00336DBA">
      <w:pPr>
        <w:pStyle w:val="Tekstpodstawowy"/>
        <w:jc w:val="both"/>
        <w:rPr>
          <w:rFonts w:eastAsia="Batang"/>
          <w:color w:val="000000"/>
          <w:kern w:val="2"/>
          <w:sz w:val="10"/>
          <w:szCs w:val="10"/>
          <w:lang w:eastAsia="hi-IN" w:bidi="hi-IN"/>
        </w:rPr>
      </w:pPr>
    </w:p>
    <w:p w14:paraId="172CB6CF" w14:textId="77777777" w:rsidR="00336DBA" w:rsidRDefault="00336DBA" w:rsidP="00336DB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</w:t>
      </w:r>
      <w:r>
        <w:rPr>
          <w:rStyle w:val="Odwoanieprzypisudolnego"/>
          <w:color w:val="000000"/>
        </w:rPr>
        <w:footnoteReference w:id="9"/>
      </w:r>
      <w:r>
        <w:rPr>
          <w:color w:val="000000"/>
          <w:sz w:val="22"/>
          <w:szCs w:val="22"/>
        </w:rPr>
        <w:t>:</w:t>
      </w:r>
    </w:p>
    <w:p w14:paraId="296DEA3C" w14:textId="77777777" w:rsidR="00336DBA" w:rsidRDefault="00336DBA" w:rsidP="00336DB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  <w:t>dysponuję urządzeniami wskazanymi w pozycjach ………………… wykazu.</w:t>
      </w:r>
    </w:p>
    <w:p w14:paraId="78BFBAC3" w14:textId="4A394FAC" w:rsidR="00336DBA" w:rsidRDefault="00336DBA" w:rsidP="00336DBA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nie dysponujemy urządzeniami wskazanymi w pozycjach …………………. wykazu, lecz będziemy dysponować nimi w celu realizacji zamówienia, na potwierdzenie czego przedkładamy pisemne zobowiązanie podmiotów do udostępnienia w/w urządzeń.</w:t>
      </w:r>
    </w:p>
    <w:p w14:paraId="13B25D5E" w14:textId="3CB4977F" w:rsidR="00B04E64" w:rsidRDefault="00B04E64" w:rsidP="00336DBA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</w:p>
    <w:p w14:paraId="7724AD63" w14:textId="77777777" w:rsidR="00B04E64" w:rsidRDefault="00B04E64" w:rsidP="00336DBA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336DBA" w14:paraId="2C8965A4" w14:textId="77777777" w:rsidTr="00A2141E">
        <w:tc>
          <w:tcPr>
            <w:tcW w:w="13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E6CC92B" w14:textId="77777777" w:rsidR="00336DBA" w:rsidRPr="00165C4D" w:rsidRDefault="00336DBA" w:rsidP="00A2141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  <w:hideMark/>
          </w:tcPr>
          <w:p w14:paraId="5E6E5A0D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  <w:r w:rsidRPr="00165C4D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A81800F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AA965" w14:textId="77777777" w:rsidR="00336DBA" w:rsidRPr="00165C4D" w:rsidRDefault="00336DBA" w:rsidP="00A2141E">
            <w:pPr>
              <w:rPr>
                <w:b/>
                <w:color w:val="000000"/>
              </w:rPr>
            </w:pPr>
            <w:r w:rsidRPr="00165C4D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AE181C0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83B7878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</w:p>
        </w:tc>
      </w:tr>
      <w:tr w:rsidR="00336DBA" w14:paraId="6A1D2882" w14:textId="77777777" w:rsidTr="00A2141E">
        <w:trPr>
          <w:trHeight w:val="45"/>
        </w:trPr>
        <w:tc>
          <w:tcPr>
            <w:tcW w:w="13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D1A73" w14:textId="77777777" w:rsidR="00336DBA" w:rsidRPr="00165C4D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7BC6766" w14:textId="77777777" w:rsidR="00336DBA" w:rsidRPr="00165C4D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781AF" w14:textId="77777777" w:rsidR="00336DBA" w:rsidRPr="00165C4D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96D0F1" w14:textId="77777777" w:rsidR="00336DBA" w:rsidRPr="00165C4D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BDA9A80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65D805" w14:textId="77777777" w:rsidR="00336DBA" w:rsidRPr="00165C4D" w:rsidRDefault="00336DBA" w:rsidP="00A2141E">
            <w:pPr>
              <w:jc w:val="center"/>
              <w:rPr>
                <w:b/>
                <w:color w:val="000000"/>
              </w:rPr>
            </w:pPr>
          </w:p>
        </w:tc>
      </w:tr>
    </w:tbl>
    <w:p w14:paraId="7BA7E441" w14:textId="77777777" w:rsidR="00336DBA" w:rsidRPr="00165C4D" w:rsidRDefault="00336DBA" w:rsidP="00336DBA">
      <w:pPr>
        <w:rPr>
          <w:vanish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336DBA" w14:paraId="4E0814CD" w14:textId="77777777" w:rsidTr="00A2141E">
        <w:tc>
          <w:tcPr>
            <w:tcW w:w="1366" w:type="dxa"/>
            <w:shd w:val="clear" w:color="auto" w:fill="auto"/>
          </w:tcPr>
          <w:p w14:paraId="72EC9A6E" w14:textId="77777777" w:rsidR="00336DBA" w:rsidRPr="00627AFC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9ED61DF" w14:textId="77777777" w:rsidR="00336DBA" w:rsidRPr="00627AFC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22D0A837" w14:textId="77777777" w:rsidR="00336DBA" w:rsidRPr="00627AFC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9D217BA" w14:textId="77777777" w:rsidR="00336DBA" w:rsidRPr="00627AFC" w:rsidRDefault="00336DBA" w:rsidP="00A2141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BE51AED" w14:textId="77777777" w:rsidR="00336DBA" w:rsidRPr="00627AFC" w:rsidRDefault="00336DBA" w:rsidP="00A214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6E691" w14:textId="77777777" w:rsidR="00336DBA" w:rsidRPr="00627AFC" w:rsidRDefault="00336DBA" w:rsidP="00A2141E">
            <w:pPr>
              <w:ind w:left="165"/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18"/>
                <w:szCs w:val="18"/>
              </w:rPr>
              <w:t>(Miejsce do ewentualnego wstawienia znaku graficznego podpisu kwalifikowanego lub podpisu zaufanego albo podpisu osobistego osoby uprawnionej do reprezentowania Wykonawcy)</w:t>
            </w:r>
          </w:p>
        </w:tc>
      </w:tr>
    </w:tbl>
    <w:p w14:paraId="2712EB4B" w14:textId="77777777" w:rsidR="00336DBA" w:rsidRDefault="00336DBA" w:rsidP="00336DBA">
      <w:pPr>
        <w:tabs>
          <w:tab w:val="left" w:pos="426"/>
        </w:tabs>
        <w:jc w:val="both"/>
        <w:rPr>
          <w:color w:val="000000"/>
          <w:kern w:val="2"/>
          <w:sz w:val="14"/>
          <w:szCs w:val="14"/>
        </w:rPr>
      </w:pPr>
    </w:p>
    <w:p w14:paraId="1BD96887" w14:textId="77777777" w:rsidR="00336DBA" w:rsidRPr="00A7754D" w:rsidRDefault="00336DBA" w:rsidP="00336DBA">
      <w:pPr>
        <w:spacing w:after="160" w:line="259" w:lineRule="auto"/>
        <w:jc w:val="right"/>
        <w:rPr>
          <w:rFonts w:eastAsia="SimSun"/>
          <w:b/>
          <w:color w:val="000000"/>
        </w:rPr>
      </w:pPr>
    </w:p>
    <w:p w14:paraId="13088047" w14:textId="7E8BB312" w:rsidR="00F400BE" w:rsidRPr="00336DBA" w:rsidRDefault="00F400BE" w:rsidP="00336DBA">
      <w:pPr>
        <w:spacing w:after="160" w:line="259" w:lineRule="auto"/>
        <w:rPr>
          <w:rFonts w:eastAsia="SimSun"/>
          <w:bCs/>
          <w:color w:val="000000"/>
          <w:kern w:val="1"/>
          <w:sz w:val="14"/>
          <w:szCs w:val="14"/>
          <w:lang w:eastAsia="hi-IN" w:bidi="hi-IN"/>
        </w:rPr>
      </w:pPr>
    </w:p>
    <w:sectPr w:rsidR="00F400BE" w:rsidRPr="00336DBA" w:rsidSect="00613486">
      <w:headerReference w:type="default" r:id="rId8"/>
      <w:footerReference w:type="default" r:id="rId9"/>
      <w:headerReference w:type="first" r:id="rId10"/>
      <w:pgSz w:w="11906" w:h="16838"/>
      <w:pgMar w:top="1215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D1BB" w14:textId="77777777" w:rsidR="00853F46" w:rsidRDefault="00853F46" w:rsidP="00F400BE">
      <w:r>
        <w:separator/>
      </w:r>
    </w:p>
  </w:endnote>
  <w:endnote w:type="continuationSeparator" w:id="0">
    <w:p w14:paraId="064D2266" w14:textId="77777777" w:rsidR="00853F46" w:rsidRDefault="00853F46" w:rsidP="00F4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75D6AFF0" w14:textId="77777777" w:rsidR="00A2141E" w:rsidRDefault="00A21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25">
          <w:rPr>
            <w:noProof/>
          </w:rPr>
          <w:t>18</w:t>
        </w:r>
        <w:r>
          <w:fldChar w:fldCharType="end"/>
        </w:r>
      </w:p>
    </w:sdtContent>
  </w:sdt>
  <w:p w14:paraId="48289255" w14:textId="77777777" w:rsidR="00A2141E" w:rsidRDefault="00A21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DE96" w14:textId="77777777" w:rsidR="00853F46" w:rsidRDefault="00853F46" w:rsidP="00F400BE">
      <w:r>
        <w:separator/>
      </w:r>
    </w:p>
  </w:footnote>
  <w:footnote w:type="continuationSeparator" w:id="0">
    <w:p w14:paraId="68DB82B1" w14:textId="77777777" w:rsidR="00853F46" w:rsidRDefault="00853F46" w:rsidP="00F400BE">
      <w:r>
        <w:continuationSeparator/>
      </w:r>
    </w:p>
  </w:footnote>
  <w:footnote w:id="1">
    <w:p w14:paraId="31725739" w14:textId="77777777" w:rsidR="00A2141E" w:rsidRPr="00F04426" w:rsidRDefault="00A2141E" w:rsidP="007401EA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0A88F85B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3AC7BF2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4B1BD84B" w14:textId="77777777" w:rsidR="00A2141E" w:rsidRPr="00F04426" w:rsidRDefault="00A2141E" w:rsidP="007401EA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64585DF" w14:textId="77777777" w:rsidR="00A2141E" w:rsidRDefault="00A2141E" w:rsidP="007401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0AA4298" w14:textId="7031DA4E" w:rsidR="00A2141E" w:rsidRPr="00E55B95" w:rsidRDefault="00A2141E" w:rsidP="007401E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55B95">
        <w:rPr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C9AE17" w14:textId="77777777" w:rsidR="00A2141E" w:rsidRDefault="00A2141E" w:rsidP="007401E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287F47" w14:textId="77777777" w:rsidR="00A2141E" w:rsidRDefault="00A2141E" w:rsidP="007401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CA0">
        <w:rPr>
          <w:i/>
        </w:rPr>
        <w:t>Wypełnić wyłącznie w przypadku, jeżeli zachodzą wskazane przesłanki</w:t>
      </w:r>
    </w:p>
  </w:footnote>
  <w:footnote w:id="6">
    <w:p w14:paraId="2F8EACE7" w14:textId="77777777" w:rsidR="00A2141E" w:rsidRDefault="00A2141E" w:rsidP="004E0EBE">
      <w:pPr>
        <w:ind w:left="142" w:hanging="142"/>
        <w:jc w:val="both"/>
        <w:rPr>
          <w:rFonts w:cs="Mangal"/>
          <w:sz w:val="18"/>
          <w:szCs w:val="18"/>
        </w:rPr>
      </w:pPr>
      <w:r w:rsidRPr="00627AFC"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</w:rPr>
        <w:t xml:space="preserve"> Określić czy jest to:</w:t>
      </w:r>
    </w:p>
    <w:p w14:paraId="0F8BF63C" w14:textId="77777777" w:rsidR="00A2141E" w:rsidRDefault="00A2141E" w:rsidP="004E0EBE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pośrednie</w:t>
      </w:r>
      <w:r>
        <w:rPr>
          <w:sz w:val="18"/>
          <w:szCs w:val="18"/>
        </w:rPr>
        <w:t xml:space="preserve"> przez które należy rozumieć powoływanie się na osoby zdolne do wykonywania zamówienia należące do innych podmiotów, tj. podmiotów, które dysponują takimi osobami, na czas realizacji zamówienia w celu wykonania pracy związanej z wykonaniem tego zamówienia, np. oddelegują pracownika.</w:t>
      </w:r>
    </w:p>
    <w:p w14:paraId="077206E2" w14:textId="77777777" w:rsidR="00A2141E" w:rsidRDefault="00A2141E" w:rsidP="004E0EBE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czy</w:t>
      </w:r>
    </w:p>
    <w:p w14:paraId="3C7ED096" w14:textId="77777777" w:rsidR="00A2141E" w:rsidRDefault="00A2141E" w:rsidP="004E0EBE">
      <w:pPr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dysponowanie bezpośrednie</w:t>
      </w:r>
      <w:r>
        <w:rPr>
          <w:sz w:val="18"/>
          <w:szCs w:val="18"/>
        </w:rPr>
        <w:t xml:space="preserve"> przez które należy rozumieć przypadek, gdy tytułem prawnym do powoływania się przez wykonawcę na dysponowanie osobami zdolnymi do wykonania zamówienia jest stosunek prawny istniejący bezpośrednio pomiędzy wykonawcą, a osobami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</w:t>
      </w:r>
    </w:p>
  </w:footnote>
  <w:footnote w:id="7">
    <w:p w14:paraId="6814E514" w14:textId="77777777" w:rsidR="00A2141E" w:rsidRDefault="00A2141E" w:rsidP="004E0EBE">
      <w:pPr>
        <w:jc w:val="both"/>
        <w:rPr>
          <w:sz w:val="18"/>
          <w:szCs w:val="18"/>
        </w:rPr>
      </w:pPr>
      <w:r w:rsidRPr="00627AFC"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8">
    <w:p w14:paraId="5061A3F0" w14:textId="77777777" w:rsidR="00A2141E" w:rsidRDefault="00A2141E" w:rsidP="00336DBA">
      <w:pPr>
        <w:rPr>
          <w:sz w:val="18"/>
          <w:szCs w:val="18"/>
        </w:rPr>
      </w:pPr>
      <w:r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</w:rPr>
        <w:t xml:space="preserve"> Określić, czy jest to sprzęt będący własnością wykonawcy, czy też wynajęty, dzierżawiony, użyczony itp.</w:t>
      </w:r>
    </w:p>
  </w:footnote>
  <w:footnote w:id="9">
    <w:p w14:paraId="4CDB0554" w14:textId="77777777" w:rsidR="00A2141E" w:rsidRDefault="00A2141E" w:rsidP="00336DBA">
      <w:pPr>
        <w:rPr>
          <w:sz w:val="18"/>
          <w:szCs w:val="18"/>
        </w:rPr>
      </w:pPr>
      <w:r>
        <w:rPr>
          <w:rStyle w:val="Znakiprzypiswdolnych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89AE" w14:textId="3F3DCC6D" w:rsidR="00A2141E" w:rsidRPr="00A248E8" w:rsidRDefault="00A2141E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</w:t>
    </w:r>
    <w:r>
      <w:rPr>
        <w:sz w:val="24"/>
        <w:szCs w:val="24"/>
        <w:u w:val="single"/>
      </w:rPr>
      <w:t xml:space="preserve">      </w:t>
    </w:r>
    <w:r w:rsidRPr="003405F7">
      <w:rPr>
        <w:sz w:val="24"/>
        <w:szCs w:val="24"/>
        <w:u w:val="single"/>
      </w:rPr>
      <w:t xml:space="preserve">     </w:t>
    </w:r>
    <w:r>
      <w:rPr>
        <w:sz w:val="24"/>
        <w:szCs w:val="24"/>
        <w:u w:val="single"/>
      </w:rPr>
      <w:t xml:space="preserve">      </w:t>
    </w:r>
    <w:r w:rsidRPr="003405F7">
      <w:rPr>
        <w:sz w:val="24"/>
        <w:szCs w:val="24"/>
        <w:u w:val="single"/>
      </w:rPr>
      <w:t xml:space="preserve">  </w:t>
    </w:r>
    <w:bookmarkStart w:id="2" w:name="_Hlk71195270"/>
    <w:r>
      <w:rPr>
        <w:sz w:val="24"/>
        <w:szCs w:val="24"/>
        <w:u w:val="single"/>
      </w:rPr>
      <w:t>O2</w:t>
    </w:r>
    <w:r w:rsidRPr="007F390B">
      <w:rPr>
        <w:sz w:val="24"/>
        <w:szCs w:val="24"/>
        <w:u w:val="single"/>
      </w:rPr>
      <w:t>.N4.361.</w:t>
    </w:r>
    <w:r>
      <w:rPr>
        <w:sz w:val="24"/>
        <w:szCs w:val="24"/>
        <w:u w:val="single"/>
      </w:rPr>
      <w:t>4</w:t>
    </w:r>
    <w:r w:rsidRPr="007F390B">
      <w:rPr>
        <w:sz w:val="24"/>
        <w:szCs w:val="24"/>
        <w:u w:val="single"/>
      </w:rPr>
      <w:t>.202</w:t>
    </w:r>
    <w:r>
      <w:rPr>
        <w:sz w:val="24"/>
        <w:szCs w:val="24"/>
        <w:u w:val="single"/>
      </w:rPr>
      <w:t>2</w:t>
    </w:r>
  </w:p>
  <w:bookmarkEnd w:id="2"/>
  <w:p w14:paraId="3D8F7895" w14:textId="77777777" w:rsidR="00A2141E" w:rsidRPr="007401EA" w:rsidRDefault="00A2141E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263"/>
    </w:tblGrid>
    <w:tr w:rsidR="00A2141E" w14:paraId="55157FB7" w14:textId="77777777" w:rsidTr="00A2141E">
      <w:trPr>
        <w:trHeight w:val="1140"/>
      </w:trPr>
      <w:tc>
        <w:tcPr>
          <w:tcW w:w="2093" w:type="dxa"/>
        </w:tcPr>
        <w:p w14:paraId="51312093" w14:textId="64B51E80" w:rsidR="00A2141E" w:rsidRDefault="00A2141E" w:rsidP="00034823">
          <w:pPr>
            <w:pStyle w:val="Nagwek"/>
            <w:tabs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1DB850B" wp14:editId="7533F118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191895" cy="731520"/>
                <wp:effectExtent l="0" t="0" r="825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BB8CC7" w14:textId="77777777" w:rsidR="00A2141E" w:rsidRPr="00717138" w:rsidRDefault="00A2141E" w:rsidP="00034823">
          <w:pPr>
            <w:jc w:val="center"/>
          </w:pPr>
        </w:p>
      </w:tc>
      <w:tc>
        <w:tcPr>
          <w:tcW w:w="7263" w:type="dxa"/>
        </w:tcPr>
        <w:p w14:paraId="0A14A548" w14:textId="022B4560" w:rsidR="00A2141E" w:rsidRDefault="00A2141E" w:rsidP="00034823">
          <w:pPr>
            <w:pStyle w:val="Nagwek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8BEFB5" wp14:editId="63710720">
                    <wp:simplePos x="0" y="0"/>
                    <wp:positionH relativeFrom="column">
                      <wp:posOffset>24130</wp:posOffset>
                    </wp:positionH>
                    <wp:positionV relativeFrom="paragraph">
                      <wp:posOffset>1270</wp:posOffset>
                    </wp:positionV>
                    <wp:extent cx="4358005" cy="611505"/>
                    <wp:effectExtent l="0" t="0" r="4445" b="0"/>
                    <wp:wrapSquare wrapText="bothSides"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8005" cy="611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77BE22" w14:textId="77777777" w:rsidR="00A2141E" w:rsidRDefault="00A2141E" w:rsidP="00034823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D298D">
                                  <w:rPr>
                                    <w:sz w:val="36"/>
                                    <w:szCs w:val="36"/>
                                  </w:rPr>
                                  <w:t>Zarząd Dróg Wojewódzkich w Bydgoszczy</w:t>
                                </w:r>
                              </w:p>
                              <w:p w14:paraId="58C5EDD9" w14:textId="77777777" w:rsidR="00A2141E" w:rsidRPr="00E975F0" w:rsidRDefault="00A2141E" w:rsidP="00034823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spacing w:val="80"/>
                                    <w:sz w:val="28"/>
                                    <w:szCs w:val="28"/>
                                  </w:rPr>
                                </w:pPr>
                                <w:r w:rsidRPr="00E975F0">
                                  <w:rPr>
                                    <w:sz w:val="28"/>
                                    <w:szCs w:val="28"/>
                                  </w:rPr>
                                  <w:t>Oddział Toruński</w:t>
                                </w:r>
                              </w:p>
                              <w:p w14:paraId="3C429352" w14:textId="77777777" w:rsidR="00A2141E" w:rsidRPr="00CF1B73" w:rsidRDefault="00A2141E" w:rsidP="00034823">
                                <w:pPr>
                                  <w:pStyle w:val="Nagwek3"/>
                                  <w:rPr>
                                    <w:rFonts w:ascii="Arial" w:hAnsi="Arial" w:cs="Arial"/>
                                    <w:i w:val="0"/>
                                    <w:color w:val="000080"/>
                                    <w:spacing w:val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11A836F" w14:textId="77777777" w:rsidR="00A2141E" w:rsidRPr="008A5317" w:rsidRDefault="00A2141E" w:rsidP="000348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BEFB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9pt;margin-top:.1pt;width:343.1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" stroked="f">
                    <v:textbox>
                      <w:txbxContent>
                        <w:p w14:paraId="3C77BE22" w14:textId="77777777" w:rsidR="00A2141E" w:rsidRDefault="00A2141E" w:rsidP="00034823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D298D">
                            <w:rPr>
                              <w:sz w:val="36"/>
                              <w:szCs w:val="36"/>
                            </w:rPr>
                            <w:t>Zarząd Dróg Wojewódzkich w Bydgoszczy</w:t>
                          </w:r>
                        </w:p>
                        <w:p w14:paraId="58C5EDD9" w14:textId="77777777" w:rsidR="00A2141E" w:rsidRPr="00E975F0" w:rsidRDefault="00A2141E" w:rsidP="00034823">
                          <w:pPr>
                            <w:spacing w:line="276" w:lineRule="auto"/>
                            <w:jc w:val="center"/>
                            <w:rPr>
                              <w:b/>
                              <w:spacing w:val="80"/>
                              <w:sz w:val="28"/>
                              <w:szCs w:val="28"/>
                            </w:rPr>
                          </w:pPr>
                          <w:r w:rsidRPr="00E975F0">
                            <w:rPr>
                              <w:sz w:val="28"/>
                              <w:szCs w:val="28"/>
                            </w:rPr>
                            <w:t>Oddział Toruński</w:t>
                          </w:r>
                        </w:p>
                        <w:p w14:paraId="3C429352" w14:textId="77777777" w:rsidR="00A2141E" w:rsidRPr="00CF1B73" w:rsidRDefault="00A2141E" w:rsidP="00034823">
                          <w:pPr>
                            <w:pStyle w:val="Nagwek3"/>
                            <w:rPr>
                              <w:rFonts w:ascii="Arial" w:hAnsi="Arial" w:cs="Arial"/>
                              <w:i w:val="0"/>
                              <w:color w:val="000080"/>
                              <w:spacing w:val="80"/>
                              <w:sz w:val="40"/>
                              <w:szCs w:val="40"/>
                            </w:rPr>
                          </w:pPr>
                        </w:p>
                        <w:p w14:paraId="611A836F" w14:textId="77777777" w:rsidR="00A2141E" w:rsidRPr="008A5317" w:rsidRDefault="00A2141E" w:rsidP="00034823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7D315F1A" w14:textId="77777777" w:rsidR="00A2141E" w:rsidRPr="00742541" w:rsidRDefault="00A2141E" w:rsidP="00034823">
    <w:pPr>
      <w:pStyle w:val="Nagwek"/>
      <w:tabs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25C7"/>
    <w:multiLevelType w:val="hybridMultilevel"/>
    <w:tmpl w:val="8D7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1044"/>
    <w:multiLevelType w:val="hybridMultilevel"/>
    <w:tmpl w:val="6D0E34CE"/>
    <w:lvl w:ilvl="0" w:tplc="51FA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C2084"/>
    <w:multiLevelType w:val="hybridMultilevel"/>
    <w:tmpl w:val="721ADB06"/>
    <w:lvl w:ilvl="0" w:tplc="0FD2637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4C3"/>
    <w:multiLevelType w:val="hybridMultilevel"/>
    <w:tmpl w:val="C2A6D380"/>
    <w:lvl w:ilvl="0" w:tplc="81CE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7C6E"/>
    <w:multiLevelType w:val="hybridMultilevel"/>
    <w:tmpl w:val="23501D1A"/>
    <w:lvl w:ilvl="0" w:tplc="CB484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65CF3"/>
    <w:multiLevelType w:val="hybridMultilevel"/>
    <w:tmpl w:val="1B3C4344"/>
    <w:lvl w:ilvl="0" w:tplc="54049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B00E1"/>
    <w:multiLevelType w:val="hybridMultilevel"/>
    <w:tmpl w:val="4DF4045C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50E2"/>
    <w:multiLevelType w:val="hybridMultilevel"/>
    <w:tmpl w:val="CBEEE91C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550D"/>
    <w:multiLevelType w:val="hybridMultilevel"/>
    <w:tmpl w:val="42BEEFDA"/>
    <w:lvl w:ilvl="0" w:tplc="25D4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F5ACD"/>
    <w:multiLevelType w:val="hybridMultilevel"/>
    <w:tmpl w:val="20781E06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5614F84"/>
    <w:multiLevelType w:val="hybridMultilevel"/>
    <w:tmpl w:val="C3F8869C"/>
    <w:lvl w:ilvl="0" w:tplc="8E46A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51385">
    <w:abstractNumId w:val="13"/>
  </w:num>
  <w:num w:numId="2" w16cid:durableId="613366527">
    <w:abstractNumId w:val="30"/>
  </w:num>
  <w:num w:numId="3" w16cid:durableId="388307077">
    <w:abstractNumId w:val="15"/>
  </w:num>
  <w:num w:numId="4" w16cid:durableId="14884920">
    <w:abstractNumId w:val="14"/>
  </w:num>
  <w:num w:numId="5" w16cid:durableId="1389180534">
    <w:abstractNumId w:val="5"/>
  </w:num>
  <w:num w:numId="6" w16cid:durableId="115759409">
    <w:abstractNumId w:val="24"/>
  </w:num>
  <w:num w:numId="7" w16cid:durableId="18163727">
    <w:abstractNumId w:val="22"/>
  </w:num>
  <w:num w:numId="8" w16cid:durableId="2135832783">
    <w:abstractNumId w:val="11"/>
  </w:num>
  <w:num w:numId="9" w16cid:durableId="1525435454">
    <w:abstractNumId w:val="9"/>
  </w:num>
  <w:num w:numId="10" w16cid:durableId="229048379">
    <w:abstractNumId w:val="26"/>
  </w:num>
  <w:num w:numId="11" w16cid:durableId="1639068668">
    <w:abstractNumId w:val="36"/>
  </w:num>
  <w:num w:numId="12" w16cid:durableId="6445047">
    <w:abstractNumId w:val="4"/>
  </w:num>
  <w:num w:numId="13" w16cid:durableId="1206333105">
    <w:abstractNumId w:val="39"/>
  </w:num>
  <w:num w:numId="14" w16cid:durableId="2049714953">
    <w:abstractNumId w:val="43"/>
  </w:num>
  <w:num w:numId="15" w16cid:durableId="1681080492">
    <w:abstractNumId w:val="40"/>
  </w:num>
  <w:num w:numId="16" w16cid:durableId="334698321">
    <w:abstractNumId w:val="34"/>
  </w:num>
  <w:num w:numId="17" w16cid:durableId="1892110067">
    <w:abstractNumId w:val="35"/>
  </w:num>
  <w:num w:numId="18" w16cid:durableId="1505363938">
    <w:abstractNumId w:val="38"/>
  </w:num>
  <w:num w:numId="19" w16cid:durableId="368720873">
    <w:abstractNumId w:val="31"/>
  </w:num>
  <w:num w:numId="20" w16cid:durableId="1070887757">
    <w:abstractNumId w:val="29"/>
  </w:num>
  <w:num w:numId="21" w16cid:durableId="998071531">
    <w:abstractNumId w:val="25"/>
  </w:num>
  <w:num w:numId="22" w16cid:durableId="2020349487">
    <w:abstractNumId w:val="42"/>
  </w:num>
  <w:num w:numId="23" w16cid:durableId="1062413678">
    <w:abstractNumId w:val="10"/>
  </w:num>
  <w:num w:numId="24" w16cid:durableId="1077244524">
    <w:abstractNumId w:val="32"/>
  </w:num>
  <w:num w:numId="25" w16cid:durableId="953052887">
    <w:abstractNumId w:val="8"/>
  </w:num>
  <w:num w:numId="26" w16cid:durableId="2056614292">
    <w:abstractNumId w:val="6"/>
  </w:num>
  <w:num w:numId="27" w16cid:durableId="682898942">
    <w:abstractNumId w:val="33"/>
  </w:num>
  <w:num w:numId="28" w16cid:durableId="247422015">
    <w:abstractNumId w:val="16"/>
  </w:num>
  <w:num w:numId="29" w16cid:durableId="839924523">
    <w:abstractNumId w:val="19"/>
  </w:num>
  <w:num w:numId="30" w16cid:durableId="1618636370">
    <w:abstractNumId w:val="28"/>
  </w:num>
  <w:num w:numId="31" w16cid:durableId="133642500">
    <w:abstractNumId w:val="18"/>
  </w:num>
  <w:num w:numId="32" w16cid:durableId="817767661">
    <w:abstractNumId w:val="27"/>
  </w:num>
  <w:num w:numId="33" w16cid:durableId="1951626667">
    <w:abstractNumId w:val="12"/>
  </w:num>
  <w:num w:numId="34" w16cid:durableId="222452910">
    <w:abstractNumId w:val="3"/>
  </w:num>
  <w:num w:numId="35" w16cid:durableId="1482694469">
    <w:abstractNumId w:val="20"/>
  </w:num>
  <w:num w:numId="36" w16cid:durableId="1229531160">
    <w:abstractNumId w:val="41"/>
  </w:num>
  <w:num w:numId="37" w16cid:durableId="1524980729">
    <w:abstractNumId w:val="21"/>
  </w:num>
  <w:num w:numId="38" w16cid:durableId="975836233">
    <w:abstractNumId w:val="17"/>
  </w:num>
  <w:num w:numId="39" w16cid:durableId="214511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0628299">
    <w:abstractNumId w:val="23"/>
  </w:num>
  <w:num w:numId="41" w16cid:durableId="1046220778">
    <w:abstractNumId w:val="7"/>
  </w:num>
  <w:num w:numId="42" w16cid:durableId="1769502341">
    <w:abstractNumId w:val="0"/>
  </w:num>
  <w:num w:numId="43" w16cid:durableId="168525579">
    <w:abstractNumId w:val="37"/>
  </w:num>
  <w:num w:numId="44" w16cid:durableId="345445338">
    <w:abstractNumId w:val="44"/>
  </w:num>
  <w:num w:numId="45" w16cid:durableId="1305617898">
    <w:abstractNumId w:val="2"/>
  </w:num>
  <w:num w:numId="46" w16cid:durableId="1411329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BE"/>
    <w:rsid w:val="00006891"/>
    <w:rsid w:val="0002548F"/>
    <w:rsid w:val="00025B7F"/>
    <w:rsid w:val="00026C76"/>
    <w:rsid w:val="00030ADA"/>
    <w:rsid w:val="00034823"/>
    <w:rsid w:val="00036028"/>
    <w:rsid w:val="00054945"/>
    <w:rsid w:val="00055B8A"/>
    <w:rsid w:val="00055DB9"/>
    <w:rsid w:val="00061712"/>
    <w:rsid w:val="000769BB"/>
    <w:rsid w:val="00092184"/>
    <w:rsid w:val="00094703"/>
    <w:rsid w:val="00095625"/>
    <w:rsid w:val="0009629A"/>
    <w:rsid w:val="000A2514"/>
    <w:rsid w:val="000A7942"/>
    <w:rsid w:val="000B30DD"/>
    <w:rsid w:val="000C0805"/>
    <w:rsid w:val="000D68AE"/>
    <w:rsid w:val="000E5721"/>
    <w:rsid w:val="000F2ACC"/>
    <w:rsid w:val="000F7375"/>
    <w:rsid w:val="00102679"/>
    <w:rsid w:val="00113135"/>
    <w:rsid w:val="00127A1E"/>
    <w:rsid w:val="00127A60"/>
    <w:rsid w:val="001304C3"/>
    <w:rsid w:val="00133CC1"/>
    <w:rsid w:val="001409A4"/>
    <w:rsid w:val="00146A64"/>
    <w:rsid w:val="0014779F"/>
    <w:rsid w:val="00170A1D"/>
    <w:rsid w:val="00172C97"/>
    <w:rsid w:val="00176883"/>
    <w:rsid w:val="001A0F7E"/>
    <w:rsid w:val="001E1E33"/>
    <w:rsid w:val="001E1FE2"/>
    <w:rsid w:val="001E35B4"/>
    <w:rsid w:val="00213D52"/>
    <w:rsid w:val="00215F49"/>
    <w:rsid w:val="002340F7"/>
    <w:rsid w:val="002431A0"/>
    <w:rsid w:val="00244198"/>
    <w:rsid w:val="00246BA0"/>
    <w:rsid w:val="00254DF5"/>
    <w:rsid w:val="002579BD"/>
    <w:rsid w:val="002615D9"/>
    <w:rsid w:val="00265211"/>
    <w:rsid w:val="002659BE"/>
    <w:rsid w:val="002717DC"/>
    <w:rsid w:val="00284A58"/>
    <w:rsid w:val="00295016"/>
    <w:rsid w:val="00296746"/>
    <w:rsid w:val="002C3482"/>
    <w:rsid w:val="002C3FD5"/>
    <w:rsid w:val="002D6206"/>
    <w:rsid w:val="002E20C4"/>
    <w:rsid w:val="003032A0"/>
    <w:rsid w:val="0031601F"/>
    <w:rsid w:val="00333705"/>
    <w:rsid w:val="00336DBA"/>
    <w:rsid w:val="00354A1B"/>
    <w:rsid w:val="00354C79"/>
    <w:rsid w:val="003645E1"/>
    <w:rsid w:val="00371706"/>
    <w:rsid w:val="00385554"/>
    <w:rsid w:val="00385730"/>
    <w:rsid w:val="003C7116"/>
    <w:rsid w:val="00412169"/>
    <w:rsid w:val="00414570"/>
    <w:rsid w:val="00416782"/>
    <w:rsid w:val="0042064F"/>
    <w:rsid w:val="00423D6D"/>
    <w:rsid w:val="00456E14"/>
    <w:rsid w:val="004706A0"/>
    <w:rsid w:val="00472948"/>
    <w:rsid w:val="004A160C"/>
    <w:rsid w:val="004A48B6"/>
    <w:rsid w:val="004A7092"/>
    <w:rsid w:val="004B0E0F"/>
    <w:rsid w:val="004C48AB"/>
    <w:rsid w:val="004C5AE0"/>
    <w:rsid w:val="004E0EBE"/>
    <w:rsid w:val="004F7FBB"/>
    <w:rsid w:val="0050696A"/>
    <w:rsid w:val="00512BA3"/>
    <w:rsid w:val="00515C83"/>
    <w:rsid w:val="005244EB"/>
    <w:rsid w:val="0052608A"/>
    <w:rsid w:val="00531F31"/>
    <w:rsid w:val="00553CFA"/>
    <w:rsid w:val="00562FF9"/>
    <w:rsid w:val="005A0654"/>
    <w:rsid w:val="005B01AF"/>
    <w:rsid w:val="005B7EC5"/>
    <w:rsid w:val="005D142E"/>
    <w:rsid w:val="005F7319"/>
    <w:rsid w:val="0060146F"/>
    <w:rsid w:val="00607E6A"/>
    <w:rsid w:val="00613486"/>
    <w:rsid w:val="00622003"/>
    <w:rsid w:val="00630BCE"/>
    <w:rsid w:val="00632DF5"/>
    <w:rsid w:val="0063523C"/>
    <w:rsid w:val="00635870"/>
    <w:rsid w:val="00637803"/>
    <w:rsid w:val="0064524B"/>
    <w:rsid w:val="00645862"/>
    <w:rsid w:val="00654A85"/>
    <w:rsid w:val="00660279"/>
    <w:rsid w:val="00660A2C"/>
    <w:rsid w:val="006610FB"/>
    <w:rsid w:val="0066640F"/>
    <w:rsid w:val="00673E22"/>
    <w:rsid w:val="0069098E"/>
    <w:rsid w:val="00697EED"/>
    <w:rsid w:val="006A00BB"/>
    <w:rsid w:val="006A5652"/>
    <w:rsid w:val="006B0B99"/>
    <w:rsid w:val="006B737C"/>
    <w:rsid w:val="006C19DB"/>
    <w:rsid w:val="006D3030"/>
    <w:rsid w:val="006D50FF"/>
    <w:rsid w:val="006D551E"/>
    <w:rsid w:val="006F07E2"/>
    <w:rsid w:val="006F1F44"/>
    <w:rsid w:val="006F42C2"/>
    <w:rsid w:val="006F5B2E"/>
    <w:rsid w:val="006F6787"/>
    <w:rsid w:val="00705650"/>
    <w:rsid w:val="00707B81"/>
    <w:rsid w:val="00712026"/>
    <w:rsid w:val="007151F9"/>
    <w:rsid w:val="007241B6"/>
    <w:rsid w:val="0073681F"/>
    <w:rsid w:val="00736BD5"/>
    <w:rsid w:val="007401EA"/>
    <w:rsid w:val="00742541"/>
    <w:rsid w:val="0074360C"/>
    <w:rsid w:val="00781118"/>
    <w:rsid w:val="0078561D"/>
    <w:rsid w:val="00795853"/>
    <w:rsid w:val="007A41EF"/>
    <w:rsid w:val="007A6942"/>
    <w:rsid w:val="007B0DD2"/>
    <w:rsid w:val="007B112D"/>
    <w:rsid w:val="007B4E43"/>
    <w:rsid w:val="007C28EE"/>
    <w:rsid w:val="007D1453"/>
    <w:rsid w:val="007E32AA"/>
    <w:rsid w:val="007E61B6"/>
    <w:rsid w:val="007F120D"/>
    <w:rsid w:val="007F334C"/>
    <w:rsid w:val="007F390B"/>
    <w:rsid w:val="00802A4A"/>
    <w:rsid w:val="008039CF"/>
    <w:rsid w:val="00803BD1"/>
    <w:rsid w:val="00820861"/>
    <w:rsid w:val="008534D0"/>
    <w:rsid w:val="00853F46"/>
    <w:rsid w:val="00882FA5"/>
    <w:rsid w:val="00884894"/>
    <w:rsid w:val="008A78F0"/>
    <w:rsid w:val="008B0372"/>
    <w:rsid w:val="008C162C"/>
    <w:rsid w:val="008C2BA7"/>
    <w:rsid w:val="008D3329"/>
    <w:rsid w:val="008D7E35"/>
    <w:rsid w:val="008E597F"/>
    <w:rsid w:val="008F4712"/>
    <w:rsid w:val="009013AF"/>
    <w:rsid w:val="00907014"/>
    <w:rsid w:val="009273FE"/>
    <w:rsid w:val="00943DF0"/>
    <w:rsid w:val="00945F27"/>
    <w:rsid w:val="009739DF"/>
    <w:rsid w:val="009A1516"/>
    <w:rsid w:val="009B1356"/>
    <w:rsid w:val="009B4F25"/>
    <w:rsid w:val="009B54EC"/>
    <w:rsid w:val="00A05321"/>
    <w:rsid w:val="00A2141E"/>
    <w:rsid w:val="00A34E7F"/>
    <w:rsid w:val="00A532D0"/>
    <w:rsid w:val="00A61D31"/>
    <w:rsid w:val="00A73571"/>
    <w:rsid w:val="00A77CBE"/>
    <w:rsid w:val="00A805E2"/>
    <w:rsid w:val="00A84C5B"/>
    <w:rsid w:val="00A870CF"/>
    <w:rsid w:val="00A94A5E"/>
    <w:rsid w:val="00AA6555"/>
    <w:rsid w:val="00AB05A5"/>
    <w:rsid w:val="00AB11DE"/>
    <w:rsid w:val="00AB76A5"/>
    <w:rsid w:val="00AD1EC7"/>
    <w:rsid w:val="00AE4BC6"/>
    <w:rsid w:val="00AE6EEC"/>
    <w:rsid w:val="00B04E64"/>
    <w:rsid w:val="00B23CBF"/>
    <w:rsid w:val="00B36F97"/>
    <w:rsid w:val="00B37DDC"/>
    <w:rsid w:val="00B55A70"/>
    <w:rsid w:val="00B57A6A"/>
    <w:rsid w:val="00B63CE2"/>
    <w:rsid w:val="00B76536"/>
    <w:rsid w:val="00B83320"/>
    <w:rsid w:val="00B95410"/>
    <w:rsid w:val="00BB56C9"/>
    <w:rsid w:val="00BB5D74"/>
    <w:rsid w:val="00BC238B"/>
    <w:rsid w:val="00BC7ABF"/>
    <w:rsid w:val="00C03F87"/>
    <w:rsid w:val="00C15482"/>
    <w:rsid w:val="00C21319"/>
    <w:rsid w:val="00C42293"/>
    <w:rsid w:val="00C42E39"/>
    <w:rsid w:val="00C45977"/>
    <w:rsid w:val="00C55233"/>
    <w:rsid w:val="00C5606C"/>
    <w:rsid w:val="00C5759D"/>
    <w:rsid w:val="00C9669C"/>
    <w:rsid w:val="00CA1372"/>
    <w:rsid w:val="00CC3B04"/>
    <w:rsid w:val="00CD13D5"/>
    <w:rsid w:val="00D0106A"/>
    <w:rsid w:val="00D10D95"/>
    <w:rsid w:val="00D27BA8"/>
    <w:rsid w:val="00D36E63"/>
    <w:rsid w:val="00D4068F"/>
    <w:rsid w:val="00D43C32"/>
    <w:rsid w:val="00D54783"/>
    <w:rsid w:val="00D56AE0"/>
    <w:rsid w:val="00D61BD1"/>
    <w:rsid w:val="00D66196"/>
    <w:rsid w:val="00D6773B"/>
    <w:rsid w:val="00D74CFC"/>
    <w:rsid w:val="00D83DB2"/>
    <w:rsid w:val="00D92A7E"/>
    <w:rsid w:val="00D935FD"/>
    <w:rsid w:val="00D93F1A"/>
    <w:rsid w:val="00D972F4"/>
    <w:rsid w:val="00DC0CD6"/>
    <w:rsid w:val="00DC2575"/>
    <w:rsid w:val="00DC64C1"/>
    <w:rsid w:val="00DD234D"/>
    <w:rsid w:val="00DF758C"/>
    <w:rsid w:val="00E02233"/>
    <w:rsid w:val="00E24409"/>
    <w:rsid w:val="00E2578D"/>
    <w:rsid w:val="00E3654D"/>
    <w:rsid w:val="00E711E1"/>
    <w:rsid w:val="00E76EC2"/>
    <w:rsid w:val="00EB32F0"/>
    <w:rsid w:val="00EB496B"/>
    <w:rsid w:val="00EC3997"/>
    <w:rsid w:val="00EC4392"/>
    <w:rsid w:val="00ED41DA"/>
    <w:rsid w:val="00ED57AF"/>
    <w:rsid w:val="00ED6D02"/>
    <w:rsid w:val="00ED7490"/>
    <w:rsid w:val="00EE46E7"/>
    <w:rsid w:val="00EF06A5"/>
    <w:rsid w:val="00EF1A6A"/>
    <w:rsid w:val="00EF3484"/>
    <w:rsid w:val="00EF3525"/>
    <w:rsid w:val="00EF63F3"/>
    <w:rsid w:val="00F062F8"/>
    <w:rsid w:val="00F10414"/>
    <w:rsid w:val="00F32CD6"/>
    <w:rsid w:val="00F3437F"/>
    <w:rsid w:val="00F3627F"/>
    <w:rsid w:val="00F367F3"/>
    <w:rsid w:val="00F400BE"/>
    <w:rsid w:val="00F4447E"/>
    <w:rsid w:val="00F52DD3"/>
    <w:rsid w:val="00F55205"/>
    <w:rsid w:val="00F70092"/>
    <w:rsid w:val="00F81A9D"/>
    <w:rsid w:val="00F87D08"/>
    <w:rsid w:val="00F91EA0"/>
    <w:rsid w:val="00F93D23"/>
    <w:rsid w:val="00FA2B37"/>
    <w:rsid w:val="00FB2855"/>
    <w:rsid w:val="00FB47A6"/>
    <w:rsid w:val="00FC1448"/>
    <w:rsid w:val="00FC3CF0"/>
    <w:rsid w:val="00FC6EB7"/>
    <w:rsid w:val="00FC7563"/>
    <w:rsid w:val="00FD57B8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F6A0"/>
  <w15:chartTrackingRefBased/>
  <w15:docId w15:val="{D45E3DDA-3CE1-4520-BAA5-872F56F2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00BE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0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0BE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00B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"/>
    <w:basedOn w:val="Normalny"/>
    <w:link w:val="AkapitzlistZnak"/>
    <w:uiPriority w:val="34"/>
    <w:qFormat/>
    <w:rsid w:val="00F400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0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F40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0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0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F400BE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0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F400BE"/>
    <w:rPr>
      <w:vertAlign w:val="superscript"/>
    </w:rPr>
  </w:style>
  <w:style w:type="paragraph" w:styleId="Bezodstpw">
    <w:name w:val="No Spacing"/>
    <w:link w:val="BezodstpwZnak"/>
    <w:uiPriority w:val="1"/>
    <w:qFormat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400BE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F400BE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400BE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link w:val="ListParagraphChar1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F400BE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F400BE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F400BE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F400BE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F40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"/>
    <w:link w:val="Akapitzlist"/>
    <w:uiPriority w:val="34"/>
    <w:qFormat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customStyle="1" w:styleId="Default">
    <w:name w:val="Default"/>
    <w:rsid w:val="00F40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F400BE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F400B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F400B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400BE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0B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F400BE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400BE"/>
    <w:rPr>
      <w:color w:val="605E5C"/>
      <w:shd w:val="clear" w:color="auto" w:fill="E1DFDD"/>
    </w:rPr>
  </w:style>
  <w:style w:type="character" w:customStyle="1" w:styleId="WW8Num1z7">
    <w:name w:val="WW8Num1z7"/>
    <w:rsid w:val="00F400BE"/>
  </w:style>
  <w:style w:type="character" w:customStyle="1" w:styleId="BezodstpwZnak">
    <w:name w:val="Bez odstępów Znak"/>
    <w:link w:val="Bezodstpw"/>
    <w:uiPriority w:val="1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F400BE"/>
  </w:style>
  <w:style w:type="paragraph" w:styleId="Poprawka">
    <w:name w:val="Revision"/>
    <w:hidden/>
    <w:uiPriority w:val="99"/>
    <w:semiHidden/>
    <w:rsid w:val="00F4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0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0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uiPriority w:val="99"/>
    <w:rsid w:val="004A160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D92A7E"/>
    <w:pPr>
      <w:suppressAutoHyphens/>
      <w:ind w:left="283" w:hanging="283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4779F"/>
    <w:rPr>
      <w:color w:val="605E5C"/>
      <w:shd w:val="clear" w:color="auto" w:fill="E1DFDD"/>
    </w:rPr>
  </w:style>
  <w:style w:type="character" w:customStyle="1" w:styleId="Nierozpoznanawzmianka60">
    <w:name w:val="Nierozpoznana wzmianka6"/>
    <w:uiPriority w:val="99"/>
    <w:semiHidden/>
    <w:unhideWhenUsed/>
    <w:rsid w:val="007401EA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7401E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7401EA"/>
    <w:pPr>
      <w:suppressAutoHyphens/>
      <w:jc w:val="both"/>
    </w:pPr>
    <w:rPr>
      <w:lang w:eastAsia="ar-SA"/>
    </w:rPr>
  </w:style>
  <w:style w:type="character" w:customStyle="1" w:styleId="Znakiprzypiswdolnych">
    <w:name w:val="Znaki przypisów dolnych"/>
    <w:rsid w:val="007401E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6A34-462C-4DD5-96AA-226C345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8</Pages>
  <Words>3491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mowieniaWAB</cp:lastModifiedBy>
  <cp:revision>138</cp:revision>
  <cp:lastPrinted>2022-05-04T06:18:00Z</cp:lastPrinted>
  <dcterms:created xsi:type="dcterms:W3CDTF">2022-01-18T06:14:00Z</dcterms:created>
  <dcterms:modified xsi:type="dcterms:W3CDTF">2022-05-19T11:22:00Z</dcterms:modified>
</cp:coreProperties>
</file>